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F1" w:rsidRDefault="007C1EF1">
      <w:pPr>
        <w:pStyle w:val="Title"/>
        <w:rPr>
          <w:sz w:val="20"/>
        </w:rPr>
      </w:pPr>
      <w:r>
        <w:rPr>
          <w:sz w:val="20"/>
        </w:rPr>
        <w:t>C O T T O N W O O D,   I N C O R P O R A T E D</w:t>
      </w:r>
    </w:p>
    <w:p w:rsidR="00244660" w:rsidRDefault="00244660">
      <w:pPr>
        <w:pStyle w:val="Title"/>
        <w:rPr>
          <w:sz w:val="20"/>
        </w:rPr>
      </w:pPr>
    </w:p>
    <w:p w:rsidR="007C1EF1" w:rsidRDefault="007C1EF1">
      <w:pPr>
        <w:pStyle w:val="Title"/>
        <w:rPr>
          <w:sz w:val="20"/>
        </w:rPr>
      </w:pPr>
      <w:r>
        <w:rPr>
          <w:sz w:val="20"/>
        </w:rPr>
        <w:t>JOB DESCRIPTION</w:t>
      </w:r>
      <w:r w:rsidR="00AA2480">
        <w:rPr>
          <w:sz w:val="20"/>
        </w:rPr>
        <w:t xml:space="preserve">    </w:t>
      </w:r>
    </w:p>
    <w:p w:rsidR="00244660" w:rsidRDefault="00244660">
      <w:pPr>
        <w:tabs>
          <w:tab w:val="left" w:pos="600"/>
        </w:tabs>
        <w:rPr>
          <w:rFonts w:ascii="CLASSIC" w:hAnsi="CLASSIC"/>
        </w:rPr>
      </w:pPr>
    </w:p>
    <w:p w:rsidR="007C1EF1" w:rsidRDefault="00FE3122">
      <w:pPr>
        <w:tabs>
          <w:tab w:val="left" w:pos="600"/>
        </w:tabs>
        <w:rPr>
          <w:rFonts w:ascii="CLASSIC" w:hAnsi="CLASSIC"/>
        </w:rPr>
      </w:pPr>
      <w:r>
        <w:rPr>
          <w:rFonts w:ascii="CLASSIC" w:hAnsi="CLASSIC"/>
        </w:rPr>
        <w:t xml:space="preserve">Revised: </w:t>
      </w:r>
      <w:r w:rsidR="006A53D3">
        <w:rPr>
          <w:rFonts w:ascii="CLASSIC" w:hAnsi="CLASSIC"/>
        </w:rPr>
        <w:t xml:space="preserve"> </w:t>
      </w:r>
      <w:r w:rsidR="000928EA">
        <w:rPr>
          <w:rFonts w:ascii="CLASSIC" w:hAnsi="CLASSIC"/>
        </w:rPr>
        <w:t>08/18</w:t>
      </w:r>
    </w:p>
    <w:p w:rsidR="00244660" w:rsidRDefault="00244660">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 xml:space="preserve">DEPARTMENT:  </w:t>
      </w:r>
      <w:r>
        <w:rPr>
          <w:rFonts w:ascii="CLASSIC" w:hAnsi="CLASSIC"/>
        </w:rPr>
        <w:t>Work Services</w:t>
      </w:r>
      <w:r>
        <w:rPr>
          <w:rFonts w:ascii="CLASSIC" w:hAnsi="CLASSIC"/>
          <w:b/>
        </w:rPr>
        <w:tab/>
        <w:t xml:space="preserve"> </w:t>
      </w:r>
      <w:r w:rsidR="00004BB5">
        <w:rPr>
          <w:rFonts w:ascii="CLASSIC" w:hAnsi="CLASSIC"/>
          <w:b/>
        </w:rPr>
        <w:tab/>
      </w:r>
      <w:r w:rsidR="00004BB5">
        <w:rPr>
          <w:rFonts w:ascii="CLASSIC" w:hAnsi="CLASSIC"/>
          <w:b/>
        </w:rPr>
        <w:tab/>
      </w:r>
      <w:r w:rsidR="00004BB5">
        <w:rPr>
          <w:rFonts w:ascii="CLASSIC" w:hAnsi="CLASSIC"/>
          <w:b/>
        </w:rPr>
        <w:tab/>
      </w:r>
      <w:r>
        <w:rPr>
          <w:rFonts w:ascii="CLASSIC" w:hAnsi="CLASSIC"/>
          <w:b/>
        </w:rPr>
        <w:t xml:space="preserve">JOB TITLE:  </w:t>
      </w:r>
      <w:r>
        <w:rPr>
          <w:rFonts w:ascii="CLASSIC" w:hAnsi="CLASSIC"/>
        </w:rPr>
        <w:t>Work Services Supervisor</w:t>
      </w:r>
    </w:p>
    <w:p w:rsidR="007C1EF1" w:rsidRDefault="007C1EF1">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 xml:space="preserve">JOB SUMMARY:  </w:t>
      </w:r>
      <w:r>
        <w:rPr>
          <w:rFonts w:ascii="CLASSIC" w:hAnsi="CLASSIC"/>
        </w:rPr>
        <w:t xml:space="preserve">The Work Services Supervisor assists the </w:t>
      </w:r>
      <w:r w:rsidR="00147B7E">
        <w:rPr>
          <w:rFonts w:ascii="CLASSIC" w:hAnsi="CLASSIC"/>
        </w:rPr>
        <w:t>persons served</w:t>
      </w:r>
      <w:r>
        <w:rPr>
          <w:rFonts w:ascii="CLASSIC" w:hAnsi="CLASSIC"/>
        </w:rPr>
        <w:t xml:space="preserve"> in developing work skills and the ap</w:t>
      </w:r>
      <w:r w:rsidR="00091C6B">
        <w:rPr>
          <w:rFonts w:ascii="CLASSIC" w:hAnsi="CLASSIC"/>
        </w:rPr>
        <w:t>propriate behaviors necessary to attain and maintain</w:t>
      </w:r>
      <w:r>
        <w:rPr>
          <w:rFonts w:ascii="CLASSIC" w:hAnsi="CLASSIC"/>
        </w:rPr>
        <w:t xml:space="preserve"> independent employment</w:t>
      </w:r>
      <w:r w:rsidRPr="006B4F8D">
        <w:rPr>
          <w:rFonts w:ascii="CLASSIC" w:hAnsi="CLASSIC"/>
        </w:rPr>
        <w:t xml:space="preserve">. </w:t>
      </w:r>
      <w:r w:rsidR="00147B7E" w:rsidRPr="006B4F8D">
        <w:rPr>
          <w:rFonts w:ascii="CLASSIC" w:hAnsi="CLASSIC"/>
        </w:rPr>
        <w:t>The WSS will provide productive Career Development activities for the persons serv</w:t>
      </w:r>
      <w:r w:rsidR="00091C6B">
        <w:rPr>
          <w:rFonts w:ascii="CLASSIC" w:hAnsi="CLASSIC"/>
        </w:rPr>
        <w:t xml:space="preserve">ed when work is not available.  </w:t>
      </w:r>
      <w:r>
        <w:rPr>
          <w:rFonts w:ascii="CLASSIC" w:hAnsi="CLASSIC"/>
        </w:rPr>
        <w:t xml:space="preserve">The WSS is responsible for completing appropriate documentation regarding </w:t>
      </w:r>
      <w:r w:rsidR="004E156C">
        <w:rPr>
          <w:rFonts w:ascii="CLASSIC" w:hAnsi="CLASSIC"/>
        </w:rPr>
        <w:t>the payroll and P</w:t>
      </w:r>
      <w:r w:rsidR="006C4BA2">
        <w:rPr>
          <w:rFonts w:ascii="CLASSIC" w:hAnsi="CLASSIC"/>
        </w:rPr>
        <w:t>erson-</w:t>
      </w:r>
      <w:r w:rsidR="004E156C">
        <w:rPr>
          <w:rFonts w:ascii="CLASSIC" w:hAnsi="CLASSIC"/>
        </w:rPr>
        <w:t>C</w:t>
      </w:r>
      <w:r w:rsidR="00091C6B">
        <w:rPr>
          <w:rFonts w:ascii="CLASSIC" w:hAnsi="CLASSIC"/>
        </w:rPr>
        <w:t xml:space="preserve">entered </w:t>
      </w:r>
      <w:r w:rsidR="00004BB5">
        <w:rPr>
          <w:rFonts w:ascii="CLASSIC" w:hAnsi="CLASSIC"/>
        </w:rPr>
        <w:t>S</w:t>
      </w:r>
      <w:r w:rsidR="00091C6B">
        <w:rPr>
          <w:rFonts w:ascii="CLASSIC" w:hAnsi="CLASSIC"/>
        </w:rPr>
        <w:t xml:space="preserve">upport </w:t>
      </w:r>
      <w:r w:rsidR="00004BB5">
        <w:rPr>
          <w:rFonts w:ascii="CLASSIC" w:hAnsi="CLASSIC"/>
        </w:rPr>
        <w:t>P</w:t>
      </w:r>
      <w:r w:rsidR="00091C6B">
        <w:rPr>
          <w:rFonts w:ascii="CLASSIC" w:hAnsi="CLASSIC"/>
        </w:rPr>
        <w:t>lan</w:t>
      </w:r>
      <w:r w:rsidR="00004BB5">
        <w:rPr>
          <w:rFonts w:ascii="CLASSIC" w:hAnsi="CLASSIC"/>
        </w:rPr>
        <w:t xml:space="preserve"> for </w:t>
      </w:r>
      <w:r w:rsidR="00147B7E">
        <w:rPr>
          <w:rFonts w:ascii="CLASSIC" w:hAnsi="CLASSIC"/>
        </w:rPr>
        <w:t>each person served</w:t>
      </w:r>
      <w:r>
        <w:rPr>
          <w:rFonts w:ascii="CLASSIC" w:hAnsi="CLASSIC"/>
        </w:rPr>
        <w:t>.</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QUALIFICATIONS:  </w:t>
      </w:r>
      <w:r>
        <w:rPr>
          <w:rFonts w:ascii="CLASSIC" w:hAnsi="CLASSIC"/>
        </w:rPr>
        <w:t>Must have high school diploma or equivalent. Experience in working with people with developmental disabilities is preferred.  Must have a valid driver</w:t>
      </w:r>
      <w:r w:rsidR="008F33DE">
        <w:rPr>
          <w:rFonts w:ascii="CLASSIC" w:hAnsi="CLASSIC"/>
        </w:rPr>
        <w:t>’</w:t>
      </w:r>
      <w:r>
        <w:rPr>
          <w:rFonts w:ascii="CLASSIC" w:hAnsi="CLASSIC"/>
        </w:rPr>
        <w:t>s license and a driving record acceptable to Cottonwood’s insurance carrier.</w:t>
      </w:r>
      <w:r w:rsidR="00532A55">
        <w:rPr>
          <w:rFonts w:ascii="CLASSIC" w:hAnsi="CLASSIC"/>
        </w:rPr>
        <w:t xml:space="preserve">  Must be able to pass all required background checks and drug screen.</w:t>
      </w:r>
      <w:bookmarkStart w:id="0" w:name="_GoBack"/>
      <w:bookmarkEnd w:id="0"/>
      <w:r>
        <w:rPr>
          <w:rFonts w:ascii="CLASSIC" w:hAnsi="CLASSIC"/>
        </w:rPr>
        <w:t xml:space="preserve"> Must have ability to </w:t>
      </w:r>
      <w:r w:rsidR="008F33DE">
        <w:rPr>
          <w:rFonts w:ascii="CLASSIC" w:hAnsi="CLASSIC"/>
        </w:rPr>
        <w:t>lift and carry as much as 40lbs</w:t>
      </w:r>
      <w:r>
        <w:rPr>
          <w:rFonts w:ascii="CLASSIC" w:hAnsi="CLASSIC"/>
        </w:rPr>
        <w:t xml:space="preserve"> and provide physical interaction as trained in managing behavioral issues. A flexible attitude is essential.</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SUPERVISION RECEIVED:  </w:t>
      </w:r>
      <w:r>
        <w:rPr>
          <w:rFonts w:ascii="CLASSIC" w:hAnsi="CLASSIC"/>
        </w:rPr>
        <w:t>Work Services Coordinator</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b/>
        </w:rPr>
        <w:t xml:space="preserve">SUPERVISION GIVEN:  </w:t>
      </w:r>
      <w:r>
        <w:rPr>
          <w:rFonts w:ascii="CLASSIC" w:hAnsi="CLASSIC"/>
        </w:rPr>
        <w:t>None</w:t>
      </w:r>
    </w:p>
    <w:p w:rsidR="00A571C9" w:rsidRDefault="00A571C9">
      <w:pPr>
        <w:tabs>
          <w:tab w:val="left" w:pos="600"/>
        </w:tabs>
        <w:rPr>
          <w:rFonts w:ascii="CLASSIC" w:hAnsi="CLASSIC"/>
        </w:rPr>
      </w:pPr>
    </w:p>
    <w:p w:rsidR="00A571C9" w:rsidRPr="00A571C9" w:rsidRDefault="00A571C9">
      <w:pPr>
        <w:tabs>
          <w:tab w:val="left" w:pos="600"/>
        </w:tabs>
        <w:rPr>
          <w:rFonts w:ascii="CLASSIC" w:hAnsi="CLASSIC"/>
        </w:rPr>
      </w:pPr>
      <w:r>
        <w:rPr>
          <w:rFonts w:ascii="CLASSIC" w:hAnsi="CLASSIC"/>
          <w:b/>
        </w:rPr>
        <w:t xml:space="preserve">THIS POSITION IS:  </w:t>
      </w:r>
      <w:r>
        <w:rPr>
          <w:rFonts w:ascii="CLASSIC" w:hAnsi="CLASSIC"/>
        </w:rPr>
        <w:t>Non-Exempt</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JOB RESPONSIBILITIES:</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rPr>
        <w:t>*1.</w:t>
      </w:r>
      <w:r>
        <w:rPr>
          <w:rFonts w:ascii="CLASSIC" w:hAnsi="CLASSIC"/>
        </w:rPr>
        <w:tab/>
        <w:t>Protect and promote the rights, dignity, health</w:t>
      </w:r>
      <w:r w:rsidR="00004BB5">
        <w:rPr>
          <w:rFonts w:ascii="CLASSIC" w:hAnsi="CLASSIC"/>
        </w:rPr>
        <w:t>,</w:t>
      </w:r>
      <w:r>
        <w:rPr>
          <w:rFonts w:ascii="CLASSIC" w:hAnsi="CLASSIC"/>
        </w:rPr>
        <w:t xml:space="preserve"> and safety of persons served.</w:t>
      </w:r>
    </w:p>
    <w:p w:rsidR="00244660" w:rsidRDefault="00244660">
      <w:pPr>
        <w:tabs>
          <w:tab w:val="left" w:pos="600"/>
        </w:tabs>
        <w:ind w:left="600" w:hanging="600"/>
        <w:rPr>
          <w:rFonts w:ascii="CLASSIC" w:hAnsi="CLASSIC"/>
        </w:rPr>
      </w:pPr>
    </w:p>
    <w:p w:rsidR="007C1EF1" w:rsidRDefault="007C1EF1">
      <w:pPr>
        <w:tabs>
          <w:tab w:val="left" w:pos="600"/>
        </w:tabs>
        <w:ind w:left="600" w:hanging="600"/>
        <w:rPr>
          <w:rFonts w:ascii="CLASSIC" w:hAnsi="CLASSIC"/>
        </w:rPr>
      </w:pPr>
      <w:r>
        <w:rPr>
          <w:rFonts w:ascii="CLASSIC" w:hAnsi="CLASSIC"/>
        </w:rPr>
        <w:t>*2.</w:t>
      </w:r>
      <w:r>
        <w:rPr>
          <w:rFonts w:ascii="CLASSIC" w:hAnsi="CLASSIC"/>
        </w:rPr>
        <w:tab/>
        <w:t>Assure agency that the Cottonwood</w:t>
      </w:r>
      <w:r w:rsidR="00CE3A17">
        <w:rPr>
          <w:rFonts w:ascii="CLASSIC" w:hAnsi="CLASSIC"/>
        </w:rPr>
        <w:t xml:space="preserve"> </w:t>
      </w:r>
      <w:r w:rsidR="00247D0B">
        <w:rPr>
          <w:rFonts w:ascii="CLASSIC" w:hAnsi="CLASSIC"/>
        </w:rPr>
        <w:t>site enhances the independence and</w:t>
      </w:r>
      <w:r>
        <w:rPr>
          <w:rFonts w:ascii="CLASSIC" w:hAnsi="CLASSIC"/>
        </w:rPr>
        <w:t xml:space="preserve"> self-s</w:t>
      </w:r>
      <w:r w:rsidR="00004BB5">
        <w:rPr>
          <w:rFonts w:ascii="CLASSIC" w:hAnsi="CLASSIC"/>
        </w:rPr>
        <w:t>ufficiency</w:t>
      </w:r>
      <w:r w:rsidR="00247D0B">
        <w:rPr>
          <w:rFonts w:ascii="CLASSIC" w:hAnsi="CLASSIC"/>
        </w:rPr>
        <w:t xml:space="preserve"> of the persons served.  </w:t>
      </w:r>
      <w:r w:rsidR="00CE3A17">
        <w:rPr>
          <w:rFonts w:ascii="CLASSIC" w:hAnsi="CLASSIC"/>
        </w:rPr>
        <w:t>This includes maximizing each person</w:t>
      </w:r>
      <w:r w:rsidR="00247D0B">
        <w:rPr>
          <w:rFonts w:ascii="CLASSIC" w:hAnsi="CLASSIC"/>
        </w:rPr>
        <w:t>’s productivity and</w:t>
      </w:r>
      <w:r w:rsidR="00CE3A17">
        <w:rPr>
          <w:rFonts w:ascii="CLASSIC" w:hAnsi="CLASSIC"/>
        </w:rPr>
        <w:t xml:space="preserve"> earnings. </w:t>
      </w:r>
    </w:p>
    <w:p w:rsidR="00244660" w:rsidRDefault="00244660" w:rsidP="008F33DE">
      <w:pPr>
        <w:tabs>
          <w:tab w:val="left" w:pos="600"/>
        </w:tabs>
        <w:ind w:left="600" w:hanging="600"/>
        <w:jc w:val="both"/>
        <w:rPr>
          <w:rFonts w:ascii="CLASSIC" w:hAnsi="CLASSIC"/>
        </w:rPr>
      </w:pPr>
    </w:p>
    <w:p w:rsidR="00477186" w:rsidRDefault="007C1EF1" w:rsidP="008F33DE">
      <w:pPr>
        <w:tabs>
          <w:tab w:val="left" w:pos="600"/>
        </w:tabs>
        <w:ind w:left="600" w:hanging="600"/>
        <w:jc w:val="both"/>
        <w:rPr>
          <w:rFonts w:ascii="CLASSIC" w:hAnsi="CLASSIC"/>
        </w:rPr>
      </w:pPr>
      <w:r>
        <w:rPr>
          <w:rFonts w:ascii="CLASSIC" w:hAnsi="CLASSIC"/>
        </w:rPr>
        <w:t>*3.</w:t>
      </w:r>
      <w:r w:rsidR="00477186">
        <w:rPr>
          <w:rFonts w:ascii="CLASSIC" w:hAnsi="CLASSIC"/>
        </w:rPr>
        <w:tab/>
        <w:t>May be required to transport and supervise persons served on off-site work crews, documenting production and behavior data while representing Cottonwood in a professional manner.</w:t>
      </w:r>
    </w:p>
    <w:p w:rsidR="00477186" w:rsidRDefault="00477186" w:rsidP="008F33DE">
      <w:pPr>
        <w:tabs>
          <w:tab w:val="left" w:pos="600"/>
        </w:tabs>
        <w:ind w:left="600" w:hanging="600"/>
        <w:jc w:val="both"/>
        <w:rPr>
          <w:rFonts w:ascii="CLASSIC" w:hAnsi="CLASSIC"/>
        </w:rPr>
      </w:pPr>
    </w:p>
    <w:p w:rsidR="008F33DE" w:rsidRDefault="00477186" w:rsidP="00477186">
      <w:pPr>
        <w:tabs>
          <w:tab w:val="left" w:pos="600"/>
        </w:tabs>
        <w:jc w:val="both"/>
        <w:rPr>
          <w:rFonts w:ascii="CLASSIC" w:hAnsi="CLASSIC"/>
        </w:rPr>
      </w:pPr>
      <w:r>
        <w:rPr>
          <w:rFonts w:ascii="CLASSIC" w:hAnsi="CLASSIC"/>
        </w:rPr>
        <w:t>*4.</w:t>
      </w:r>
      <w:r>
        <w:rPr>
          <w:rFonts w:ascii="CLASSIC" w:hAnsi="CLASSIC"/>
        </w:rPr>
        <w:tab/>
      </w:r>
      <w:r w:rsidR="008F33DE">
        <w:rPr>
          <w:rFonts w:ascii="CLASSIC" w:hAnsi="CLASSIC"/>
        </w:rPr>
        <w:t xml:space="preserve">Develop </w:t>
      </w:r>
      <w:r w:rsidR="008F33DE" w:rsidRPr="009F52F9">
        <w:rPr>
          <w:rFonts w:ascii="CLASSIC" w:hAnsi="CLASSIC"/>
          <w:b/>
          <w:i/>
        </w:rPr>
        <w:t>caring relationships</w:t>
      </w:r>
      <w:r w:rsidR="008F33DE">
        <w:rPr>
          <w:rFonts w:ascii="CLASSIC" w:hAnsi="CLASSIC"/>
        </w:rPr>
        <w:t xml:space="preserve"> with each individual you work with using </w:t>
      </w:r>
      <w:r w:rsidR="008F33DE" w:rsidRPr="009F52F9">
        <w:rPr>
          <w:rFonts w:ascii="CLASSIC" w:hAnsi="CLASSIC"/>
          <w:b/>
          <w:i/>
        </w:rPr>
        <w:t>lavish praise</w:t>
      </w:r>
      <w:r w:rsidR="008F33DE">
        <w:rPr>
          <w:rFonts w:ascii="CLASSIC" w:hAnsi="CLASSIC"/>
        </w:rPr>
        <w:t xml:space="preserve"> and positive reinforcement.</w:t>
      </w:r>
    </w:p>
    <w:p w:rsidR="00244660" w:rsidRDefault="00244660" w:rsidP="008F33DE">
      <w:pPr>
        <w:tabs>
          <w:tab w:val="left" w:pos="600"/>
        </w:tabs>
        <w:rPr>
          <w:rFonts w:ascii="CLASSIC" w:hAnsi="CLASSIC"/>
        </w:rPr>
      </w:pPr>
    </w:p>
    <w:p w:rsidR="007C1EF1" w:rsidRDefault="00477186">
      <w:pPr>
        <w:tabs>
          <w:tab w:val="left" w:pos="600"/>
        </w:tabs>
        <w:ind w:left="600" w:hanging="600"/>
        <w:rPr>
          <w:rFonts w:ascii="CLASSIC" w:hAnsi="CLASSIC"/>
        </w:rPr>
      </w:pPr>
      <w:r>
        <w:rPr>
          <w:rFonts w:ascii="CLASSIC" w:hAnsi="CLASSIC"/>
        </w:rPr>
        <w:t>*5</w:t>
      </w:r>
      <w:r w:rsidR="007C1EF1">
        <w:rPr>
          <w:rFonts w:ascii="CLASSIC" w:hAnsi="CLASSIC"/>
        </w:rPr>
        <w:t>.</w:t>
      </w:r>
      <w:r w:rsidR="007C1EF1">
        <w:rPr>
          <w:rFonts w:ascii="CLASSIC" w:hAnsi="CLASSIC"/>
        </w:rPr>
        <w:tab/>
        <w:t xml:space="preserve">Assure agency that </w:t>
      </w:r>
      <w:r w:rsidR="00CE3A17">
        <w:rPr>
          <w:rFonts w:ascii="CLASSIC" w:hAnsi="CLASSIC"/>
        </w:rPr>
        <w:t>KDADS</w:t>
      </w:r>
      <w:r w:rsidR="00FF312A">
        <w:rPr>
          <w:rFonts w:ascii="CLASSIC" w:hAnsi="CLASSIC"/>
        </w:rPr>
        <w:t xml:space="preserve"> and </w:t>
      </w:r>
      <w:r w:rsidR="007C1EF1">
        <w:rPr>
          <w:rFonts w:ascii="CLASSIC" w:hAnsi="CLASSIC"/>
        </w:rPr>
        <w:t>agency policies, procedures</w:t>
      </w:r>
      <w:r w:rsidR="00004BB5">
        <w:rPr>
          <w:rFonts w:ascii="CLASSIC" w:hAnsi="CLASSIC"/>
        </w:rPr>
        <w:t>,</w:t>
      </w:r>
      <w:r w:rsidR="007C1EF1">
        <w:rPr>
          <w:rFonts w:ascii="CLASSIC" w:hAnsi="CLASSIC"/>
        </w:rPr>
        <w:t xml:space="preserve"> and regulations are in compliance and implemented within areas supervised.</w:t>
      </w:r>
      <w:r w:rsidR="00B35E1A">
        <w:rPr>
          <w:rFonts w:ascii="CLASSIC" w:hAnsi="CLASSIC"/>
        </w:rPr>
        <w:t xml:space="preserve">  Provide group and individualized support to individuals for the daily task at hand.  Teach individuals job skills and activities of daily living and instrumental activities of daily living.</w:t>
      </w:r>
    </w:p>
    <w:p w:rsidR="00244660" w:rsidRDefault="00244660">
      <w:pPr>
        <w:tabs>
          <w:tab w:val="left" w:pos="600"/>
        </w:tabs>
        <w:ind w:left="600" w:hanging="600"/>
        <w:rPr>
          <w:rFonts w:ascii="CLASSIC" w:hAnsi="CLASSIC"/>
        </w:rPr>
      </w:pPr>
    </w:p>
    <w:p w:rsidR="007C1EF1" w:rsidRDefault="002D3A50">
      <w:pPr>
        <w:tabs>
          <w:tab w:val="left" w:pos="600"/>
        </w:tabs>
        <w:ind w:left="600" w:hanging="600"/>
        <w:rPr>
          <w:rFonts w:ascii="CLASSIC" w:hAnsi="CLASSIC"/>
        </w:rPr>
      </w:pPr>
      <w:r>
        <w:rPr>
          <w:rFonts w:ascii="CLASSIC" w:hAnsi="CLASSIC"/>
        </w:rPr>
        <w:t>*</w:t>
      </w:r>
      <w:r w:rsidR="00477186">
        <w:rPr>
          <w:rFonts w:ascii="CLASSIC" w:hAnsi="CLASSIC"/>
        </w:rPr>
        <w:t>6</w:t>
      </w:r>
      <w:r w:rsidR="007C1EF1">
        <w:rPr>
          <w:rFonts w:ascii="CLASSIC" w:hAnsi="CLASSIC"/>
        </w:rPr>
        <w:t>.</w:t>
      </w:r>
      <w:r w:rsidR="007C1EF1">
        <w:rPr>
          <w:rFonts w:ascii="CLASSIC" w:hAnsi="CLASSIC"/>
        </w:rPr>
        <w:tab/>
        <w:t>Assure agency of consumer satisfaction involvi</w:t>
      </w:r>
      <w:r w:rsidR="0015224C">
        <w:rPr>
          <w:rFonts w:ascii="CLASSIC" w:hAnsi="CLASSIC"/>
        </w:rPr>
        <w:t>ng individuals served. Goal</w:t>
      </w:r>
      <w:r w:rsidR="00B35E1A">
        <w:rPr>
          <w:rFonts w:ascii="CLASSIC" w:hAnsi="CLASSIC"/>
        </w:rPr>
        <w:t>- 90</w:t>
      </w:r>
      <w:r w:rsidR="007C1EF1">
        <w:rPr>
          <w:rFonts w:ascii="CLASSIC" w:hAnsi="CLASSIC"/>
        </w:rPr>
        <w:t>% average on Consumer Satisfaction Survey, implemented</w:t>
      </w:r>
      <w:r w:rsidR="006B4F8D">
        <w:rPr>
          <w:rFonts w:ascii="CLASSIC" w:hAnsi="CLASSIC"/>
        </w:rPr>
        <w:t xml:space="preserve"> </w:t>
      </w:r>
      <w:r w:rsidR="007C1EF1">
        <w:rPr>
          <w:rFonts w:ascii="CLASSIC" w:hAnsi="CLASSIC"/>
        </w:rPr>
        <w:t>annually.</w:t>
      </w:r>
    </w:p>
    <w:p w:rsidR="00244660" w:rsidRDefault="00244660">
      <w:pPr>
        <w:tabs>
          <w:tab w:val="left" w:pos="600"/>
        </w:tabs>
        <w:ind w:left="600" w:hanging="600"/>
        <w:rPr>
          <w:rFonts w:ascii="CLASSIC" w:hAnsi="CLASSIC"/>
        </w:rPr>
      </w:pPr>
    </w:p>
    <w:p w:rsidR="007C1EF1" w:rsidRDefault="00477186">
      <w:pPr>
        <w:tabs>
          <w:tab w:val="left" w:pos="600"/>
        </w:tabs>
        <w:ind w:left="600" w:hanging="600"/>
        <w:rPr>
          <w:rFonts w:ascii="CLASSIC" w:hAnsi="CLASSIC"/>
        </w:rPr>
      </w:pPr>
      <w:r>
        <w:rPr>
          <w:rFonts w:ascii="CLASSIC" w:hAnsi="CLASSIC"/>
        </w:rPr>
        <w:t>*7</w:t>
      </w:r>
      <w:r w:rsidR="007C1EF1">
        <w:rPr>
          <w:rFonts w:ascii="CLASSIC" w:hAnsi="CLASSIC"/>
        </w:rPr>
        <w:t>.</w:t>
      </w:r>
      <w:r w:rsidR="007C1EF1">
        <w:rPr>
          <w:rFonts w:ascii="CLASSIC" w:hAnsi="CLASSIC"/>
        </w:rPr>
        <w:tab/>
      </w:r>
      <w:r w:rsidR="006B4F8D">
        <w:rPr>
          <w:rFonts w:ascii="CLASSIC" w:hAnsi="CLASSIC"/>
        </w:rPr>
        <w:t xml:space="preserve">Participate in all aspects of the </w:t>
      </w:r>
      <w:r w:rsidR="00167069">
        <w:rPr>
          <w:rFonts w:ascii="CLASSIC" w:hAnsi="CLASSIC"/>
        </w:rPr>
        <w:t xml:space="preserve">Person-Centered Support Plan </w:t>
      </w:r>
      <w:r w:rsidR="006B4F8D">
        <w:rPr>
          <w:rFonts w:ascii="CLASSIC" w:hAnsi="CLASSIC"/>
        </w:rPr>
        <w:t>(</w:t>
      </w:r>
      <w:r w:rsidR="00167069">
        <w:rPr>
          <w:rFonts w:ascii="CLASSIC" w:hAnsi="CLASSIC"/>
        </w:rPr>
        <w:t>PC</w:t>
      </w:r>
      <w:r w:rsidR="006B4F8D">
        <w:rPr>
          <w:rFonts w:ascii="CLASSIC" w:hAnsi="CLASSIC"/>
        </w:rPr>
        <w:t>SP) process for persons served.  Assist individuals in achieving their desired outcomes.</w:t>
      </w:r>
      <w:r w:rsidR="00B35E1A">
        <w:rPr>
          <w:rFonts w:ascii="CLASSIC" w:hAnsi="CLASSIC"/>
        </w:rPr>
        <w:t xml:space="preserve">  Implement Behavior Management Plans as written or make suggestions if</w:t>
      </w:r>
    </w:p>
    <w:p w:rsidR="00B35E1A" w:rsidRDefault="00B35E1A">
      <w:pPr>
        <w:tabs>
          <w:tab w:val="left" w:pos="600"/>
        </w:tabs>
        <w:ind w:left="600" w:hanging="600"/>
        <w:rPr>
          <w:rFonts w:ascii="CLASSIC" w:hAnsi="CLASSIC"/>
        </w:rPr>
      </w:pPr>
      <w:r>
        <w:rPr>
          <w:rFonts w:ascii="CLASSIC" w:hAnsi="CLASSIC"/>
        </w:rPr>
        <w:tab/>
        <w:t>changes are needed.</w:t>
      </w:r>
    </w:p>
    <w:p w:rsidR="00244660" w:rsidRDefault="00244660">
      <w:pPr>
        <w:tabs>
          <w:tab w:val="left" w:pos="600"/>
        </w:tabs>
        <w:rPr>
          <w:rFonts w:ascii="CLASSIC" w:hAnsi="CLASSIC"/>
        </w:rPr>
      </w:pPr>
    </w:p>
    <w:p w:rsidR="0015224C" w:rsidRDefault="00477186" w:rsidP="00CE3A17">
      <w:pPr>
        <w:tabs>
          <w:tab w:val="left" w:pos="600"/>
        </w:tabs>
        <w:rPr>
          <w:rFonts w:ascii="CLASSIC" w:hAnsi="CLASSIC"/>
        </w:rPr>
      </w:pPr>
      <w:r>
        <w:rPr>
          <w:rFonts w:ascii="CLASSIC" w:hAnsi="CLASSIC"/>
        </w:rPr>
        <w:t>*8</w:t>
      </w:r>
      <w:r w:rsidR="007C1EF1">
        <w:rPr>
          <w:rFonts w:ascii="CLASSIC" w:hAnsi="CLASSIC"/>
        </w:rPr>
        <w:t>.</w:t>
      </w:r>
      <w:r w:rsidR="007C1EF1">
        <w:rPr>
          <w:rFonts w:ascii="CLASSIC" w:hAnsi="CLASSIC"/>
        </w:rPr>
        <w:tab/>
      </w:r>
      <w:r w:rsidR="00CE3A17">
        <w:rPr>
          <w:rFonts w:ascii="CLASSIC" w:hAnsi="CLASSIC"/>
        </w:rPr>
        <w:t>Set up production jobs efficiently &amp; ensure good quality of completed product.</w:t>
      </w:r>
      <w:r w:rsidR="0015224C">
        <w:rPr>
          <w:rFonts w:ascii="CLASSIC" w:hAnsi="CLASSIC"/>
        </w:rPr>
        <w:t xml:space="preserve">  Goal- 98% average on daily Quality</w:t>
      </w:r>
    </w:p>
    <w:p w:rsidR="007C1EF1" w:rsidRDefault="0015224C" w:rsidP="00CE3A17">
      <w:pPr>
        <w:tabs>
          <w:tab w:val="left" w:pos="600"/>
        </w:tabs>
        <w:rPr>
          <w:rFonts w:ascii="CLASSIC" w:hAnsi="CLASSIC"/>
        </w:rPr>
      </w:pPr>
      <w:r>
        <w:rPr>
          <w:rFonts w:ascii="CLASSIC" w:hAnsi="CLASSIC"/>
        </w:rPr>
        <w:tab/>
        <w:t>Assurance checks.</w:t>
      </w:r>
    </w:p>
    <w:p w:rsidR="00CE3A17" w:rsidRDefault="00CE3A17" w:rsidP="00CE3A17">
      <w:pPr>
        <w:tabs>
          <w:tab w:val="left" w:pos="600"/>
        </w:tabs>
        <w:rPr>
          <w:rFonts w:ascii="CLASSIC" w:hAnsi="CLASSIC"/>
        </w:rPr>
      </w:pPr>
    </w:p>
    <w:p w:rsidR="00FF312A" w:rsidRDefault="00477186" w:rsidP="00CE3A17">
      <w:pPr>
        <w:tabs>
          <w:tab w:val="left" w:pos="600"/>
        </w:tabs>
        <w:rPr>
          <w:rFonts w:ascii="CLASSIC" w:hAnsi="CLASSIC"/>
        </w:rPr>
      </w:pPr>
      <w:r>
        <w:rPr>
          <w:rFonts w:ascii="CLASSIC" w:hAnsi="CLASSIC"/>
        </w:rPr>
        <w:t>*9</w:t>
      </w:r>
      <w:r w:rsidR="00CE3A17">
        <w:rPr>
          <w:rFonts w:ascii="CLASSIC" w:hAnsi="CLASSIC"/>
        </w:rPr>
        <w:t>.</w:t>
      </w:r>
      <w:r w:rsidR="00CE3A17">
        <w:rPr>
          <w:rFonts w:ascii="CLASSIC" w:hAnsi="CLASSIC"/>
        </w:rPr>
        <w:tab/>
      </w:r>
      <w:r w:rsidR="00FF312A">
        <w:rPr>
          <w:rFonts w:ascii="CLASSIC" w:hAnsi="CLASSIC"/>
        </w:rPr>
        <w:t>Work within prescribed schedule as approved by supervisor and complete responsibilities in a timely and efficient</w:t>
      </w:r>
    </w:p>
    <w:p w:rsidR="00FF312A" w:rsidRDefault="00FF312A" w:rsidP="00CE3A17">
      <w:pPr>
        <w:tabs>
          <w:tab w:val="left" w:pos="600"/>
        </w:tabs>
        <w:rPr>
          <w:rFonts w:ascii="CLASSIC" w:hAnsi="CLASSIC"/>
        </w:rPr>
      </w:pPr>
      <w:r>
        <w:rPr>
          <w:rFonts w:ascii="CLASSIC" w:hAnsi="CLASSIC"/>
        </w:rPr>
        <w:t xml:space="preserve">             manner.  Assure that absences do not adversely affect the timely completion of responsibilities or unduly burden</w:t>
      </w:r>
    </w:p>
    <w:p w:rsidR="00CE3A17" w:rsidRDefault="00FF312A" w:rsidP="00CE3A17">
      <w:pPr>
        <w:tabs>
          <w:tab w:val="left" w:pos="600"/>
        </w:tabs>
        <w:rPr>
          <w:rFonts w:ascii="CLASSIC" w:hAnsi="CLASSIC"/>
        </w:rPr>
      </w:pPr>
      <w:r>
        <w:rPr>
          <w:rFonts w:ascii="CLASSIC" w:hAnsi="CLASSIC"/>
        </w:rPr>
        <w:t xml:space="preserve">             coworkers.  The following scale will be used to assess attendance for the previous year at the next annual evaluation:</w:t>
      </w:r>
    </w:p>
    <w:p w:rsidR="00FF312A" w:rsidRDefault="00FF312A" w:rsidP="00CE3A17">
      <w:pPr>
        <w:tabs>
          <w:tab w:val="left" w:pos="600"/>
        </w:tabs>
        <w:rPr>
          <w:rFonts w:ascii="CLASSIC" w:hAnsi="CLASSIC"/>
        </w:rPr>
      </w:pPr>
      <w:r>
        <w:rPr>
          <w:rFonts w:ascii="CLASSIC" w:hAnsi="CLASSIC"/>
        </w:rPr>
        <w:t xml:space="preserve">             3-Exemplary (0-3 days)  2-Good Work (4-7 days)  1-Needs Improvement (8 or more days).</w:t>
      </w:r>
    </w:p>
    <w:p w:rsidR="00244660" w:rsidRDefault="00244660">
      <w:pPr>
        <w:tabs>
          <w:tab w:val="left" w:pos="600"/>
        </w:tabs>
        <w:rPr>
          <w:rFonts w:ascii="CLASSIC" w:hAnsi="CLASSIC"/>
        </w:rPr>
      </w:pPr>
    </w:p>
    <w:p w:rsidR="00B35E1A" w:rsidRDefault="00B35E1A" w:rsidP="008C3536">
      <w:pPr>
        <w:tabs>
          <w:tab w:val="left" w:pos="600"/>
        </w:tabs>
        <w:ind w:left="600" w:hanging="600"/>
        <w:rPr>
          <w:rFonts w:ascii="CLASSIC" w:hAnsi="CLASSIC"/>
        </w:rPr>
      </w:pPr>
    </w:p>
    <w:p w:rsidR="0044577E" w:rsidRDefault="00477186" w:rsidP="008C3536">
      <w:pPr>
        <w:tabs>
          <w:tab w:val="left" w:pos="600"/>
        </w:tabs>
        <w:ind w:left="600" w:hanging="600"/>
        <w:rPr>
          <w:rFonts w:ascii="CLASSIC" w:hAnsi="CLASSIC"/>
        </w:rPr>
      </w:pPr>
      <w:r>
        <w:rPr>
          <w:rFonts w:ascii="CLASSIC" w:hAnsi="CLASSIC"/>
        </w:rPr>
        <w:lastRenderedPageBreak/>
        <w:t>*10</w:t>
      </w:r>
      <w:r w:rsidR="007C1EF1">
        <w:rPr>
          <w:rFonts w:ascii="CLASSIC" w:hAnsi="CLASSIC"/>
        </w:rPr>
        <w:t>.</w:t>
      </w:r>
      <w:r w:rsidR="007C1EF1">
        <w:rPr>
          <w:rFonts w:ascii="CLASSIC" w:hAnsi="CLASSIC"/>
        </w:rPr>
        <w:tab/>
      </w:r>
      <w:r w:rsidR="00B35E1A">
        <w:rPr>
          <w:rFonts w:ascii="CLASSIC" w:hAnsi="CLASSIC"/>
        </w:rPr>
        <w:t>Take</w:t>
      </w:r>
      <w:r w:rsidR="0044577E">
        <w:rPr>
          <w:rFonts w:ascii="CLASSIC" w:hAnsi="CLASSIC"/>
        </w:rPr>
        <w:t xml:space="preserve"> initiative to follow through with assigned responsibilities and </w:t>
      </w:r>
      <w:r w:rsidR="00B35E1A">
        <w:rPr>
          <w:rFonts w:ascii="CLASSIC" w:hAnsi="CLASSIC"/>
        </w:rPr>
        <w:t>do</w:t>
      </w:r>
      <w:r w:rsidR="00CE3A17">
        <w:rPr>
          <w:rFonts w:ascii="CLASSIC" w:hAnsi="CLASSIC"/>
        </w:rPr>
        <w:t xml:space="preserve"> whatever it takes to complete tasks.  </w:t>
      </w:r>
    </w:p>
    <w:p w:rsidR="007C1EF1" w:rsidRDefault="0044577E" w:rsidP="008C3536">
      <w:pPr>
        <w:tabs>
          <w:tab w:val="left" w:pos="600"/>
        </w:tabs>
        <w:ind w:left="600" w:hanging="600"/>
        <w:rPr>
          <w:rFonts w:ascii="CLASSIC" w:hAnsi="CLASSIC"/>
        </w:rPr>
      </w:pPr>
      <w:r>
        <w:rPr>
          <w:rFonts w:ascii="CLASSIC" w:hAnsi="CLASSIC"/>
        </w:rPr>
        <w:tab/>
      </w:r>
      <w:r w:rsidR="00B35E1A">
        <w:rPr>
          <w:rFonts w:ascii="CLASSIC" w:hAnsi="CLASSIC"/>
        </w:rPr>
        <w:t>Be</w:t>
      </w:r>
      <w:r w:rsidR="00CE3A17">
        <w:rPr>
          <w:rFonts w:ascii="CLASSIC" w:hAnsi="CLASSIC"/>
        </w:rPr>
        <w:t xml:space="preserve"> creat</w:t>
      </w:r>
      <w:r>
        <w:rPr>
          <w:rFonts w:ascii="CLASSIC" w:hAnsi="CLASSIC"/>
        </w:rPr>
        <w:t>ive in helping solve challenges.</w:t>
      </w:r>
    </w:p>
    <w:p w:rsidR="0056513F" w:rsidRDefault="0056513F">
      <w:pPr>
        <w:tabs>
          <w:tab w:val="left" w:pos="600"/>
        </w:tabs>
        <w:rPr>
          <w:rFonts w:ascii="CLASSIC" w:hAnsi="CLASSIC"/>
        </w:rPr>
      </w:pPr>
    </w:p>
    <w:p w:rsidR="00244660" w:rsidRDefault="00244660">
      <w:pPr>
        <w:tabs>
          <w:tab w:val="left" w:pos="600"/>
        </w:tabs>
        <w:rPr>
          <w:rFonts w:ascii="CLASSIC" w:hAnsi="CLASSIC"/>
        </w:rPr>
      </w:pPr>
    </w:p>
    <w:p w:rsidR="00B058D8" w:rsidRPr="006B4F8D" w:rsidRDefault="008F33DE">
      <w:pPr>
        <w:tabs>
          <w:tab w:val="left" w:pos="600"/>
        </w:tabs>
        <w:rPr>
          <w:rFonts w:ascii="CLASSIC" w:hAnsi="CLASSIC"/>
        </w:rPr>
      </w:pPr>
      <w:r>
        <w:rPr>
          <w:rFonts w:ascii="CLASSIC" w:hAnsi="CLASSIC"/>
        </w:rPr>
        <w:t>*1</w:t>
      </w:r>
      <w:r w:rsidR="00477186">
        <w:rPr>
          <w:rFonts w:ascii="CLASSIC" w:hAnsi="CLASSIC"/>
        </w:rPr>
        <w:t>1</w:t>
      </w:r>
      <w:r w:rsidR="0056513F">
        <w:rPr>
          <w:rFonts w:ascii="CLASSIC" w:hAnsi="CLASSIC"/>
        </w:rPr>
        <w:t xml:space="preserve">.  </w:t>
      </w:r>
      <w:r w:rsidR="0056513F">
        <w:rPr>
          <w:rFonts w:ascii="CLASSIC" w:hAnsi="CLASSIC"/>
        </w:rPr>
        <w:tab/>
      </w:r>
      <w:r w:rsidR="0056513F" w:rsidRPr="006B4F8D">
        <w:rPr>
          <w:rFonts w:ascii="CLASSIC" w:hAnsi="CLASSIC"/>
        </w:rPr>
        <w:t xml:space="preserve">Provide </w:t>
      </w:r>
      <w:r w:rsidR="00B058D8" w:rsidRPr="006B4F8D">
        <w:rPr>
          <w:rFonts w:ascii="CLASSIC" w:hAnsi="CLASSIC"/>
        </w:rPr>
        <w:t>productive</w:t>
      </w:r>
      <w:r w:rsidR="0056513F" w:rsidRPr="006B4F8D">
        <w:rPr>
          <w:rFonts w:ascii="CLASSIC" w:hAnsi="CLASSIC"/>
        </w:rPr>
        <w:t xml:space="preserve"> Career Development activities for </w:t>
      </w:r>
      <w:r w:rsidR="00B058D8" w:rsidRPr="006B4F8D">
        <w:rPr>
          <w:rFonts w:ascii="CLASSIC" w:hAnsi="CLASSIC"/>
        </w:rPr>
        <w:t xml:space="preserve">persons served </w:t>
      </w:r>
      <w:r w:rsidR="0056513F" w:rsidRPr="006B4F8D">
        <w:rPr>
          <w:rFonts w:ascii="CLASSIC" w:hAnsi="CLASSIC"/>
        </w:rPr>
        <w:t>when paid work is not</w:t>
      </w:r>
    </w:p>
    <w:p w:rsidR="006B4F8D" w:rsidRDefault="00B058D8">
      <w:pPr>
        <w:tabs>
          <w:tab w:val="left" w:pos="600"/>
        </w:tabs>
        <w:rPr>
          <w:rFonts w:ascii="CLASSIC" w:hAnsi="CLASSIC"/>
        </w:rPr>
      </w:pPr>
      <w:r w:rsidRPr="006B4F8D">
        <w:rPr>
          <w:rFonts w:ascii="CLASSIC" w:hAnsi="CLASSIC"/>
        </w:rPr>
        <w:tab/>
      </w:r>
      <w:r w:rsidR="00B35E1A">
        <w:rPr>
          <w:rFonts w:ascii="CLASSIC" w:hAnsi="CLASSIC"/>
        </w:rPr>
        <w:t>a</w:t>
      </w:r>
      <w:r w:rsidR="00B35E1A" w:rsidRPr="006B4F8D">
        <w:rPr>
          <w:rFonts w:ascii="CLASSIC" w:hAnsi="CLASSIC"/>
        </w:rPr>
        <w:t>vailable</w:t>
      </w:r>
      <w:r w:rsidR="0056513F" w:rsidRPr="006B4F8D">
        <w:rPr>
          <w:rFonts w:ascii="CLASSIC" w:hAnsi="CLASSIC"/>
        </w:rPr>
        <w:t>.</w:t>
      </w:r>
      <w:r w:rsidR="006B4F8D">
        <w:rPr>
          <w:rFonts w:ascii="CLASSIC" w:hAnsi="CLASSIC"/>
        </w:rPr>
        <w:t xml:space="preserve">  Assess, document, and utilize input from persons served to plan </w:t>
      </w:r>
      <w:r w:rsidR="00FE3122">
        <w:rPr>
          <w:rFonts w:ascii="CLASSIC" w:hAnsi="CLASSIC"/>
        </w:rPr>
        <w:t xml:space="preserve">and conduct </w:t>
      </w:r>
      <w:r w:rsidR="006B4F8D">
        <w:rPr>
          <w:rFonts w:ascii="CLASSIC" w:hAnsi="CLASSIC"/>
        </w:rPr>
        <w:t xml:space="preserve">appropriate, </w:t>
      </w:r>
    </w:p>
    <w:p w:rsidR="004C56BB" w:rsidRDefault="006B4F8D">
      <w:pPr>
        <w:tabs>
          <w:tab w:val="left" w:pos="600"/>
        </w:tabs>
        <w:rPr>
          <w:rFonts w:ascii="CLASSIC" w:hAnsi="CLASSIC"/>
        </w:rPr>
      </w:pPr>
      <w:r>
        <w:rPr>
          <w:rFonts w:ascii="CLASSIC" w:hAnsi="CLASSIC"/>
        </w:rPr>
        <w:tab/>
        <w:t>meaningful training</w:t>
      </w:r>
      <w:r w:rsidR="004C56BB">
        <w:rPr>
          <w:rFonts w:ascii="CLASSIC" w:hAnsi="CLASSIC"/>
        </w:rPr>
        <w:t xml:space="preserve"> and activities</w:t>
      </w:r>
      <w:r>
        <w:rPr>
          <w:rFonts w:ascii="CLASSIC" w:hAnsi="CLASSIC"/>
        </w:rPr>
        <w:t>.</w:t>
      </w:r>
      <w:r w:rsidR="006C4BA2">
        <w:rPr>
          <w:rFonts w:ascii="CLASSIC" w:hAnsi="CLASSIC"/>
        </w:rPr>
        <w:t xml:space="preserve">  This may include transporting and supervising persons served on outings</w:t>
      </w:r>
    </w:p>
    <w:p w:rsidR="0056513F" w:rsidRDefault="004C56BB">
      <w:pPr>
        <w:tabs>
          <w:tab w:val="left" w:pos="600"/>
        </w:tabs>
        <w:rPr>
          <w:rFonts w:ascii="CLASSIC" w:hAnsi="CLASSIC"/>
        </w:rPr>
      </w:pPr>
      <w:r>
        <w:rPr>
          <w:rFonts w:ascii="CLASSIC" w:hAnsi="CLASSIC"/>
        </w:rPr>
        <w:tab/>
      </w:r>
      <w:r w:rsidR="006C4BA2">
        <w:rPr>
          <w:rFonts w:ascii="CLASSIC" w:hAnsi="CLASSIC"/>
        </w:rPr>
        <w:t>in the community.</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477186">
        <w:rPr>
          <w:rFonts w:ascii="CLASSIC" w:hAnsi="CLASSIC"/>
        </w:rPr>
        <w:t>2</w:t>
      </w:r>
      <w:r w:rsidR="007C1EF1">
        <w:rPr>
          <w:rFonts w:ascii="CLASSIC" w:hAnsi="CLASSIC"/>
        </w:rPr>
        <w:t>.</w:t>
      </w:r>
      <w:r w:rsidR="007C1EF1">
        <w:rPr>
          <w:rFonts w:ascii="CLASSIC" w:hAnsi="CLASSIC"/>
        </w:rPr>
        <w:tab/>
      </w:r>
      <w:r w:rsidR="00CE3A17">
        <w:rPr>
          <w:rFonts w:ascii="CLASSIC" w:hAnsi="CLASSIC"/>
        </w:rPr>
        <w:t>Ensure</w:t>
      </w:r>
      <w:r w:rsidR="007C1EF1">
        <w:rPr>
          <w:rFonts w:ascii="CLASSIC" w:hAnsi="CLASSIC"/>
        </w:rPr>
        <w:t xml:space="preserve"> that</w:t>
      </w:r>
      <w:r w:rsidR="002D3A50">
        <w:rPr>
          <w:rFonts w:ascii="CLASSIC" w:hAnsi="CLASSIC"/>
        </w:rPr>
        <w:t xml:space="preserve"> </w:t>
      </w:r>
      <w:r w:rsidR="00B35E1A">
        <w:rPr>
          <w:rFonts w:ascii="CLASSIC" w:hAnsi="CLASSIC"/>
        </w:rPr>
        <w:t>staff time</w:t>
      </w:r>
      <w:r w:rsidR="007C1EF1">
        <w:rPr>
          <w:rFonts w:ascii="CLASSIC" w:hAnsi="CLASSIC"/>
        </w:rPr>
        <w:t xml:space="preserve"> sheets, incident reports</w:t>
      </w:r>
      <w:r w:rsidR="00B058D8">
        <w:rPr>
          <w:rFonts w:ascii="CLASSIC" w:hAnsi="CLASSIC"/>
        </w:rPr>
        <w:t>, personnel action forms, consumer</w:t>
      </w:r>
      <w:r w:rsidR="004E156C">
        <w:rPr>
          <w:rFonts w:ascii="CLASSIC" w:hAnsi="CLASSIC"/>
        </w:rPr>
        <w:t xml:space="preserve"> PC</w:t>
      </w:r>
      <w:r w:rsidR="00FE3122">
        <w:rPr>
          <w:rFonts w:ascii="CLASSIC" w:hAnsi="CLASSIC"/>
        </w:rPr>
        <w:t xml:space="preserve">SP </w:t>
      </w:r>
      <w:r w:rsidR="007C1EF1">
        <w:rPr>
          <w:rFonts w:ascii="CLASSIC" w:hAnsi="CLASSIC"/>
        </w:rPr>
        <w:t xml:space="preserve">objectives, </w:t>
      </w:r>
      <w:r w:rsidR="00B058D8">
        <w:rPr>
          <w:rFonts w:ascii="CLASSIC" w:hAnsi="CLASSIC"/>
        </w:rPr>
        <w:t>consumer</w:t>
      </w:r>
      <w:r w:rsidR="00581319">
        <w:rPr>
          <w:rFonts w:ascii="CLASSIC" w:hAnsi="CLASSIC"/>
        </w:rPr>
        <w:t xml:space="preserve"> time cards</w:t>
      </w:r>
      <w:r w:rsidR="00B35E1A">
        <w:rPr>
          <w:rFonts w:ascii="CLASSIC" w:hAnsi="CLASSIC"/>
        </w:rPr>
        <w:t>, contact</w:t>
      </w:r>
      <w:r w:rsidR="007C1EF1">
        <w:rPr>
          <w:rFonts w:ascii="CLASSIC" w:hAnsi="CLASSIC"/>
        </w:rPr>
        <w:t xml:space="preserve"> notes</w:t>
      </w:r>
      <w:r w:rsidR="00FE3122">
        <w:rPr>
          <w:rFonts w:ascii="CLASSIC" w:hAnsi="CLASSIC"/>
        </w:rPr>
        <w:t>, Worker of the Month nominations</w:t>
      </w:r>
      <w:r w:rsidR="00004BB5">
        <w:rPr>
          <w:rFonts w:ascii="CLASSIC" w:hAnsi="CLASSIC"/>
        </w:rPr>
        <w:t>,</w:t>
      </w:r>
      <w:r w:rsidR="00FE3122">
        <w:rPr>
          <w:rFonts w:ascii="CLASSIC" w:hAnsi="CLASSIC"/>
        </w:rPr>
        <w:t xml:space="preserve"> monthly Safety Meeting</w:t>
      </w:r>
      <w:r>
        <w:rPr>
          <w:rFonts w:ascii="CLASSIC" w:hAnsi="CLASSIC"/>
        </w:rPr>
        <w:t xml:space="preserve"> reports</w:t>
      </w:r>
      <w:r w:rsidR="002D3A50">
        <w:rPr>
          <w:rFonts w:ascii="CLASSIC" w:hAnsi="CLASSIC"/>
        </w:rPr>
        <w:t xml:space="preserve"> and</w:t>
      </w:r>
      <w:r w:rsidR="00CE3A17">
        <w:rPr>
          <w:rFonts w:ascii="CLASSIC" w:hAnsi="CLASSIC"/>
        </w:rPr>
        <w:t xml:space="preserve"> other records</w:t>
      </w:r>
      <w:r w:rsidR="00581319" w:rsidRPr="006B4F8D">
        <w:rPr>
          <w:rFonts w:ascii="CLASSIC" w:hAnsi="CLASSIC"/>
        </w:rPr>
        <w:t xml:space="preserve"> are completed</w:t>
      </w:r>
      <w:r w:rsidR="00B35E1A">
        <w:rPr>
          <w:rFonts w:ascii="CLASSIC" w:hAnsi="CLASSIC"/>
        </w:rPr>
        <w:t>, entered or routed on time.</w:t>
      </w:r>
      <w:r w:rsidR="007C1EF1" w:rsidRPr="006B4F8D">
        <w:rPr>
          <w:rFonts w:ascii="CLASSIC" w:hAnsi="CLASSIC"/>
        </w:rPr>
        <w:t>.</w:t>
      </w:r>
      <w:r w:rsidR="008D5868" w:rsidRPr="006B4F8D">
        <w:rPr>
          <w:rFonts w:ascii="CLASSIC" w:hAnsi="CLASSIC"/>
        </w:rPr>
        <w:t xml:space="preserve">  Complete annual work assessments for the individuals served.</w:t>
      </w:r>
    </w:p>
    <w:p w:rsidR="00244660" w:rsidRDefault="00244660" w:rsidP="008F33DE">
      <w:pPr>
        <w:tabs>
          <w:tab w:val="left" w:pos="600"/>
        </w:tabs>
        <w:ind w:left="600" w:hanging="600"/>
        <w:jc w:val="both"/>
        <w:rPr>
          <w:rFonts w:ascii="CLASSIC" w:hAnsi="CLASSIC"/>
        </w:rPr>
      </w:pPr>
    </w:p>
    <w:p w:rsidR="00244660" w:rsidRDefault="0056513F" w:rsidP="00244660">
      <w:pPr>
        <w:tabs>
          <w:tab w:val="left" w:pos="600"/>
        </w:tabs>
        <w:ind w:left="600" w:hanging="600"/>
        <w:jc w:val="both"/>
        <w:rPr>
          <w:rFonts w:ascii="CLASSIC" w:hAnsi="CLASSIC"/>
        </w:rPr>
      </w:pPr>
      <w:r>
        <w:rPr>
          <w:rFonts w:ascii="CLASSIC" w:hAnsi="CLASSIC"/>
        </w:rPr>
        <w:t>*1</w:t>
      </w:r>
      <w:r w:rsidR="00B35E1A">
        <w:rPr>
          <w:rFonts w:ascii="CLASSIC" w:hAnsi="CLASSIC"/>
        </w:rPr>
        <w:t>3</w:t>
      </w:r>
      <w:r w:rsidR="007C1EF1">
        <w:rPr>
          <w:rFonts w:ascii="CLASSIC" w:hAnsi="CLASSIC"/>
        </w:rPr>
        <w:t>.</w:t>
      </w:r>
      <w:r w:rsidR="007C1EF1">
        <w:rPr>
          <w:rFonts w:ascii="CLASSIC" w:hAnsi="CLASSIC"/>
        </w:rPr>
        <w:tab/>
      </w:r>
      <w:r w:rsidR="00244660">
        <w:rPr>
          <w:rFonts w:ascii="CLASSIC" w:hAnsi="CLASSIC"/>
        </w:rPr>
        <w:t xml:space="preserve">Demonstrate the </w:t>
      </w:r>
      <w:r w:rsidR="00244660" w:rsidRPr="009F52F9">
        <w:rPr>
          <w:rFonts w:ascii="CLASSIC" w:hAnsi="CLASSIC"/>
          <w:b/>
          <w:i/>
        </w:rPr>
        <w:t>five and fifty rule</w:t>
      </w:r>
      <w:r w:rsidR="00244660">
        <w:rPr>
          <w:rFonts w:ascii="CLASSIC" w:hAnsi="CLASSIC"/>
        </w:rPr>
        <w:t>—greeting everyone when they are within five feet and smiling when they are within fifty feet.</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B35E1A">
        <w:rPr>
          <w:rFonts w:ascii="CLASSIC" w:hAnsi="CLASSIC"/>
        </w:rPr>
        <w:t>4</w:t>
      </w:r>
      <w:r w:rsidR="007C1EF1">
        <w:rPr>
          <w:rFonts w:ascii="CLASSIC" w:hAnsi="CLASSIC"/>
        </w:rPr>
        <w:t>.</w:t>
      </w:r>
      <w:r w:rsidR="007C1EF1">
        <w:rPr>
          <w:rFonts w:ascii="CLASSIC" w:hAnsi="CLASSIC"/>
        </w:rPr>
        <w:tab/>
        <w:t>Attend to the perso</w:t>
      </w:r>
      <w:r w:rsidR="00004BB5">
        <w:rPr>
          <w:rFonts w:ascii="CLASSIC" w:hAnsi="CLASSIC"/>
        </w:rPr>
        <w:t>nal needs of individuals served,</w:t>
      </w:r>
      <w:r w:rsidR="007C1EF1">
        <w:rPr>
          <w:rFonts w:ascii="CLASSIC" w:hAnsi="CLASSIC"/>
        </w:rPr>
        <w:t xml:space="preserve"> including help with meals and toileting hygiene as necessary.</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B35E1A">
        <w:rPr>
          <w:rFonts w:ascii="CLASSIC" w:hAnsi="CLASSIC"/>
        </w:rPr>
        <w:t>5</w:t>
      </w:r>
      <w:r w:rsidR="007C1EF1">
        <w:rPr>
          <w:rFonts w:ascii="CLASSIC" w:hAnsi="CLASSIC"/>
        </w:rPr>
        <w:t>.</w:t>
      </w:r>
      <w:r w:rsidR="007C1EF1">
        <w:rPr>
          <w:rFonts w:ascii="CLASSIC" w:hAnsi="CLASSIC"/>
        </w:rPr>
        <w:tab/>
        <w:t>Attend scheduled meetings, serve on agency committees, monitor break room</w:t>
      </w:r>
      <w:r w:rsidR="00004BB5">
        <w:rPr>
          <w:rFonts w:ascii="CLASSIC" w:hAnsi="CLASSIC"/>
        </w:rPr>
        <w:t>,</w:t>
      </w:r>
      <w:r w:rsidR="007C1EF1">
        <w:rPr>
          <w:rFonts w:ascii="CLASSIC" w:hAnsi="CLASSIC"/>
        </w:rPr>
        <w:t xml:space="preserve"> and attend in-service training, as required.</w:t>
      </w:r>
    </w:p>
    <w:p w:rsidR="00244660" w:rsidRDefault="00244660">
      <w:pPr>
        <w:tabs>
          <w:tab w:val="left" w:pos="600"/>
        </w:tabs>
        <w:rPr>
          <w:rFonts w:ascii="CLASSIC" w:hAnsi="CLASSIC"/>
        </w:rPr>
      </w:pPr>
    </w:p>
    <w:p w:rsidR="002D3A50" w:rsidRDefault="002D3A50">
      <w:pPr>
        <w:tabs>
          <w:tab w:val="left" w:pos="600"/>
        </w:tabs>
        <w:ind w:left="600" w:hanging="600"/>
        <w:rPr>
          <w:rFonts w:ascii="CLASSIC" w:hAnsi="CLASSIC"/>
        </w:rPr>
      </w:pPr>
      <w:r>
        <w:rPr>
          <w:rFonts w:ascii="CLASSIC" w:hAnsi="CLASSIC"/>
        </w:rPr>
        <w:t>*1</w:t>
      </w:r>
      <w:r w:rsidR="00B35E1A">
        <w:rPr>
          <w:rFonts w:ascii="CLASSIC" w:hAnsi="CLASSIC"/>
        </w:rPr>
        <w:t>6</w:t>
      </w:r>
      <w:r w:rsidR="007C1EF1">
        <w:rPr>
          <w:rFonts w:ascii="CLASSIC" w:hAnsi="CLASSIC"/>
        </w:rPr>
        <w:t>.</w:t>
      </w:r>
      <w:r w:rsidR="007C1EF1">
        <w:rPr>
          <w:rFonts w:ascii="CLASSIC" w:hAnsi="CLASSIC"/>
        </w:rPr>
        <w:tab/>
      </w:r>
      <w:r w:rsidR="008C3536">
        <w:rPr>
          <w:rFonts w:ascii="CLASSIC" w:hAnsi="CLASSIC"/>
        </w:rPr>
        <w:t>Communica</w:t>
      </w:r>
      <w:r>
        <w:rPr>
          <w:rFonts w:ascii="CLASSIC" w:hAnsi="CLASSIC"/>
        </w:rPr>
        <w:t>te accurately, professionally, and</w:t>
      </w:r>
      <w:r w:rsidR="008C3536">
        <w:rPr>
          <w:rFonts w:ascii="CLASSIC" w:hAnsi="CLASSIC"/>
        </w:rPr>
        <w:t xml:space="preserve"> appropriately</w:t>
      </w:r>
      <w:r>
        <w:rPr>
          <w:rFonts w:ascii="CLASSIC" w:hAnsi="CLASSIC"/>
        </w:rPr>
        <w:t>.  Maintain positive, professional working relationships</w:t>
      </w:r>
      <w:r w:rsidR="008C3536">
        <w:rPr>
          <w:rFonts w:ascii="CLASSIC" w:hAnsi="CLASSIC"/>
        </w:rPr>
        <w:t xml:space="preserve"> with persons served</w:t>
      </w:r>
      <w:r w:rsidR="00B35E1A">
        <w:rPr>
          <w:rFonts w:ascii="CLASSIC" w:hAnsi="CLASSIC"/>
        </w:rPr>
        <w:t>, other</w:t>
      </w:r>
      <w:r>
        <w:rPr>
          <w:rFonts w:ascii="CLASSIC" w:hAnsi="CLASSIC"/>
        </w:rPr>
        <w:t xml:space="preserve"> </w:t>
      </w:r>
      <w:r w:rsidR="008C3536">
        <w:rPr>
          <w:rFonts w:ascii="CLASSIC" w:hAnsi="CLASSIC"/>
        </w:rPr>
        <w:t>staff members, parents, and community representativ</w:t>
      </w:r>
      <w:r>
        <w:rPr>
          <w:rFonts w:ascii="CLASSIC" w:hAnsi="CLASSIC"/>
        </w:rPr>
        <w:t>es.  Present a positive, fair, and</w:t>
      </w:r>
      <w:r w:rsidR="008C3536">
        <w:rPr>
          <w:rFonts w:ascii="CLASSIC" w:hAnsi="CLASSIC"/>
        </w:rPr>
        <w:t xml:space="preserve"> accurate image of the organization to the public.</w:t>
      </w:r>
    </w:p>
    <w:p w:rsidR="002D3A50" w:rsidRDefault="002D3A50">
      <w:pPr>
        <w:tabs>
          <w:tab w:val="left" w:pos="600"/>
        </w:tabs>
        <w:ind w:left="600" w:hanging="600"/>
        <w:rPr>
          <w:rFonts w:ascii="CLASSIC" w:hAnsi="CLASSIC"/>
        </w:rPr>
      </w:pPr>
    </w:p>
    <w:p w:rsidR="007C1EF1" w:rsidRDefault="002D3A50">
      <w:pPr>
        <w:tabs>
          <w:tab w:val="left" w:pos="600"/>
        </w:tabs>
        <w:ind w:left="600" w:hanging="600"/>
        <w:rPr>
          <w:rFonts w:ascii="CLASSIC" w:hAnsi="CLASSIC"/>
        </w:rPr>
      </w:pPr>
      <w:r>
        <w:rPr>
          <w:rFonts w:ascii="CLASSIC" w:hAnsi="CLASSIC"/>
        </w:rPr>
        <w:t>*1</w:t>
      </w:r>
      <w:r w:rsidR="00B35E1A">
        <w:rPr>
          <w:rFonts w:ascii="CLASSIC" w:hAnsi="CLASSIC"/>
        </w:rPr>
        <w:t>7</w:t>
      </w:r>
      <w:r>
        <w:rPr>
          <w:rFonts w:ascii="CLASSIC" w:hAnsi="CLASSIC"/>
        </w:rPr>
        <w:t xml:space="preserve">.     Collaborate and </w:t>
      </w:r>
      <w:r w:rsidR="008C3536">
        <w:rPr>
          <w:rFonts w:ascii="CLASSIC" w:hAnsi="CLASSIC"/>
        </w:rPr>
        <w:t>problem solve with other staff in a professional manne</w:t>
      </w:r>
      <w:r>
        <w:rPr>
          <w:rFonts w:ascii="CLASSIC" w:hAnsi="CLASSIC"/>
        </w:rPr>
        <w:t>r.  Promote team participation and</w:t>
      </w:r>
      <w:r w:rsidR="008C3536">
        <w:rPr>
          <w:rFonts w:ascii="CLASSIC" w:hAnsi="CLASSIC"/>
        </w:rPr>
        <w:t xml:space="preserve"> negotiation.</w:t>
      </w:r>
    </w:p>
    <w:p w:rsidR="007C1EF1" w:rsidRDefault="007C1EF1">
      <w:pPr>
        <w:tabs>
          <w:tab w:val="left" w:pos="600"/>
        </w:tabs>
        <w:rPr>
          <w:rFonts w:ascii="CLASSIC" w:hAnsi="CLASSIC"/>
        </w:rPr>
      </w:pPr>
    </w:p>
    <w:p w:rsidR="007C1EF1" w:rsidRDefault="00723149">
      <w:pPr>
        <w:tabs>
          <w:tab w:val="left" w:pos="600"/>
        </w:tabs>
        <w:ind w:left="600" w:hanging="600"/>
        <w:rPr>
          <w:rFonts w:ascii="CLASSIC" w:hAnsi="CLASSIC"/>
        </w:rPr>
      </w:pPr>
      <w:r>
        <w:rPr>
          <w:rFonts w:ascii="CLASSIC" w:hAnsi="CLASSIC"/>
        </w:rPr>
        <w:t>*1</w:t>
      </w:r>
      <w:r w:rsidR="00B35E1A">
        <w:rPr>
          <w:rFonts w:ascii="CLASSIC" w:hAnsi="CLASSIC"/>
        </w:rPr>
        <w:t>8</w:t>
      </w:r>
      <w:r w:rsidR="007C1EF1">
        <w:rPr>
          <w:rFonts w:ascii="CLASSIC" w:hAnsi="CLASSIC"/>
        </w:rPr>
        <w:t>.</w:t>
      </w:r>
      <w:r w:rsidR="007C1EF1">
        <w:rPr>
          <w:rFonts w:ascii="CLASSIC" w:hAnsi="CLASSIC"/>
        </w:rPr>
        <w:tab/>
      </w:r>
      <w:r w:rsidR="004C56BB">
        <w:rPr>
          <w:rFonts w:ascii="CLASSIC" w:hAnsi="CLASSIC"/>
        </w:rPr>
        <w:t>Demonstrate zero tolerance for abusive, neglectful, and/or exploitative acts toward individuals served.  Report any</w:t>
      </w:r>
      <w:r w:rsidR="007C1EF1">
        <w:rPr>
          <w:rFonts w:ascii="CLASSIC" w:hAnsi="CLASSIC"/>
        </w:rPr>
        <w:t xml:space="preserve"> </w:t>
      </w:r>
    </w:p>
    <w:p w:rsidR="007C1EF1" w:rsidRDefault="004C56BB">
      <w:pPr>
        <w:tabs>
          <w:tab w:val="left" w:pos="600"/>
        </w:tabs>
        <w:ind w:left="600" w:hanging="555"/>
        <w:rPr>
          <w:rFonts w:ascii="CLASSIC" w:hAnsi="CLASSIC"/>
        </w:rPr>
      </w:pPr>
      <w:r>
        <w:rPr>
          <w:rFonts w:ascii="CLASSIC" w:hAnsi="CLASSIC"/>
        </w:rPr>
        <w:tab/>
        <w:t>suspected incidents according to Cottonwood Policies and Procedures.</w:t>
      </w:r>
    </w:p>
    <w:p w:rsidR="00FB193E" w:rsidRDefault="00FB193E">
      <w:pPr>
        <w:tabs>
          <w:tab w:val="left" w:pos="600"/>
        </w:tabs>
        <w:ind w:left="600" w:hanging="555"/>
        <w:rPr>
          <w:rFonts w:ascii="CLASSIC" w:hAnsi="CLASSIC"/>
        </w:rPr>
      </w:pPr>
    </w:p>
    <w:p w:rsidR="007C1EF1" w:rsidRDefault="00AC6CD9" w:rsidP="00AC6CD9">
      <w:pPr>
        <w:tabs>
          <w:tab w:val="left" w:pos="600"/>
        </w:tabs>
        <w:rPr>
          <w:rFonts w:ascii="CLASSIC" w:hAnsi="CLASSIC"/>
        </w:rPr>
      </w:pPr>
      <w:r>
        <w:rPr>
          <w:rFonts w:ascii="CLASSIC" w:hAnsi="CLASSIC"/>
        </w:rPr>
        <w:t>*</w:t>
      </w:r>
      <w:r w:rsidR="00B35E1A">
        <w:rPr>
          <w:rFonts w:ascii="CLASSIC" w:hAnsi="CLASSIC"/>
        </w:rPr>
        <w:t>19</w:t>
      </w:r>
      <w:r w:rsidR="007C1EF1">
        <w:rPr>
          <w:rFonts w:ascii="CLASSIC" w:hAnsi="CLASSIC"/>
        </w:rPr>
        <w:t>.</w:t>
      </w:r>
      <w:r w:rsidR="007C1EF1">
        <w:rPr>
          <w:rFonts w:ascii="CLASSIC" w:hAnsi="CLASSIC"/>
        </w:rPr>
        <w:tab/>
      </w:r>
      <w:r w:rsidR="004C56BB">
        <w:rPr>
          <w:rFonts w:ascii="CLASSIC" w:hAnsi="CLASSIC"/>
        </w:rPr>
        <w:t xml:space="preserve">Have the ability to lift and carry 40 </w:t>
      </w:r>
      <w:r w:rsidR="00B35E1A">
        <w:rPr>
          <w:rFonts w:ascii="CLASSIC" w:hAnsi="CLASSIC"/>
        </w:rPr>
        <w:t>lbs.</w:t>
      </w:r>
      <w:r w:rsidR="004C56BB">
        <w:rPr>
          <w:rFonts w:ascii="CLASSIC" w:hAnsi="CLASSIC"/>
        </w:rPr>
        <w:t xml:space="preserve"> and provide physical interaction as trained in managing behavioral issues.   </w:t>
      </w:r>
    </w:p>
    <w:p w:rsidR="00FB193E" w:rsidRDefault="0056513F">
      <w:pPr>
        <w:tabs>
          <w:tab w:val="left" w:pos="600"/>
        </w:tabs>
        <w:ind w:left="600" w:hanging="600"/>
        <w:rPr>
          <w:rFonts w:ascii="CLASSIC" w:hAnsi="CLASSIC"/>
        </w:rPr>
      </w:pPr>
      <w:r>
        <w:rPr>
          <w:rFonts w:ascii="CLASSIC" w:hAnsi="CLASSIC"/>
        </w:rPr>
        <w:t xml:space="preserve"> </w:t>
      </w:r>
    </w:p>
    <w:p w:rsidR="007C1EF1" w:rsidRDefault="00FB193E">
      <w:pPr>
        <w:tabs>
          <w:tab w:val="left" w:pos="600"/>
        </w:tabs>
        <w:ind w:left="600" w:hanging="600"/>
        <w:rPr>
          <w:rFonts w:ascii="CLASSIC" w:hAnsi="CLASSIC"/>
        </w:rPr>
      </w:pPr>
      <w:r>
        <w:rPr>
          <w:rFonts w:ascii="CLASSIC" w:hAnsi="CLASSIC"/>
        </w:rPr>
        <w:t xml:space="preserve"> </w:t>
      </w:r>
      <w:r w:rsidR="00AC6CD9">
        <w:rPr>
          <w:rFonts w:ascii="CLASSIC" w:hAnsi="CLASSIC"/>
        </w:rPr>
        <w:t>*</w:t>
      </w:r>
      <w:r w:rsidR="0056513F">
        <w:rPr>
          <w:rFonts w:ascii="CLASSIC" w:hAnsi="CLASSIC"/>
        </w:rPr>
        <w:t>2</w:t>
      </w:r>
      <w:r w:rsidR="00B35E1A">
        <w:rPr>
          <w:rFonts w:ascii="CLASSIC" w:hAnsi="CLASSIC"/>
        </w:rPr>
        <w:t>0</w:t>
      </w:r>
      <w:r w:rsidR="0056513F">
        <w:rPr>
          <w:rFonts w:ascii="CLASSIC" w:hAnsi="CLASSIC"/>
        </w:rPr>
        <w:t>.</w:t>
      </w:r>
      <w:r w:rsidR="007C1EF1">
        <w:rPr>
          <w:rFonts w:ascii="CLASSIC" w:hAnsi="CLASSIC"/>
        </w:rPr>
        <w:tab/>
        <w:t xml:space="preserve">Maintain knowledge of medical issues including medication </w:t>
      </w:r>
      <w:r w:rsidR="00F7511C">
        <w:rPr>
          <w:rFonts w:ascii="CLASSIC" w:hAnsi="CLASSIC"/>
        </w:rPr>
        <w:t>usage and side effects for individuals served</w:t>
      </w:r>
      <w:r w:rsidR="007C1EF1">
        <w:rPr>
          <w:rFonts w:ascii="CLASSIC" w:hAnsi="CLASSIC"/>
        </w:rPr>
        <w:t xml:space="preserve"> assigned to supervisor</w:t>
      </w:r>
      <w:r w:rsidR="00F7511C">
        <w:rPr>
          <w:rFonts w:ascii="CLASSIC" w:hAnsi="CLASSIC"/>
        </w:rPr>
        <w:t>’s</w:t>
      </w:r>
      <w:r w:rsidR="007C1EF1">
        <w:rPr>
          <w:rFonts w:ascii="CLASSIC" w:hAnsi="CLASSIC"/>
        </w:rPr>
        <w:t xml:space="preserve"> work group.</w:t>
      </w:r>
    </w:p>
    <w:p w:rsidR="00244660" w:rsidRDefault="0056513F">
      <w:pPr>
        <w:tabs>
          <w:tab w:val="left" w:pos="600"/>
        </w:tabs>
        <w:rPr>
          <w:rFonts w:ascii="CLASSIC" w:hAnsi="CLASSIC"/>
        </w:rPr>
      </w:pPr>
      <w:r>
        <w:rPr>
          <w:rFonts w:ascii="CLASSIC" w:hAnsi="CLASSIC"/>
        </w:rPr>
        <w:t xml:space="preserve">  </w:t>
      </w:r>
    </w:p>
    <w:p w:rsidR="007C1EF1" w:rsidRDefault="00AC6CD9">
      <w:pPr>
        <w:tabs>
          <w:tab w:val="left" w:pos="600"/>
        </w:tabs>
        <w:rPr>
          <w:rFonts w:ascii="CLASSIC" w:hAnsi="CLASSIC"/>
        </w:rPr>
      </w:pPr>
      <w:r>
        <w:rPr>
          <w:rFonts w:ascii="CLASSIC" w:hAnsi="CLASSIC"/>
        </w:rPr>
        <w:t xml:space="preserve"> *</w:t>
      </w:r>
      <w:r w:rsidR="0056513F">
        <w:rPr>
          <w:rFonts w:ascii="CLASSIC" w:hAnsi="CLASSIC"/>
        </w:rPr>
        <w:t>2</w:t>
      </w:r>
      <w:r w:rsidR="00B35E1A">
        <w:rPr>
          <w:rFonts w:ascii="CLASSIC" w:hAnsi="CLASSIC"/>
        </w:rPr>
        <w:t>1</w:t>
      </w:r>
      <w:r w:rsidR="007C1EF1">
        <w:rPr>
          <w:rFonts w:ascii="CLASSIC" w:hAnsi="CLASSIC"/>
        </w:rPr>
        <w:t xml:space="preserve">.  </w:t>
      </w:r>
      <w:r w:rsidR="00FB193E">
        <w:rPr>
          <w:rFonts w:ascii="CLASSIC" w:hAnsi="CLASSIC"/>
        </w:rPr>
        <w:t xml:space="preserve"> </w:t>
      </w:r>
      <w:r w:rsidR="007C1EF1">
        <w:rPr>
          <w:rFonts w:ascii="CLASSIC" w:hAnsi="CLASSIC"/>
        </w:rPr>
        <w:t xml:space="preserve"> This position will perform other duties within the guidelines of this job description as  </w:t>
      </w:r>
    </w:p>
    <w:p w:rsidR="007C1EF1" w:rsidRDefault="00FB193E">
      <w:pPr>
        <w:tabs>
          <w:tab w:val="left" w:pos="600"/>
        </w:tabs>
        <w:rPr>
          <w:rFonts w:ascii="CLASSIC" w:hAnsi="CLASSIC"/>
        </w:rPr>
      </w:pPr>
      <w:r>
        <w:rPr>
          <w:rFonts w:ascii="CLASSIC" w:hAnsi="CLASSIC"/>
        </w:rPr>
        <w:t xml:space="preserve">            </w:t>
      </w:r>
      <w:r w:rsidR="007C1EF1">
        <w:rPr>
          <w:rFonts w:ascii="CLASSIC" w:hAnsi="CLASSIC"/>
        </w:rPr>
        <w:t>assigned by the supervisor.</w:t>
      </w:r>
    </w:p>
    <w:p w:rsidR="00FF312A" w:rsidRDefault="00FF312A">
      <w:pPr>
        <w:tabs>
          <w:tab w:val="left" w:pos="600"/>
        </w:tabs>
        <w:rPr>
          <w:rFonts w:ascii="CLASSIC" w:hAnsi="CLASSIC"/>
        </w:rPr>
      </w:pPr>
    </w:p>
    <w:p w:rsidR="007C1EF1" w:rsidRDefault="007C1EF1">
      <w:pPr>
        <w:tabs>
          <w:tab w:val="left" w:pos="600"/>
        </w:tabs>
        <w:spacing w:line="480" w:lineRule="auto"/>
        <w:rPr>
          <w:rFonts w:ascii="CLASSIC" w:hAnsi="CLASSIC"/>
        </w:rPr>
      </w:pPr>
      <w:r>
        <w:rPr>
          <w:rFonts w:ascii="CLASSIC" w:hAnsi="CLASSIC"/>
        </w:rPr>
        <w:t>Employee:_____________________________________________________       Date:_______________</w:t>
      </w:r>
    </w:p>
    <w:p w:rsidR="00AC1A57" w:rsidRDefault="00AC1A57">
      <w:pPr>
        <w:tabs>
          <w:tab w:val="left" w:pos="600"/>
        </w:tabs>
        <w:spacing w:line="480" w:lineRule="auto"/>
        <w:rPr>
          <w:rFonts w:ascii="CLASSIC" w:hAnsi="CLASSIC"/>
        </w:rPr>
      </w:pPr>
      <w:r>
        <w:rPr>
          <w:rFonts w:ascii="CLASSIC" w:hAnsi="CLASSIC"/>
        </w:rPr>
        <w:t>Coordinator:____________________________________________________      Date:_______________</w:t>
      </w:r>
    </w:p>
    <w:p w:rsidR="008F33DE" w:rsidRDefault="008F33DE" w:rsidP="008F33DE">
      <w:pPr>
        <w:tabs>
          <w:tab w:val="left" w:pos="600"/>
        </w:tabs>
        <w:spacing w:line="480" w:lineRule="auto"/>
        <w:rPr>
          <w:rFonts w:ascii="CLASSIC" w:hAnsi="CLASSIC"/>
        </w:rPr>
      </w:pPr>
      <w:r>
        <w:rPr>
          <w:rFonts w:ascii="CLASSIC" w:hAnsi="CLASSIC"/>
        </w:rPr>
        <w:t>Senior Coordinator:______________________________________________      Date:_______________</w:t>
      </w:r>
    </w:p>
    <w:p w:rsidR="007C1EF1" w:rsidRDefault="008F33DE">
      <w:pPr>
        <w:tabs>
          <w:tab w:val="left" w:pos="600"/>
        </w:tabs>
        <w:spacing w:line="480" w:lineRule="auto"/>
        <w:rPr>
          <w:rFonts w:ascii="CLASSIC" w:hAnsi="CLASSIC"/>
        </w:rPr>
      </w:pPr>
      <w:r>
        <w:rPr>
          <w:rFonts w:ascii="CLASSIC" w:hAnsi="CLASSIC"/>
        </w:rPr>
        <w:t>Work Services</w:t>
      </w:r>
      <w:r w:rsidR="007C1EF1">
        <w:rPr>
          <w:rFonts w:ascii="CLASSIC" w:hAnsi="CLASSIC"/>
        </w:rPr>
        <w:t xml:space="preserve"> Director:___________________</w:t>
      </w:r>
      <w:r>
        <w:rPr>
          <w:rFonts w:ascii="CLASSIC" w:hAnsi="CLASSIC"/>
        </w:rPr>
        <w:t xml:space="preserve">_______________________      </w:t>
      </w:r>
      <w:r w:rsidR="007C1EF1">
        <w:rPr>
          <w:rFonts w:ascii="CLASSIC" w:hAnsi="CLASSIC"/>
        </w:rPr>
        <w:t>Date:_______________</w:t>
      </w:r>
    </w:p>
    <w:p w:rsidR="007C1EF1" w:rsidRDefault="007C1EF1">
      <w:pPr>
        <w:pStyle w:val="BodyText"/>
      </w:pPr>
      <w:r>
        <w:t>This Job Description does not provide the basis for an employment contract.  It is intended solely to outline the qualifications and responsibilities associated with this position.  These qualifications and responsibilities may be changed at any time to support and enhance the Agency's successful achievement of its mission.</w:t>
      </w:r>
    </w:p>
    <w:p w:rsidR="007C1EF1" w:rsidRDefault="007F0461">
      <w:pPr>
        <w:pStyle w:val="BodyText"/>
      </w:pPr>
      <w:r>
        <w:t xml:space="preserve">                                                   </w:t>
      </w:r>
      <w:r w:rsidR="007C1EF1">
        <w:t>* Essential Functions</w:t>
      </w:r>
    </w:p>
    <w:p w:rsidR="00C51540" w:rsidRDefault="00C51540">
      <w:pPr>
        <w:tabs>
          <w:tab w:val="left" w:pos="600"/>
        </w:tabs>
        <w:jc w:val="center"/>
        <w:rPr>
          <w:rFonts w:ascii="CLASSIC" w:hAnsi="CLASSIC"/>
          <w:b/>
        </w:rPr>
      </w:pPr>
    </w:p>
    <w:p w:rsidR="00C51540" w:rsidRDefault="00C51540">
      <w:pPr>
        <w:tabs>
          <w:tab w:val="left" w:pos="600"/>
        </w:tabs>
        <w:jc w:val="center"/>
        <w:rPr>
          <w:rFonts w:ascii="CLASSIC" w:hAnsi="CLASSIC"/>
          <w:b/>
        </w:rPr>
      </w:pPr>
    </w:p>
    <w:p w:rsidR="00723149" w:rsidRDefault="00723149">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C1EF1" w:rsidRDefault="007C1EF1">
      <w:pPr>
        <w:tabs>
          <w:tab w:val="left" w:pos="600"/>
        </w:tabs>
        <w:jc w:val="center"/>
        <w:rPr>
          <w:rFonts w:ascii="CLASSIC" w:hAnsi="CLASSIC"/>
          <w:b/>
        </w:rPr>
      </w:pPr>
      <w:r>
        <w:rPr>
          <w:rFonts w:ascii="CLASSIC" w:hAnsi="CLASSIC"/>
          <w:b/>
        </w:rPr>
        <w:t xml:space="preserve">C O T T O N W O O D </w:t>
      </w:r>
      <w:r w:rsidR="00555687">
        <w:rPr>
          <w:rFonts w:ascii="CLASSIC" w:hAnsi="CLASSIC"/>
          <w:b/>
        </w:rPr>
        <w:t>,</w:t>
      </w:r>
      <w:r>
        <w:rPr>
          <w:rFonts w:ascii="CLASSIC" w:hAnsi="CLASSIC"/>
          <w:b/>
        </w:rPr>
        <w:t xml:space="preserve">   I N C O R P O R A T E D</w:t>
      </w:r>
    </w:p>
    <w:p w:rsidR="007C1EF1" w:rsidRDefault="007C1EF1">
      <w:pPr>
        <w:tabs>
          <w:tab w:val="left" w:pos="600"/>
        </w:tabs>
        <w:rPr>
          <w:rFonts w:ascii="CLASSIC" w:hAnsi="CLASSIC"/>
          <w:b/>
        </w:rPr>
      </w:pPr>
    </w:p>
    <w:p w:rsidR="007C1EF1" w:rsidRDefault="007C1EF1">
      <w:pPr>
        <w:tabs>
          <w:tab w:val="left" w:pos="600"/>
        </w:tabs>
        <w:jc w:val="center"/>
        <w:rPr>
          <w:rFonts w:ascii="CLASSIC" w:hAnsi="CLASSIC"/>
        </w:rPr>
      </w:pPr>
      <w:r>
        <w:rPr>
          <w:rFonts w:ascii="CLASSIC" w:hAnsi="CLASSIC"/>
          <w:b/>
        </w:rPr>
        <w:t>PERFORMANCE PLANNING AND EVALUATION</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NAME:________________________________           </w:t>
      </w:r>
      <w:r w:rsidR="00004BB5">
        <w:rPr>
          <w:rFonts w:ascii="CLASSIC" w:hAnsi="CLASSIC"/>
          <w:b/>
        </w:rPr>
        <w:tab/>
      </w:r>
      <w:r w:rsidR="006A53D3">
        <w:rPr>
          <w:rFonts w:ascii="CLASSIC" w:hAnsi="CLASSIC"/>
          <w:b/>
        </w:rPr>
        <w:tab/>
      </w:r>
      <w:r w:rsidR="006A53D3">
        <w:rPr>
          <w:rFonts w:ascii="CLASSIC" w:hAnsi="CLASSIC"/>
          <w:b/>
        </w:rPr>
        <w:tab/>
      </w:r>
      <w:r>
        <w:rPr>
          <w:rFonts w:ascii="CLASSIC" w:hAnsi="CLASSIC"/>
          <w:b/>
        </w:rPr>
        <w:t>DATE: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 xml:space="preserve">DEPARTMENT:  </w:t>
      </w:r>
      <w:r>
        <w:rPr>
          <w:rFonts w:ascii="CLASSIC" w:hAnsi="CLASSIC"/>
        </w:rPr>
        <w:t>Work Services</w:t>
      </w:r>
      <w:r>
        <w:rPr>
          <w:rFonts w:ascii="CLASSIC" w:hAnsi="CLASSIC"/>
          <w:b/>
        </w:rPr>
        <w:tab/>
      </w:r>
      <w:r>
        <w:rPr>
          <w:rFonts w:ascii="CLASSIC" w:hAnsi="CLASSIC"/>
          <w:b/>
        </w:rPr>
        <w:tab/>
      </w:r>
      <w:r>
        <w:rPr>
          <w:rFonts w:ascii="CLASSIC" w:hAnsi="CLASSIC"/>
        </w:rPr>
        <w:t xml:space="preserve"> </w:t>
      </w:r>
      <w:r w:rsidR="00004BB5">
        <w:rPr>
          <w:rFonts w:ascii="CLASSIC" w:hAnsi="CLASSIC"/>
        </w:rPr>
        <w:tab/>
      </w:r>
      <w:r w:rsidR="006A53D3">
        <w:rPr>
          <w:rFonts w:ascii="CLASSIC" w:hAnsi="CLASSIC"/>
        </w:rPr>
        <w:tab/>
      </w:r>
      <w:r w:rsidR="006A53D3">
        <w:rPr>
          <w:rFonts w:ascii="CLASSIC" w:hAnsi="CLASSIC"/>
        </w:rPr>
        <w:tab/>
      </w:r>
      <w:r w:rsidR="006A53D3">
        <w:rPr>
          <w:rFonts w:ascii="CLASSIC" w:hAnsi="CLASSIC"/>
        </w:rPr>
        <w:tab/>
      </w:r>
      <w:r>
        <w:rPr>
          <w:rFonts w:ascii="CLASSIC" w:hAnsi="CLASSIC"/>
          <w:b/>
        </w:rPr>
        <w:t xml:space="preserve">JOB TITLE:  </w:t>
      </w:r>
      <w:r>
        <w:rPr>
          <w:rFonts w:ascii="CLASSIC" w:hAnsi="CLASSIC"/>
        </w:rPr>
        <w:t>Work Services Supervisor</w:t>
      </w:r>
    </w:p>
    <w:p w:rsidR="007C1EF1" w:rsidRDefault="007C1EF1">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PROCEDURE:</w:t>
      </w:r>
    </w:p>
    <w:p w:rsidR="007C1EF1" w:rsidRDefault="007C1EF1">
      <w:pPr>
        <w:tabs>
          <w:tab w:val="left" w:pos="600"/>
        </w:tabs>
        <w:rPr>
          <w:rFonts w:ascii="CLASSIC" w:hAnsi="CLASSIC"/>
        </w:rPr>
      </w:pPr>
      <w:r>
        <w:rPr>
          <w:rFonts w:ascii="CLASSIC" w:hAnsi="CLASSIC"/>
        </w:rPr>
        <w:t xml:space="preserve"> </w:t>
      </w:r>
      <w:r>
        <w:rPr>
          <w:rFonts w:ascii="CLASSIC" w:hAnsi="CLASSIC"/>
        </w:rPr>
        <w:tab/>
        <w:t xml:space="preserve">1.  A performance planning and evaluation conference will be scheduled between the employee and supervisor.  </w:t>
      </w:r>
      <w:r w:rsidR="005D444D">
        <w:rPr>
          <w:rFonts w:ascii="CLASSIC" w:hAnsi="CLASSIC"/>
        </w:rPr>
        <w:t>T</w:t>
      </w:r>
      <w:r>
        <w:rPr>
          <w:rFonts w:ascii="CLASSIC" w:hAnsi="CLASSIC"/>
        </w:rPr>
        <w:t>his will be done at least annually and at any time when there is a need to add additional responsibilities or change current responsibilities.</w:t>
      </w:r>
    </w:p>
    <w:p w:rsidR="007C1EF1" w:rsidRDefault="007C1EF1">
      <w:pPr>
        <w:tabs>
          <w:tab w:val="left" w:pos="600"/>
        </w:tabs>
        <w:rPr>
          <w:rFonts w:ascii="CLASSIC" w:hAnsi="CLASSIC"/>
        </w:rPr>
      </w:pPr>
      <w:r>
        <w:rPr>
          <w:rFonts w:ascii="CLASSIC" w:hAnsi="CLASSIC"/>
        </w:rPr>
        <w:tab/>
        <w:t>2.  During the conference</w:t>
      </w:r>
      <w:r w:rsidR="00C51540">
        <w:rPr>
          <w:rFonts w:ascii="CLASSIC" w:hAnsi="CLASSIC"/>
        </w:rPr>
        <w:t xml:space="preserve">: </w:t>
      </w:r>
      <w:r>
        <w:rPr>
          <w:rFonts w:ascii="CLASSIC" w:hAnsi="CLASSIC"/>
        </w:rPr>
        <w:t xml:space="preserve"> </w:t>
      </w:r>
      <w:r w:rsidR="00C51540">
        <w:rPr>
          <w:rFonts w:ascii="CLASSIC" w:hAnsi="CLASSIC"/>
        </w:rPr>
        <w:t>a</w:t>
      </w:r>
      <w:r>
        <w:rPr>
          <w:rFonts w:ascii="CLASSIC" w:hAnsi="CLASSIC"/>
        </w:rPr>
        <w:t>)  The employee's job description will be reviewed.  b)  The current job responsibilities will be discussed and reviewed.  c)  The employee's performance outcomes will be reviewed, the rating will be discussed</w:t>
      </w:r>
      <w:r w:rsidR="00004BB5">
        <w:rPr>
          <w:rFonts w:ascii="CLASSIC" w:hAnsi="CLASSIC"/>
        </w:rPr>
        <w:t>,</w:t>
      </w:r>
      <w:r>
        <w:rPr>
          <w:rFonts w:ascii="CLASSIC" w:hAnsi="CLASSIC"/>
        </w:rPr>
        <w:t xml:space="preserve"> and additional comments or suggestions </w:t>
      </w:r>
      <w:r w:rsidR="00244660">
        <w:rPr>
          <w:rFonts w:ascii="CLASSIC" w:hAnsi="CLASSIC"/>
        </w:rPr>
        <w:t xml:space="preserve">will be </w:t>
      </w:r>
      <w:r>
        <w:rPr>
          <w:rFonts w:ascii="CLASSIC" w:hAnsi="CLASSIC"/>
        </w:rPr>
        <w:t>noted.  d)  The employee's strengths and any suggested improvements will be discussed.  e)  Changes in responsibilities and/or new responsibilities to be added for the next performance period will be planned.  Any additional goals will also be discussed and documented.</w:t>
      </w:r>
    </w:p>
    <w:p w:rsidR="007C1EF1" w:rsidRDefault="007C1EF1">
      <w:pPr>
        <w:tabs>
          <w:tab w:val="left" w:pos="600"/>
        </w:tabs>
        <w:rPr>
          <w:rFonts w:ascii="CLASSIC" w:hAnsi="CLASSIC"/>
        </w:rPr>
      </w:pPr>
    </w:p>
    <w:p w:rsidR="007C1EF1" w:rsidRDefault="007C1EF1">
      <w:pPr>
        <w:pStyle w:val="Heading2"/>
      </w:pPr>
      <w:r>
        <w:t>P E R F O R M A N C E    E V A L U A T I O N</w:t>
      </w:r>
    </w:p>
    <w:p w:rsidR="00FB414C" w:rsidRDefault="00FB414C" w:rsidP="00FB414C">
      <w:pPr>
        <w:tabs>
          <w:tab w:val="left" w:pos="600"/>
        </w:tabs>
        <w:jc w:val="center"/>
        <w:rPr>
          <w:rFonts w:ascii="CLASSIC" w:hAnsi="CLASSIC"/>
        </w:rPr>
      </w:pPr>
      <w:r>
        <w:rPr>
          <w:rFonts w:ascii="CLASSIC" w:hAnsi="CLASSIC"/>
        </w:rPr>
        <w:t>LEVELS OF ACHIEVEMENT</w:t>
      </w:r>
    </w:p>
    <w:p w:rsidR="00FB414C" w:rsidRDefault="00FB414C" w:rsidP="00FB414C">
      <w:pPr>
        <w:tabs>
          <w:tab w:val="left" w:pos="600"/>
        </w:tabs>
        <w:rPr>
          <w:rFonts w:ascii="CLASSIC" w:hAnsi="CLASSIC"/>
        </w:rPr>
      </w:pPr>
    </w:p>
    <w:p w:rsidR="00FB414C" w:rsidRDefault="00FB414C" w:rsidP="00FB414C">
      <w:pPr>
        <w:tabs>
          <w:tab w:val="left" w:pos="600"/>
        </w:tabs>
        <w:jc w:val="center"/>
        <w:rPr>
          <w:rFonts w:ascii="CLASSIC" w:hAnsi="CLASSIC"/>
        </w:rPr>
      </w:pPr>
      <w:r>
        <w:rPr>
          <w:rFonts w:ascii="CLASSIC" w:hAnsi="CLASSIC"/>
        </w:rPr>
        <w:t>3-Exemplary     2- Good Work      1-Needs Improvement</w:t>
      </w:r>
    </w:p>
    <w:p w:rsidR="007C1EF1" w:rsidRDefault="00FB414C" w:rsidP="00FB414C">
      <w:pPr>
        <w:tabs>
          <w:tab w:val="left" w:pos="600"/>
        </w:tabs>
        <w:jc w:val="center"/>
        <w:rPr>
          <w:rFonts w:ascii="CLASSIC" w:hAnsi="CLASSIC"/>
        </w:rPr>
      </w:pPr>
      <w:r w:rsidRPr="002A2064">
        <w:rPr>
          <w:rFonts w:ascii="Arial Black" w:hAnsi="Arial Black"/>
          <w:sz w:val="16"/>
          <w:szCs w:val="16"/>
        </w:rPr>
        <w:t>Scores of “1” and “3” require a comment</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b/>
        </w:rPr>
        <w:t>PERFORMANCE OUTCOMES</w:t>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sidR="006A53D3">
        <w:rPr>
          <w:rFonts w:ascii="CLASSIC" w:hAnsi="CLASSIC"/>
          <w:b/>
        </w:rPr>
        <w:tab/>
      </w:r>
      <w:r w:rsidR="006A53D3">
        <w:rPr>
          <w:rFonts w:ascii="CLASSIC" w:hAnsi="CLASSIC"/>
          <w:b/>
        </w:rPr>
        <w:tab/>
      </w:r>
      <w:r>
        <w:rPr>
          <w:rFonts w:ascii="CLASSIC" w:hAnsi="CLASSIC"/>
          <w:b/>
        </w:rPr>
        <w:t>RATING</w:t>
      </w:r>
    </w:p>
    <w:p w:rsidR="001035D1" w:rsidRDefault="001035D1" w:rsidP="001035D1">
      <w:pPr>
        <w:tabs>
          <w:tab w:val="left" w:pos="600"/>
        </w:tabs>
        <w:rPr>
          <w:rFonts w:ascii="CLASSIC" w:hAnsi="CLASSIC"/>
        </w:rPr>
      </w:pPr>
      <w:r>
        <w:rPr>
          <w:rFonts w:ascii="CLASSIC" w:hAnsi="CLASSIC"/>
        </w:rPr>
        <w:t>*1.</w:t>
      </w:r>
      <w:r>
        <w:rPr>
          <w:rFonts w:ascii="CLASSIC" w:hAnsi="CLASSIC"/>
        </w:rPr>
        <w:tab/>
        <w:t>Protect and promote the rights, dignity, health</w:t>
      </w:r>
      <w:r w:rsidR="00C51540">
        <w:rPr>
          <w:rFonts w:ascii="CLASSIC" w:hAnsi="CLASSIC"/>
        </w:rPr>
        <w:t>,</w:t>
      </w:r>
      <w:r>
        <w:rPr>
          <w:rFonts w:ascii="CLASSIC" w:hAnsi="CLASSIC"/>
        </w:rPr>
        <w:t xml:space="preserve"> and safety of persons served.</w:t>
      </w:r>
      <w:r>
        <w:rPr>
          <w:rFonts w:ascii="CLASSIC" w:hAnsi="CLASSIC"/>
        </w:rPr>
        <w:tab/>
      </w:r>
    </w:p>
    <w:p w:rsidR="00CE36A0" w:rsidRDefault="00CE36A0" w:rsidP="00CE36A0">
      <w:pPr>
        <w:tabs>
          <w:tab w:val="left" w:pos="600"/>
        </w:tabs>
        <w:jc w:val="both"/>
        <w:rPr>
          <w:rFonts w:ascii="CLASSIC" w:hAnsi="CLASSIC"/>
        </w:rPr>
      </w:pPr>
      <w:r>
        <w:rPr>
          <w:rFonts w:ascii="CLASSIC" w:hAnsi="CLASSIC"/>
        </w:rPr>
        <w:t>_______________________________________________________________</w:t>
      </w:r>
      <w:r w:rsidR="006A53D3">
        <w:rPr>
          <w:rFonts w:ascii="CLASSIC" w:hAnsi="CLASSIC"/>
        </w:rPr>
        <w:t>_______________</w:t>
      </w:r>
      <w:r w:rsidR="006A53D3">
        <w:rPr>
          <w:rFonts w:ascii="CLASSIC" w:hAnsi="CLASSIC"/>
        </w:rPr>
        <w:tab/>
      </w:r>
      <w:r w:rsidR="006A53D3">
        <w:rPr>
          <w:rFonts w:ascii="CLASSIC" w:hAnsi="CLASSIC"/>
        </w:rPr>
        <w:tab/>
      </w:r>
      <w:r>
        <w:rPr>
          <w:rFonts w:ascii="CLASSIC" w:hAnsi="CLASSIC"/>
        </w:rPr>
        <w:t>_______</w:t>
      </w:r>
    </w:p>
    <w:p w:rsidR="001035D1" w:rsidRDefault="001035D1" w:rsidP="001035D1">
      <w:pPr>
        <w:tabs>
          <w:tab w:val="left" w:pos="600"/>
        </w:tabs>
        <w:rPr>
          <w:rFonts w:ascii="CLASSIC" w:hAnsi="CLASSIC"/>
        </w:rPr>
      </w:pPr>
    </w:p>
    <w:p w:rsidR="00B903EF" w:rsidRDefault="001035D1" w:rsidP="00B903EF">
      <w:pPr>
        <w:tabs>
          <w:tab w:val="left" w:pos="600"/>
        </w:tabs>
        <w:ind w:left="600" w:hanging="600"/>
        <w:rPr>
          <w:rFonts w:ascii="CLASSIC" w:hAnsi="CLASSIC"/>
        </w:rPr>
      </w:pPr>
      <w:r>
        <w:rPr>
          <w:rFonts w:ascii="CLASSIC" w:hAnsi="CLASSIC"/>
        </w:rPr>
        <w:t>*2.</w:t>
      </w:r>
      <w:r>
        <w:rPr>
          <w:rFonts w:ascii="CLASSIC" w:hAnsi="CLASSIC"/>
        </w:rPr>
        <w:tab/>
        <w:t xml:space="preserve">Assure agency that the Cottonwood </w:t>
      </w:r>
      <w:r w:rsidR="00B903EF">
        <w:rPr>
          <w:rFonts w:ascii="CLASSIC" w:hAnsi="CLASSIC"/>
        </w:rPr>
        <w:t>site enhances the independence and</w:t>
      </w:r>
      <w:r>
        <w:rPr>
          <w:rFonts w:ascii="CLASSIC" w:hAnsi="CLASSIC"/>
        </w:rPr>
        <w:t xml:space="preserve"> self-sufficiency</w:t>
      </w:r>
    </w:p>
    <w:p w:rsidR="00CE36A0" w:rsidRDefault="00B903EF" w:rsidP="00B903EF">
      <w:pPr>
        <w:tabs>
          <w:tab w:val="left" w:pos="600"/>
        </w:tabs>
        <w:ind w:left="600" w:hanging="600"/>
        <w:rPr>
          <w:rFonts w:ascii="CLASSIC" w:hAnsi="CLASSIC"/>
        </w:rPr>
      </w:pPr>
      <w:r>
        <w:rPr>
          <w:rFonts w:ascii="CLASSIC" w:hAnsi="CLASSIC"/>
        </w:rPr>
        <w:t xml:space="preserve"> of</w:t>
      </w:r>
      <w:r w:rsidR="001035D1">
        <w:rPr>
          <w:rFonts w:ascii="CLASSIC" w:hAnsi="CLASSIC"/>
        </w:rPr>
        <w:t xml:space="preserve"> the persons served.</w:t>
      </w:r>
      <w:r>
        <w:rPr>
          <w:rFonts w:ascii="CLASSIC" w:hAnsi="CLASSIC"/>
        </w:rPr>
        <w:t xml:space="preserve">  This includes maximizing each person’s productivity and earnings</w:t>
      </w:r>
      <w:r w:rsidR="001035D1">
        <w:rPr>
          <w:rFonts w:ascii="CLASSIC" w:hAnsi="CLASSIC"/>
        </w:rPr>
        <w:tab/>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B97F61" w:rsidRDefault="00B97F61" w:rsidP="006A53D3">
      <w:pPr>
        <w:tabs>
          <w:tab w:val="left" w:pos="600"/>
        </w:tabs>
        <w:jc w:val="both"/>
        <w:rPr>
          <w:rFonts w:ascii="CLASSIC" w:hAnsi="CLASSIC"/>
        </w:rPr>
      </w:pPr>
    </w:p>
    <w:p w:rsidR="00B97F61" w:rsidRDefault="00B97F61" w:rsidP="00B97F61">
      <w:pPr>
        <w:tabs>
          <w:tab w:val="left" w:pos="600"/>
        </w:tabs>
        <w:ind w:left="600" w:hanging="600"/>
        <w:jc w:val="both"/>
        <w:rPr>
          <w:rFonts w:ascii="CLASSIC" w:hAnsi="CLASSIC"/>
        </w:rPr>
      </w:pPr>
      <w:r>
        <w:rPr>
          <w:rFonts w:ascii="CLASSIC" w:hAnsi="CLASSIC"/>
        </w:rPr>
        <w:t>*3.</w:t>
      </w:r>
      <w:r>
        <w:rPr>
          <w:rFonts w:ascii="CLASSIC" w:hAnsi="CLASSIC"/>
        </w:rPr>
        <w:tab/>
        <w:t xml:space="preserve">May be required to transport and supervise persons served on off-site work crews, </w:t>
      </w:r>
    </w:p>
    <w:p w:rsidR="00B97F61" w:rsidRDefault="00B97F61" w:rsidP="00B97F61">
      <w:pPr>
        <w:tabs>
          <w:tab w:val="left" w:pos="600"/>
        </w:tabs>
        <w:ind w:left="600" w:hanging="600"/>
        <w:jc w:val="both"/>
        <w:rPr>
          <w:rFonts w:ascii="CLASSIC" w:hAnsi="CLASSIC"/>
        </w:rPr>
      </w:pPr>
      <w:r>
        <w:rPr>
          <w:rFonts w:ascii="CLASSIC" w:hAnsi="CLASSIC"/>
        </w:rPr>
        <w:t>documenting production and behavior data while representing Cottonwood in a professional manner.</w:t>
      </w:r>
    </w:p>
    <w:p w:rsidR="00B97F61" w:rsidRDefault="00B97F61" w:rsidP="00B97F61">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B97F61" w:rsidRDefault="00B97F61" w:rsidP="00B97F61">
      <w:pPr>
        <w:tabs>
          <w:tab w:val="left" w:pos="600"/>
        </w:tabs>
        <w:jc w:val="both"/>
        <w:rPr>
          <w:rFonts w:ascii="CLASSIC" w:hAnsi="CLASSIC"/>
        </w:rPr>
      </w:pPr>
    </w:p>
    <w:p w:rsidR="006A53D3" w:rsidRDefault="00B97F61" w:rsidP="00244660">
      <w:pPr>
        <w:tabs>
          <w:tab w:val="left" w:pos="600"/>
        </w:tabs>
        <w:ind w:left="600" w:hanging="600"/>
        <w:jc w:val="both"/>
        <w:rPr>
          <w:rFonts w:ascii="CLASSIC" w:hAnsi="CLASSIC"/>
        </w:rPr>
      </w:pPr>
      <w:r>
        <w:rPr>
          <w:rFonts w:ascii="CLASSIC" w:hAnsi="CLASSIC"/>
        </w:rPr>
        <w:t>*4</w:t>
      </w:r>
      <w:r w:rsidR="00244660">
        <w:rPr>
          <w:rFonts w:ascii="CLASSIC" w:hAnsi="CLASSIC"/>
        </w:rPr>
        <w:t>.</w:t>
      </w:r>
      <w:r w:rsidR="00244660">
        <w:rPr>
          <w:rFonts w:ascii="CLASSIC" w:hAnsi="CLASSIC"/>
        </w:rPr>
        <w:tab/>
        <w:t xml:space="preserve">Develop </w:t>
      </w:r>
      <w:r w:rsidR="00244660" w:rsidRPr="009F52F9">
        <w:rPr>
          <w:rFonts w:ascii="CLASSIC" w:hAnsi="CLASSIC"/>
          <w:b/>
          <w:i/>
        </w:rPr>
        <w:t>caring relationships</w:t>
      </w:r>
      <w:r w:rsidR="00244660">
        <w:rPr>
          <w:rFonts w:ascii="CLASSIC" w:hAnsi="CLASSIC"/>
        </w:rPr>
        <w:t xml:space="preserve"> with each individual you work with using </w:t>
      </w:r>
      <w:r w:rsidR="00244660" w:rsidRPr="009F52F9">
        <w:rPr>
          <w:rFonts w:ascii="CLASSIC" w:hAnsi="CLASSIC"/>
          <w:b/>
          <w:i/>
        </w:rPr>
        <w:t>lavish praise</w:t>
      </w:r>
      <w:r w:rsidR="00244660">
        <w:rPr>
          <w:rFonts w:ascii="CLASSIC" w:hAnsi="CLASSIC"/>
        </w:rPr>
        <w:t xml:space="preserve"> and </w:t>
      </w:r>
    </w:p>
    <w:p w:rsidR="00244660" w:rsidRDefault="00244660" w:rsidP="00244660">
      <w:pPr>
        <w:tabs>
          <w:tab w:val="left" w:pos="600"/>
        </w:tabs>
        <w:ind w:left="600" w:hanging="600"/>
        <w:jc w:val="both"/>
        <w:rPr>
          <w:rFonts w:ascii="CLASSIC" w:hAnsi="CLASSIC"/>
        </w:rPr>
      </w:pPr>
      <w:r>
        <w:rPr>
          <w:rFonts w:ascii="CLASSIC" w:hAnsi="CLASSIC"/>
        </w:rPr>
        <w:t>positive reinforcement.</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244660" w:rsidRDefault="00244660" w:rsidP="00244660">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5</w:t>
      </w:r>
      <w:r w:rsidR="00B97F61">
        <w:rPr>
          <w:rFonts w:ascii="CLASSIC" w:hAnsi="CLASSIC"/>
        </w:rPr>
        <w:t>.</w:t>
      </w:r>
      <w:r w:rsidR="00B97F61">
        <w:rPr>
          <w:rFonts w:ascii="CLASSIC" w:hAnsi="CLASSIC"/>
        </w:rPr>
        <w:tab/>
        <w:t>Assure agency that KDADS</w:t>
      </w:r>
      <w:r w:rsidR="001035D1">
        <w:rPr>
          <w:rFonts w:ascii="CLASSIC" w:hAnsi="CLASSIC"/>
        </w:rPr>
        <w:t xml:space="preserve"> and agency policies, procedures</w:t>
      </w:r>
      <w:r w:rsidR="00C51540">
        <w:rPr>
          <w:rFonts w:ascii="CLASSIC" w:hAnsi="CLASSIC"/>
        </w:rPr>
        <w:t>,</w:t>
      </w:r>
      <w:r w:rsidR="001035D1">
        <w:rPr>
          <w:rFonts w:ascii="CLASSIC" w:hAnsi="CLASSIC"/>
        </w:rPr>
        <w:t xml:space="preserve"> and regulations are in </w:t>
      </w:r>
    </w:p>
    <w:p w:rsidR="00B35E1A" w:rsidRDefault="001035D1" w:rsidP="001035D1">
      <w:pPr>
        <w:tabs>
          <w:tab w:val="left" w:pos="600"/>
        </w:tabs>
        <w:ind w:left="600" w:hanging="600"/>
        <w:rPr>
          <w:rFonts w:ascii="CLASSIC" w:hAnsi="CLASSIC"/>
        </w:rPr>
      </w:pPr>
      <w:r>
        <w:rPr>
          <w:rFonts w:ascii="CLASSIC" w:hAnsi="CLASSIC"/>
        </w:rPr>
        <w:t>compliance and implemented within areas supervised.</w:t>
      </w:r>
      <w:r w:rsidR="00B35E1A">
        <w:rPr>
          <w:rFonts w:ascii="CLASSIC" w:hAnsi="CLASSIC"/>
        </w:rPr>
        <w:t xml:space="preserve">  Provide group and individualized support</w:t>
      </w:r>
    </w:p>
    <w:p w:rsidR="00B35E1A" w:rsidRDefault="00B35E1A" w:rsidP="001035D1">
      <w:pPr>
        <w:tabs>
          <w:tab w:val="left" w:pos="600"/>
        </w:tabs>
        <w:ind w:left="600" w:hanging="600"/>
        <w:rPr>
          <w:rFonts w:ascii="CLASSIC" w:hAnsi="CLASSIC"/>
        </w:rPr>
      </w:pPr>
      <w:r>
        <w:rPr>
          <w:rFonts w:ascii="CLASSIC" w:hAnsi="CLASSIC"/>
        </w:rPr>
        <w:t>to individuals for the daily task at hand.  Teach individuals job skills and activities of daily living</w:t>
      </w:r>
    </w:p>
    <w:p w:rsidR="00CE36A0" w:rsidRDefault="00B35E1A" w:rsidP="001035D1">
      <w:pPr>
        <w:tabs>
          <w:tab w:val="left" w:pos="600"/>
        </w:tabs>
        <w:ind w:left="600" w:hanging="600"/>
        <w:rPr>
          <w:rFonts w:ascii="CLASSIC" w:hAnsi="CLASSIC"/>
        </w:rPr>
      </w:pPr>
      <w:r>
        <w:rPr>
          <w:rFonts w:ascii="CLASSIC" w:hAnsi="CLASSIC"/>
        </w:rPr>
        <w:t>and instrumental activities of daily living.</w:t>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6</w:t>
      </w:r>
      <w:r w:rsidR="001035D1">
        <w:rPr>
          <w:rFonts w:ascii="CLASSIC" w:hAnsi="CLASSIC"/>
        </w:rPr>
        <w:t>.</w:t>
      </w:r>
      <w:r w:rsidR="001035D1">
        <w:rPr>
          <w:rFonts w:ascii="CLASSIC" w:hAnsi="CLASSIC"/>
        </w:rPr>
        <w:tab/>
        <w:t>Assure agency of consumer satisfaction involving individuals served.</w:t>
      </w:r>
      <w:r w:rsidR="006A53D3">
        <w:rPr>
          <w:rFonts w:ascii="CLASSIC" w:hAnsi="CLASSIC"/>
        </w:rPr>
        <w:t xml:space="preserve">  </w:t>
      </w:r>
      <w:r w:rsidR="00B97F61">
        <w:rPr>
          <w:rFonts w:ascii="CLASSIC" w:hAnsi="CLASSIC"/>
        </w:rPr>
        <w:t>Goal:  90</w:t>
      </w:r>
      <w:r w:rsidR="001035D1">
        <w:rPr>
          <w:rFonts w:ascii="CLASSIC" w:hAnsi="CLASSIC"/>
        </w:rPr>
        <w:t xml:space="preserve">% average </w:t>
      </w:r>
    </w:p>
    <w:p w:rsidR="00CE36A0" w:rsidRDefault="001035D1" w:rsidP="001035D1">
      <w:pPr>
        <w:tabs>
          <w:tab w:val="left" w:pos="600"/>
        </w:tabs>
        <w:ind w:left="600" w:hanging="600"/>
        <w:rPr>
          <w:rFonts w:ascii="CLASSIC" w:hAnsi="CLASSIC"/>
        </w:rPr>
      </w:pPr>
      <w:r>
        <w:rPr>
          <w:rFonts w:ascii="CLASSIC" w:hAnsi="CLASSIC"/>
        </w:rPr>
        <w:t>on Consumer Satisfaction Survey, implemented annually.</w:t>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7</w:t>
      </w:r>
      <w:r w:rsidR="001035D1">
        <w:rPr>
          <w:rFonts w:ascii="CLASSIC" w:hAnsi="CLASSIC"/>
        </w:rPr>
        <w:t>.</w:t>
      </w:r>
      <w:r w:rsidR="001035D1">
        <w:rPr>
          <w:rFonts w:ascii="CLASSIC" w:hAnsi="CLASSIC"/>
        </w:rPr>
        <w:tab/>
        <w:t xml:space="preserve">Participate in all aspects of the </w:t>
      </w:r>
      <w:r w:rsidR="00167069">
        <w:rPr>
          <w:rFonts w:ascii="CLASSIC" w:hAnsi="CLASSIC"/>
        </w:rPr>
        <w:t xml:space="preserve">Person-Centered Support Plan </w:t>
      </w:r>
      <w:r w:rsidR="001035D1">
        <w:rPr>
          <w:rFonts w:ascii="CLASSIC" w:hAnsi="CLASSIC"/>
        </w:rPr>
        <w:t>(</w:t>
      </w:r>
      <w:r w:rsidR="00167069">
        <w:rPr>
          <w:rFonts w:ascii="CLASSIC" w:hAnsi="CLASSIC"/>
        </w:rPr>
        <w:t>PC</w:t>
      </w:r>
      <w:r w:rsidR="001035D1">
        <w:rPr>
          <w:rFonts w:ascii="CLASSIC" w:hAnsi="CLASSIC"/>
        </w:rPr>
        <w:t xml:space="preserve">SP) process for </w:t>
      </w:r>
      <w:r w:rsidR="001035D1">
        <w:rPr>
          <w:rFonts w:ascii="CLASSIC" w:hAnsi="CLASSIC"/>
        </w:rPr>
        <w:tab/>
        <w:t xml:space="preserve">persons served.  </w:t>
      </w:r>
    </w:p>
    <w:p w:rsidR="00F2210F" w:rsidRDefault="001035D1" w:rsidP="001035D1">
      <w:pPr>
        <w:tabs>
          <w:tab w:val="left" w:pos="600"/>
        </w:tabs>
        <w:ind w:left="600" w:hanging="600"/>
        <w:rPr>
          <w:rFonts w:ascii="CLASSIC" w:hAnsi="CLASSIC"/>
        </w:rPr>
      </w:pPr>
      <w:r>
        <w:rPr>
          <w:rFonts w:ascii="CLASSIC" w:hAnsi="CLASSIC"/>
        </w:rPr>
        <w:t>Assist individuals in achieving their desired outcomes.</w:t>
      </w:r>
      <w:r w:rsidR="00F2210F">
        <w:rPr>
          <w:rFonts w:ascii="CLASSIC" w:hAnsi="CLASSIC"/>
        </w:rPr>
        <w:t xml:space="preserve">  Implement Behavioral Management Plans as</w:t>
      </w:r>
    </w:p>
    <w:p w:rsidR="00CE36A0" w:rsidRDefault="00F2210F" w:rsidP="001035D1">
      <w:pPr>
        <w:tabs>
          <w:tab w:val="left" w:pos="600"/>
        </w:tabs>
        <w:ind w:left="600" w:hanging="600"/>
        <w:rPr>
          <w:rFonts w:ascii="CLASSIC" w:hAnsi="CLASSIC"/>
        </w:rPr>
      </w:pPr>
      <w:r>
        <w:rPr>
          <w:rFonts w:ascii="CLASSIC" w:hAnsi="CLASSIC"/>
        </w:rPr>
        <w:t>written or make suggestions if changes are needed.</w:t>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6A53D3" w:rsidRDefault="006A53D3" w:rsidP="001035D1">
      <w:pPr>
        <w:tabs>
          <w:tab w:val="left" w:pos="600"/>
        </w:tabs>
        <w:rPr>
          <w:rFonts w:ascii="CLASSIC" w:hAnsi="CLASSIC"/>
        </w:rPr>
      </w:pPr>
    </w:p>
    <w:p w:rsidR="00F2210F" w:rsidRDefault="00F2210F" w:rsidP="00B97F61">
      <w:pPr>
        <w:tabs>
          <w:tab w:val="left" w:pos="600"/>
        </w:tabs>
        <w:rPr>
          <w:rFonts w:ascii="CLASSIC" w:hAnsi="CLASSIC"/>
        </w:rPr>
      </w:pPr>
    </w:p>
    <w:p w:rsidR="00B97F61" w:rsidRDefault="00244660" w:rsidP="00B97F61">
      <w:pPr>
        <w:tabs>
          <w:tab w:val="left" w:pos="600"/>
        </w:tabs>
        <w:rPr>
          <w:rFonts w:ascii="CLASSIC" w:hAnsi="CLASSIC"/>
        </w:rPr>
      </w:pPr>
      <w:r>
        <w:rPr>
          <w:rFonts w:ascii="CLASSIC" w:hAnsi="CLASSIC"/>
        </w:rPr>
        <w:t>*8</w:t>
      </w:r>
      <w:r w:rsidR="001035D1">
        <w:rPr>
          <w:rFonts w:ascii="CLASSIC" w:hAnsi="CLASSIC"/>
        </w:rPr>
        <w:t>.</w:t>
      </w:r>
      <w:r w:rsidR="001035D1">
        <w:rPr>
          <w:rFonts w:ascii="CLASSIC" w:hAnsi="CLASSIC"/>
        </w:rPr>
        <w:tab/>
      </w:r>
      <w:r w:rsidR="00B97F61">
        <w:rPr>
          <w:rFonts w:ascii="CLASSIC" w:hAnsi="CLASSIC"/>
        </w:rPr>
        <w:t>Set up production jobs efficiently &amp; ensure good quality of completed product.  Goal- 98% average</w:t>
      </w:r>
    </w:p>
    <w:p w:rsidR="00B97F61" w:rsidRDefault="00B97F61" w:rsidP="00B97F61">
      <w:pPr>
        <w:tabs>
          <w:tab w:val="left" w:pos="600"/>
        </w:tabs>
        <w:rPr>
          <w:rFonts w:ascii="CLASSIC" w:hAnsi="CLASSIC"/>
        </w:rPr>
      </w:pPr>
      <w:r>
        <w:rPr>
          <w:rFonts w:ascii="CLASSIC" w:hAnsi="CLASSIC"/>
        </w:rPr>
        <w:t xml:space="preserve"> on daily Quality</w:t>
      </w:r>
      <w:r>
        <w:rPr>
          <w:rFonts w:ascii="CLASSIC" w:hAnsi="CLASSIC"/>
        </w:rPr>
        <w:tab/>
        <w:t>Assurance checks.</w:t>
      </w:r>
    </w:p>
    <w:p w:rsidR="00CE36A0" w:rsidRDefault="006A53D3" w:rsidP="001035D1">
      <w:pPr>
        <w:tabs>
          <w:tab w:val="left" w:pos="600"/>
        </w:tabs>
        <w:rPr>
          <w:rFonts w:ascii="CLASSIC" w:hAnsi="CLASSIC"/>
        </w:rPr>
      </w:pP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B97F61" w:rsidRDefault="00244660" w:rsidP="00B97F61">
      <w:pPr>
        <w:tabs>
          <w:tab w:val="left" w:pos="600"/>
        </w:tabs>
        <w:rPr>
          <w:rFonts w:ascii="CLASSIC" w:hAnsi="CLASSIC"/>
        </w:rPr>
      </w:pPr>
      <w:r>
        <w:rPr>
          <w:rFonts w:ascii="CLASSIC" w:hAnsi="CLASSIC"/>
        </w:rPr>
        <w:t>*9</w:t>
      </w:r>
      <w:r w:rsidR="001035D1">
        <w:rPr>
          <w:rFonts w:ascii="CLASSIC" w:hAnsi="CLASSIC"/>
        </w:rPr>
        <w:t>.</w:t>
      </w:r>
      <w:r w:rsidR="001035D1">
        <w:rPr>
          <w:rFonts w:ascii="CLASSIC" w:hAnsi="CLASSIC"/>
        </w:rPr>
        <w:tab/>
      </w:r>
      <w:r w:rsidR="00B97F61">
        <w:rPr>
          <w:rFonts w:ascii="CLASSIC" w:hAnsi="CLASSIC"/>
        </w:rPr>
        <w:t>Work within prescribed schedule as approved by supervisor and complete responsibilities in a</w:t>
      </w:r>
    </w:p>
    <w:p w:rsidR="00B97F61" w:rsidRDefault="00B97F61" w:rsidP="00B97F61">
      <w:pPr>
        <w:tabs>
          <w:tab w:val="left" w:pos="600"/>
        </w:tabs>
        <w:rPr>
          <w:rFonts w:ascii="CLASSIC" w:hAnsi="CLASSIC"/>
        </w:rPr>
      </w:pPr>
      <w:r>
        <w:rPr>
          <w:rFonts w:ascii="CLASSIC" w:hAnsi="CLASSIC"/>
        </w:rPr>
        <w:t xml:space="preserve"> timely and efficient manner.  Assure that absences do not adversely affect the timely completion of</w:t>
      </w:r>
    </w:p>
    <w:p w:rsidR="00B97F61" w:rsidRDefault="00B97F61" w:rsidP="00B97F61">
      <w:pPr>
        <w:tabs>
          <w:tab w:val="left" w:pos="600"/>
        </w:tabs>
        <w:rPr>
          <w:rFonts w:ascii="CLASSIC" w:hAnsi="CLASSIC"/>
        </w:rPr>
      </w:pPr>
      <w:r>
        <w:rPr>
          <w:rFonts w:ascii="CLASSIC" w:hAnsi="CLASSIC"/>
        </w:rPr>
        <w:t xml:space="preserve"> responsibilities or unduly </w:t>
      </w:r>
      <w:r w:rsidR="00F2210F">
        <w:rPr>
          <w:rFonts w:ascii="CLASSIC" w:hAnsi="CLASSIC"/>
        </w:rPr>
        <w:t>burden coworkers</w:t>
      </w:r>
      <w:r>
        <w:rPr>
          <w:rFonts w:ascii="CLASSIC" w:hAnsi="CLASSIC"/>
        </w:rPr>
        <w:t xml:space="preserve">.  The following scale will be used to assess attendance </w:t>
      </w:r>
    </w:p>
    <w:p w:rsidR="00B97F61" w:rsidRDefault="00B97F61" w:rsidP="00B97F61">
      <w:pPr>
        <w:tabs>
          <w:tab w:val="left" w:pos="600"/>
        </w:tabs>
        <w:rPr>
          <w:rFonts w:ascii="CLASSIC" w:hAnsi="CLASSIC"/>
        </w:rPr>
      </w:pPr>
      <w:r>
        <w:rPr>
          <w:rFonts w:ascii="CLASSIC" w:hAnsi="CLASSIC"/>
        </w:rPr>
        <w:t>for the previous year at the next annual evaluation:</w:t>
      </w:r>
    </w:p>
    <w:p w:rsidR="00B97F61" w:rsidRDefault="00B97F61" w:rsidP="00B97F61">
      <w:pPr>
        <w:tabs>
          <w:tab w:val="left" w:pos="600"/>
        </w:tabs>
        <w:rPr>
          <w:rFonts w:ascii="CLASSIC" w:hAnsi="CLASSIC"/>
        </w:rPr>
      </w:pPr>
      <w:r>
        <w:rPr>
          <w:rFonts w:ascii="CLASSIC" w:hAnsi="CLASSIC"/>
        </w:rPr>
        <w:t xml:space="preserve"> 3-Exemplary (0-3 days</w:t>
      </w:r>
      <w:r w:rsidR="00F2210F">
        <w:rPr>
          <w:rFonts w:ascii="CLASSIC" w:hAnsi="CLASSIC"/>
        </w:rPr>
        <w:t>) 2</w:t>
      </w:r>
      <w:r>
        <w:rPr>
          <w:rFonts w:ascii="CLASSIC" w:hAnsi="CLASSIC"/>
        </w:rPr>
        <w:t>-Good Work (4-7 days</w:t>
      </w:r>
      <w:r w:rsidR="00F2210F">
        <w:rPr>
          <w:rFonts w:ascii="CLASSIC" w:hAnsi="CLASSIC"/>
        </w:rPr>
        <w:t>) 1</w:t>
      </w:r>
      <w:r>
        <w:rPr>
          <w:rFonts w:ascii="CLASSIC" w:hAnsi="CLASSIC"/>
        </w:rPr>
        <w:t>-Needs Improvement (8 or more days).</w:t>
      </w:r>
    </w:p>
    <w:p w:rsidR="00CE36A0" w:rsidRDefault="001035D1" w:rsidP="001035D1">
      <w:pPr>
        <w:tabs>
          <w:tab w:val="left" w:pos="600"/>
        </w:tabs>
        <w:rPr>
          <w:rFonts w:ascii="CLASSIC" w:hAnsi="CLASSIC"/>
        </w:rPr>
      </w:pP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B97F61" w:rsidRDefault="001035D1" w:rsidP="00B97F61">
      <w:pPr>
        <w:tabs>
          <w:tab w:val="left" w:pos="600"/>
        </w:tabs>
        <w:ind w:left="600" w:hanging="600"/>
        <w:rPr>
          <w:rFonts w:ascii="CLASSIC" w:hAnsi="CLASSIC"/>
        </w:rPr>
      </w:pPr>
      <w:r>
        <w:rPr>
          <w:rFonts w:ascii="CLASSIC" w:hAnsi="CLASSIC"/>
        </w:rPr>
        <w:t>*</w:t>
      </w:r>
      <w:r w:rsidR="00244660">
        <w:rPr>
          <w:rFonts w:ascii="CLASSIC" w:hAnsi="CLASSIC"/>
        </w:rPr>
        <w:t>10</w:t>
      </w:r>
      <w:r>
        <w:rPr>
          <w:rFonts w:ascii="CLASSIC" w:hAnsi="CLASSIC"/>
        </w:rPr>
        <w:t>.</w:t>
      </w:r>
      <w:r>
        <w:rPr>
          <w:rFonts w:ascii="CLASSIC" w:hAnsi="CLASSIC"/>
        </w:rPr>
        <w:tab/>
      </w:r>
      <w:r>
        <w:rPr>
          <w:rFonts w:ascii="CLASSIC" w:hAnsi="CLASSIC"/>
        </w:rPr>
        <w:tab/>
      </w:r>
      <w:r w:rsidR="00F2210F">
        <w:rPr>
          <w:rFonts w:ascii="CLASSIC" w:hAnsi="CLASSIC"/>
        </w:rPr>
        <w:t>Take</w:t>
      </w:r>
      <w:r w:rsidR="00B97F61">
        <w:rPr>
          <w:rFonts w:ascii="CLASSIC" w:hAnsi="CLASSIC"/>
        </w:rPr>
        <w:t xml:space="preserve"> initiative to follow through with as</w:t>
      </w:r>
      <w:r w:rsidR="00F2210F">
        <w:rPr>
          <w:rFonts w:ascii="CLASSIC" w:hAnsi="CLASSIC"/>
        </w:rPr>
        <w:t>signed responsibilities and do</w:t>
      </w:r>
      <w:r w:rsidR="00B97F61">
        <w:rPr>
          <w:rFonts w:ascii="CLASSIC" w:hAnsi="CLASSIC"/>
        </w:rPr>
        <w:t xml:space="preserve"> whatever it takes to </w:t>
      </w:r>
    </w:p>
    <w:p w:rsidR="00B97F61" w:rsidRDefault="00F2210F" w:rsidP="00B97F61">
      <w:pPr>
        <w:tabs>
          <w:tab w:val="left" w:pos="600"/>
        </w:tabs>
        <w:ind w:left="600" w:hanging="600"/>
        <w:rPr>
          <w:rFonts w:ascii="CLASSIC" w:hAnsi="CLASSIC"/>
        </w:rPr>
      </w:pPr>
      <w:r>
        <w:rPr>
          <w:rFonts w:ascii="CLASSIC" w:hAnsi="CLASSIC"/>
        </w:rPr>
        <w:t>complete tasks.  Be</w:t>
      </w:r>
      <w:r w:rsidR="00B97F61">
        <w:rPr>
          <w:rFonts w:ascii="CLASSIC" w:hAnsi="CLASSIC"/>
        </w:rPr>
        <w:t xml:space="preserve"> creative in helping solve challenges.</w:t>
      </w:r>
      <w:r>
        <w:rPr>
          <w:rFonts w:ascii="CLASSIC" w:hAnsi="CLASSIC"/>
        </w:rPr>
        <w:t xml:space="preserve">  </w:t>
      </w:r>
    </w:p>
    <w:p w:rsidR="00CE36A0" w:rsidRDefault="001035D1" w:rsidP="001035D1">
      <w:pPr>
        <w:tabs>
          <w:tab w:val="left" w:pos="600"/>
        </w:tabs>
        <w:rPr>
          <w:rFonts w:ascii="CLASSIC" w:hAnsi="CLASSIC"/>
        </w:rPr>
      </w:pP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rPr>
          <w:rFonts w:ascii="CLASSIC" w:hAnsi="CLASSIC"/>
        </w:rPr>
      </w:pPr>
      <w:r>
        <w:rPr>
          <w:rFonts w:ascii="CLASSIC" w:hAnsi="CLASSIC"/>
        </w:rPr>
        <w:t>*11</w:t>
      </w:r>
      <w:r w:rsidR="001035D1">
        <w:rPr>
          <w:rFonts w:ascii="CLASSIC" w:hAnsi="CLASSIC"/>
        </w:rPr>
        <w:t xml:space="preserve">.  </w:t>
      </w:r>
      <w:r w:rsidR="001035D1">
        <w:rPr>
          <w:rFonts w:ascii="CLASSIC" w:hAnsi="CLASSIC"/>
        </w:rPr>
        <w:tab/>
      </w:r>
      <w:r w:rsidR="001035D1" w:rsidRPr="006B4F8D">
        <w:rPr>
          <w:rFonts w:ascii="CLASSIC" w:hAnsi="CLASSIC"/>
        </w:rPr>
        <w:t>Provide productive Career Development activities for persons served when paid work is not</w:t>
      </w:r>
      <w:r w:rsidR="001035D1">
        <w:rPr>
          <w:rFonts w:ascii="CLASSIC" w:hAnsi="CLASSIC"/>
        </w:rPr>
        <w:t xml:space="preserve"> </w:t>
      </w:r>
    </w:p>
    <w:p w:rsidR="006A53D3" w:rsidRDefault="001035D1" w:rsidP="001035D1">
      <w:pPr>
        <w:tabs>
          <w:tab w:val="left" w:pos="600"/>
        </w:tabs>
        <w:rPr>
          <w:rFonts w:ascii="CLASSIC" w:hAnsi="CLASSIC"/>
        </w:rPr>
      </w:pPr>
      <w:r w:rsidRPr="006B4F8D">
        <w:rPr>
          <w:rFonts w:ascii="CLASSIC" w:hAnsi="CLASSIC"/>
        </w:rPr>
        <w:t>available.</w:t>
      </w:r>
      <w:r>
        <w:rPr>
          <w:rFonts w:ascii="CLASSIC" w:hAnsi="CLASSIC"/>
        </w:rPr>
        <w:t xml:space="preserve">  Assess, document, and utilize input from</w:t>
      </w:r>
      <w:r w:rsidR="006A53D3">
        <w:rPr>
          <w:rFonts w:ascii="CLASSIC" w:hAnsi="CLASSIC"/>
        </w:rPr>
        <w:t xml:space="preserve"> </w:t>
      </w:r>
      <w:r>
        <w:rPr>
          <w:rFonts w:ascii="CLASSIC" w:hAnsi="CLASSIC"/>
        </w:rPr>
        <w:t>persons served to plan and conduct appropriate,</w:t>
      </w:r>
    </w:p>
    <w:p w:rsidR="00B97F61" w:rsidRDefault="00B97F61" w:rsidP="001035D1">
      <w:pPr>
        <w:tabs>
          <w:tab w:val="left" w:pos="600"/>
        </w:tabs>
        <w:rPr>
          <w:rFonts w:ascii="CLASSIC" w:hAnsi="CLASSIC"/>
        </w:rPr>
      </w:pPr>
      <w:r>
        <w:rPr>
          <w:rFonts w:ascii="CLASSIC" w:hAnsi="CLASSIC"/>
        </w:rPr>
        <w:t>meaningful training and activities.  This may include transporting and supervising persons served on</w:t>
      </w:r>
    </w:p>
    <w:p w:rsidR="00CE36A0" w:rsidRDefault="00B97F61" w:rsidP="001035D1">
      <w:pPr>
        <w:tabs>
          <w:tab w:val="left" w:pos="600"/>
        </w:tabs>
        <w:rPr>
          <w:rFonts w:ascii="CLASSIC" w:hAnsi="CLASSIC"/>
        </w:rPr>
      </w:pPr>
      <w:r>
        <w:rPr>
          <w:rFonts w:ascii="CLASSIC" w:hAnsi="CLASSIC"/>
        </w:rPr>
        <w:t>outings in the community.</w:t>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12</w:t>
      </w:r>
      <w:r w:rsidR="00B97F61">
        <w:rPr>
          <w:rFonts w:ascii="CLASSIC" w:hAnsi="CLASSIC"/>
        </w:rPr>
        <w:t>.</w:t>
      </w:r>
      <w:r w:rsidR="00B97F61">
        <w:rPr>
          <w:rFonts w:ascii="CLASSIC" w:hAnsi="CLASSIC"/>
        </w:rPr>
        <w:tab/>
        <w:t>Ensure</w:t>
      </w:r>
      <w:r w:rsidR="001035D1">
        <w:rPr>
          <w:rFonts w:ascii="CLASSIC" w:hAnsi="CLASSIC"/>
        </w:rPr>
        <w:t xml:space="preserve"> that</w:t>
      </w:r>
      <w:r w:rsidR="00B97F61">
        <w:rPr>
          <w:rFonts w:ascii="CLASSIC" w:hAnsi="CLASSIC"/>
        </w:rPr>
        <w:t xml:space="preserve"> </w:t>
      </w:r>
      <w:r w:rsidR="00F2210F">
        <w:rPr>
          <w:rFonts w:ascii="CLASSIC" w:hAnsi="CLASSIC"/>
        </w:rPr>
        <w:t>staff time</w:t>
      </w:r>
      <w:r w:rsidR="001035D1">
        <w:rPr>
          <w:rFonts w:ascii="CLASSIC" w:hAnsi="CLASSIC"/>
        </w:rPr>
        <w:t xml:space="preserve"> sheets, incident reports, pe</w:t>
      </w:r>
      <w:r w:rsidR="004E156C">
        <w:rPr>
          <w:rFonts w:ascii="CLASSIC" w:hAnsi="CLASSIC"/>
        </w:rPr>
        <w:t>rsonnel action forms, consumer PC</w:t>
      </w:r>
      <w:r w:rsidR="001035D1">
        <w:rPr>
          <w:rFonts w:ascii="CLASSIC" w:hAnsi="CLASSIC"/>
        </w:rPr>
        <w:t xml:space="preserve">SP objectives, </w:t>
      </w:r>
    </w:p>
    <w:p w:rsidR="005978CE" w:rsidRDefault="00B97F61" w:rsidP="001035D1">
      <w:pPr>
        <w:tabs>
          <w:tab w:val="left" w:pos="600"/>
        </w:tabs>
        <w:ind w:left="600" w:hanging="600"/>
        <w:rPr>
          <w:rFonts w:ascii="CLASSIC" w:hAnsi="CLASSIC"/>
        </w:rPr>
      </w:pPr>
      <w:r>
        <w:rPr>
          <w:rFonts w:ascii="CLASSIC" w:hAnsi="CLASSIC"/>
        </w:rPr>
        <w:t>consumer time cards,</w:t>
      </w:r>
      <w:r w:rsidR="001035D1">
        <w:rPr>
          <w:rFonts w:ascii="CLASSIC" w:hAnsi="CLASSIC"/>
        </w:rPr>
        <w:t xml:space="preserve"> c</w:t>
      </w:r>
      <w:r>
        <w:rPr>
          <w:rFonts w:ascii="CLASSIC" w:hAnsi="CLASSIC"/>
        </w:rPr>
        <w:t>ontact notes</w:t>
      </w:r>
      <w:r w:rsidR="00F2210F">
        <w:rPr>
          <w:rFonts w:ascii="CLASSIC" w:hAnsi="CLASSIC"/>
        </w:rPr>
        <w:t>, Worker</w:t>
      </w:r>
      <w:r w:rsidR="001035D1">
        <w:rPr>
          <w:rFonts w:ascii="CLASSIC" w:hAnsi="CLASSIC"/>
        </w:rPr>
        <w:t xml:space="preserve"> of the Month nominations</w:t>
      </w:r>
      <w:r w:rsidR="00F2210F">
        <w:rPr>
          <w:rFonts w:ascii="CLASSIC" w:hAnsi="CLASSIC"/>
        </w:rPr>
        <w:t>, monthly</w:t>
      </w:r>
      <w:r w:rsidR="001035D1">
        <w:rPr>
          <w:rFonts w:ascii="CLASSIC" w:hAnsi="CLASSIC"/>
        </w:rPr>
        <w:t xml:space="preserve"> Safety Meeting</w:t>
      </w:r>
      <w:r w:rsidR="00244660">
        <w:rPr>
          <w:rFonts w:ascii="CLASSIC" w:hAnsi="CLASSIC"/>
        </w:rPr>
        <w:t xml:space="preserve"> reports</w:t>
      </w:r>
    </w:p>
    <w:p w:rsidR="00F2210F" w:rsidRDefault="005978CE" w:rsidP="001035D1">
      <w:pPr>
        <w:tabs>
          <w:tab w:val="left" w:pos="600"/>
        </w:tabs>
        <w:ind w:left="600" w:hanging="600"/>
        <w:rPr>
          <w:rFonts w:ascii="CLASSIC" w:hAnsi="CLASSIC"/>
        </w:rPr>
      </w:pPr>
      <w:r>
        <w:rPr>
          <w:rFonts w:ascii="CLASSIC" w:hAnsi="CLASSIC"/>
        </w:rPr>
        <w:t xml:space="preserve">and other records </w:t>
      </w:r>
      <w:r w:rsidR="00244660">
        <w:rPr>
          <w:rFonts w:ascii="CLASSIC" w:hAnsi="CLASSIC"/>
        </w:rPr>
        <w:t>a</w:t>
      </w:r>
      <w:r w:rsidR="00F2210F">
        <w:rPr>
          <w:rFonts w:ascii="CLASSIC" w:hAnsi="CLASSIC"/>
        </w:rPr>
        <w:t>re completed, entered or routed on time.</w:t>
      </w:r>
      <w:r w:rsidR="001035D1" w:rsidRPr="006B4F8D">
        <w:rPr>
          <w:rFonts w:ascii="CLASSIC" w:hAnsi="CLASSIC"/>
        </w:rPr>
        <w:t xml:space="preserve">.  Complete annual work assessments </w:t>
      </w:r>
    </w:p>
    <w:p w:rsidR="00CE36A0" w:rsidRDefault="001035D1" w:rsidP="001035D1">
      <w:pPr>
        <w:tabs>
          <w:tab w:val="left" w:pos="600"/>
        </w:tabs>
        <w:ind w:left="600" w:hanging="600"/>
        <w:rPr>
          <w:rFonts w:ascii="CLASSIC" w:hAnsi="CLASSIC"/>
        </w:rPr>
      </w:pPr>
      <w:r w:rsidRPr="006B4F8D">
        <w:rPr>
          <w:rFonts w:ascii="CLASSIC" w:hAnsi="CLASSIC"/>
        </w:rPr>
        <w:t>for the individuals</w:t>
      </w:r>
      <w:r w:rsidR="005978CE">
        <w:rPr>
          <w:rFonts w:ascii="CLASSIC" w:hAnsi="CLASSIC"/>
        </w:rPr>
        <w:t xml:space="preserve"> </w:t>
      </w:r>
      <w:r w:rsidRPr="006B4F8D">
        <w:rPr>
          <w:rFonts w:ascii="CLASSIC" w:hAnsi="CLASSIC"/>
        </w:rPr>
        <w:t>served.</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F2210F" w:rsidP="00244660">
      <w:pPr>
        <w:tabs>
          <w:tab w:val="left" w:pos="600"/>
        </w:tabs>
        <w:ind w:left="600" w:hanging="600"/>
        <w:jc w:val="both"/>
        <w:rPr>
          <w:rFonts w:ascii="CLASSIC" w:hAnsi="CLASSIC"/>
        </w:rPr>
      </w:pPr>
      <w:r>
        <w:rPr>
          <w:rFonts w:ascii="CLASSIC" w:hAnsi="CLASSIC"/>
        </w:rPr>
        <w:t>*13</w:t>
      </w:r>
      <w:r w:rsidR="00244660">
        <w:rPr>
          <w:rFonts w:ascii="CLASSIC" w:hAnsi="CLASSIC"/>
        </w:rPr>
        <w:t>.</w:t>
      </w:r>
      <w:r w:rsidR="00244660">
        <w:rPr>
          <w:rFonts w:ascii="CLASSIC" w:hAnsi="CLASSIC"/>
        </w:rPr>
        <w:tab/>
        <w:t xml:space="preserve">Demonstrate the </w:t>
      </w:r>
      <w:r w:rsidR="00244660" w:rsidRPr="009F52F9">
        <w:rPr>
          <w:rFonts w:ascii="CLASSIC" w:hAnsi="CLASSIC"/>
          <w:b/>
          <w:i/>
        </w:rPr>
        <w:t>five and fifty rule</w:t>
      </w:r>
      <w:r w:rsidR="00244660">
        <w:rPr>
          <w:rFonts w:ascii="CLASSIC" w:hAnsi="CLASSIC"/>
        </w:rPr>
        <w:t xml:space="preserve">—greeting everyone when they are within five feet </w:t>
      </w:r>
    </w:p>
    <w:p w:rsidR="00244660" w:rsidRDefault="00244660" w:rsidP="00244660">
      <w:pPr>
        <w:tabs>
          <w:tab w:val="left" w:pos="600"/>
        </w:tabs>
        <w:ind w:left="600" w:hanging="600"/>
        <w:jc w:val="both"/>
        <w:rPr>
          <w:rFonts w:ascii="CLASSIC" w:hAnsi="CLASSIC"/>
        </w:rPr>
      </w:pPr>
      <w:r>
        <w:rPr>
          <w:rFonts w:ascii="CLASSIC" w:hAnsi="CLASSIC"/>
        </w:rPr>
        <w:t>and smiling when they are within fifty feet.</w:t>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244660" w:rsidRDefault="00244660" w:rsidP="00244660">
      <w:pPr>
        <w:tabs>
          <w:tab w:val="left" w:pos="600"/>
        </w:tabs>
        <w:rPr>
          <w:rFonts w:ascii="CLASSIC" w:hAnsi="CLASSIC"/>
        </w:rPr>
      </w:pPr>
    </w:p>
    <w:p w:rsidR="006A53D3" w:rsidRDefault="001035D1" w:rsidP="001035D1">
      <w:pPr>
        <w:tabs>
          <w:tab w:val="left" w:pos="600"/>
        </w:tabs>
        <w:ind w:left="600" w:hanging="600"/>
        <w:rPr>
          <w:rFonts w:ascii="CLASSIC" w:hAnsi="CLASSIC"/>
        </w:rPr>
      </w:pPr>
      <w:r>
        <w:rPr>
          <w:rFonts w:ascii="CLASSIC" w:hAnsi="CLASSIC"/>
        </w:rPr>
        <w:t>*1</w:t>
      </w:r>
      <w:r w:rsidR="00F2210F">
        <w:rPr>
          <w:rFonts w:ascii="CLASSIC" w:hAnsi="CLASSIC"/>
        </w:rPr>
        <w:t>4</w:t>
      </w:r>
      <w:r>
        <w:rPr>
          <w:rFonts w:ascii="CLASSIC" w:hAnsi="CLASSIC"/>
        </w:rPr>
        <w:t>.</w:t>
      </w:r>
      <w:r>
        <w:rPr>
          <w:rFonts w:ascii="CLASSIC" w:hAnsi="CLASSIC"/>
        </w:rPr>
        <w:tab/>
        <w:t>Attend to the perso</w:t>
      </w:r>
      <w:r w:rsidR="00244660">
        <w:rPr>
          <w:rFonts w:ascii="CLASSIC" w:hAnsi="CLASSIC"/>
        </w:rPr>
        <w:t>nal needs of individuals served,</w:t>
      </w:r>
      <w:r>
        <w:rPr>
          <w:rFonts w:ascii="CLASSIC" w:hAnsi="CLASSIC"/>
        </w:rPr>
        <w:t xml:space="preserve"> including help with meals and toileting </w:t>
      </w:r>
    </w:p>
    <w:p w:rsidR="00CE36A0" w:rsidRDefault="001035D1" w:rsidP="001035D1">
      <w:pPr>
        <w:tabs>
          <w:tab w:val="left" w:pos="600"/>
        </w:tabs>
        <w:ind w:left="600" w:hanging="600"/>
        <w:rPr>
          <w:rFonts w:ascii="CLASSIC" w:hAnsi="CLASSIC"/>
        </w:rPr>
      </w:pPr>
      <w:r>
        <w:rPr>
          <w:rFonts w:ascii="CLASSIC" w:hAnsi="CLASSIC"/>
        </w:rPr>
        <w:t>hygiene as necessary.</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ind w:left="600" w:hanging="600"/>
        <w:rPr>
          <w:rFonts w:ascii="CLASSIC" w:hAnsi="CLASSIC"/>
        </w:rPr>
      </w:pPr>
    </w:p>
    <w:p w:rsidR="006A53D3" w:rsidRDefault="00F2210F" w:rsidP="001035D1">
      <w:pPr>
        <w:tabs>
          <w:tab w:val="left" w:pos="600"/>
        </w:tabs>
        <w:ind w:left="600" w:hanging="600"/>
        <w:rPr>
          <w:rFonts w:ascii="CLASSIC" w:hAnsi="CLASSIC"/>
        </w:rPr>
      </w:pPr>
      <w:r>
        <w:rPr>
          <w:rFonts w:ascii="CLASSIC" w:hAnsi="CLASSIC"/>
        </w:rPr>
        <w:t>*15</w:t>
      </w:r>
      <w:r w:rsidR="001035D1">
        <w:rPr>
          <w:rFonts w:ascii="CLASSIC" w:hAnsi="CLASSIC"/>
        </w:rPr>
        <w:t>.</w:t>
      </w:r>
      <w:r w:rsidR="001035D1">
        <w:rPr>
          <w:rFonts w:ascii="CLASSIC" w:hAnsi="CLASSIC"/>
        </w:rPr>
        <w:tab/>
        <w:t>Attend scheduled meetings, serve on agency committees, monitor break room</w:t>
      </w:r>
      <w:r w:rsidR="00004BB5">
        <w:rPr>
          <w:rFonts w:ascii="CLASSIC" w:hAnsi="CLASSIC"/>
        </w:rPr>
        <w:t>,</w:t>
      </w:r>
      <w:r w:rsidR="001035D1">
        <w:rPr>
          <w:rFonts w:ascii="CLASSIC" w:hAnsi="CLASSIC"/>
        </w:rPr>
        <w:t xml:space="preserve"> and attend </w:t>
      </w:r>
    </w:p>
    <w:p w:rsidR="00CE36A0" w:rsidRDefault="001035D1" w:rsidP="001035D1">
      <w:pPr>
        <w:tabs>
          <w:tab w:val="left" w:pos="600"/>
        </w:tabs>
        <w:ind w:left="600" w:hanging="600"/>
        <w:rPr>
          <w:rFonts w:ascii="CLASSIC" w:hAnsi="CLASSIC"/>
        </w:rPr>
      </w:pPr>
      <w:r>
        <w:rPr>
          <w:rFonts w:ascii="CLASSIC" w:hAnsi="CLASSIC"/>
        </w:rPr>
        <w:t>in-service training, as required.</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16</w:t>
      </w:r>
      <w:r w:rsidR="001035D1">
        <w:rPr>
          <w:rFonts w:ascii="CLASSIC" w:hAnsi="CLASSIC"/>
        </w:rPr>
        <w:t>.</w:t>
      </w:r>
      <w:r w:rsidR="001035D1">
        <w:rPr>
          <w:rFonts w:ascii="CLASSIC" w:hAnsi="CLASSIC"/>
        </w:rPr>
        <w:tab/>
      </w:r>
      <w:r w:rsidR="001035D1">
        <w:rPr>
          <w:rFonts w:ascii="CLASSIC" w:hAnsi="CLASSIC"/>
        </w:rPr>
        <w:tab/>
      </w:r>
      <w:r w:rsidR="005978CE">
        <w:rPr>
          <w:rFonts w:ascii="CLASSIC" w:hAnsi="CLASSIC"/>
        </w:rPr>
        <w:t xml:space="preserve">Communicate accurately, professionally, and appropriately.  Maintain positive, professional </w:t>
      </w:r>
    </w:p>
    <w:p w:rsidR="005978CE" w:rsidRDefault="005978CE" w:rsidP="005978CE">
      <w:pPr>
        <w:tabs>
          <w:tab w:val="left" w:pos="600"/>
        </w:tabs>
        <w:ind w:left="600" w:hanging="600"/>
        <w:rPr>
          <w:rFonts w:ascii="CLASSIC" w:hAnsi="CLASSIC"/>
        </w:rPr>
      </w:pPr>
      <w:r>
        <w:rPr>
          <w:rFonts w:ascii="CLASSIC" w:hAnsi="CLASSIC"/>
        </w:rPr>
        <w:t xml:space="preserve">working relationships with persons served,  other staff members, parents, and community representatives. </w:t>
      </w:r>
    </w:p>
    <w:p w:rsidR="005978CE" w:rsidRDefault="005978CE" w:rsidP="005978CE">
      <w:pPr>
        <w:tabs>
          <w:tab w:val="left" w:pos="600"/>
        </w:tabs>
        <w:ind w:left="600" w:hanging="600"/>
        <w:rPr>
          <w:rFonts w:ascii="CLASSIC" w:hAnsi="CLASSIC"/>
        </w:rPr>
      </w:pPr>
      <w:r>
        <w:rPr>
          <w:rFonts w:ascii="CLASSIC" w:hAnsi="CLASSIC"/>
        </w:rPr>
        <w:t>Present a positive, fair, and accurate image of the organization to the public.</w:t>
      </w:r>
    </w:p>
    <w:p w:rsidR="00CE36A0" w:rsidRDefault="001035D1" w:rsidP="001035D1">
      <w:pPr>
        <w:tabs>
          <w:tab w:val="left" w:pos="600"/>
        </w:tabs>
        <w:rPr>
          <w:rFonts w:ascii="CLASSIC" w:hAnsi="CLASSIC"/>
        </w:rPr>
      </w:pP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487803" w:rsidP="001035D1">
      <w:pPr>
        <w:tabs>
          <w:tab w:val="left" w:pos="600"/>
        </w:tabs>
        <w:rPr>
          <w:rFonts w:ascii="CLASSIC" w:hAnsi="CLASSIC"/>
        </w:rPr>
      </w:pPr>
      <w:r>
        <w:rPr>
          <w:rFonts w:ascii="CLASSIC" w:hAnsi="CLASSIC"/>
        </w:rPr>
        <w:t xml:space="preserve">  </w:t>
      </w:r>
      <w:r w:rsidR="00244660">
        <w:rPr>
          <w:rFonts w:ascii="CLASSIC" w:hAnsi="CLASSIC"/>
        </w:rPr>
        <w:t>1</w:t>
      </w:r>
      <w:r w:rsidR="00F2210F">
        <w:rPr>
          <w:rFonts w:ascii="CLASSIC" w:hAnsi="CLASSIC"/>
        </w:rPr>
        <w:t>7</w:t>
      </w:r>
      <w:r w:rsidR="001035D1">
        <w:rPr>
          <w:rFonts w:ascii="CLASSIC" w:hAnsi="CLASSIC"/>
        </w:rPr>
        <w:t>.</w:t>
      </w:r>
      <w:r w:rsidR="001035D1">
        <w:rPr>
          <w:rFonts w:ascii="CLASSIC" w:hAnsi="CLASSIC"/>
        </w:rPr>
        <w:tab/>
      </w:r>
      <w:r w:rsidR="001035D1">
        <w:rPr>
          <w:rFonts w:ascii="CLASSIC" w:hAnsi="CLASSIC"/>
        </w:rPr>
        <w:tab/>
      </w:r>
      <w:r w:rsidR="005978CE">
        <w:rPr>
          <w:rFonts w:ascii="CLASSIC" w:hAnsi="CLASSIC"/>
        </w:rPr>
        <w:t>Collaborate and problem solve with other staff in a professional manner.  Promote team participation</w:t>
      </w:r>
    </w:p>
    <w:p w:rsidR="00CE36A0" w:rsidRDefault="005978CE" w:rsidP="001035D1">
      <w:pPr>
        <w:tabs>
          <w:tab w:val="left" w:pos="600"/>
        </w:tabs>
        <w:rPr>
          <w:rFonts w:ascii="CLASSIC" w:hAnsi="CLASSIC"/>
        </w:rPr>
      </w:pPr>
      <w:r>
        <w:rPr>
          <w:rFonts w:ascii="CLASSIC" w:hAnsi="CLASSIC"/>
        </w:rPr>
        <w:t xml:space="preserve"> and negotiation</w:t>
      </w:r>
      <w:r w:rsidR="001035D1">
        <w:rPr>
          <w:rFonts w:ascii="CLASSIC" w:hAnsi="CLASSIC"/>
        </w:rPr>
        <w:tab/>
      </w:r>
      <w:r w:rsidR="001035D1">
        <w:rPr>
          <w:rFonts w:ascii="CLASSIC" w:hAnsi="CLASSIC"/>
        </w:rPr>
        <w:tab/>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18</w:t>
      </w:r>
      <w:r w:rsidR="001035D1">
        <w:rPr>
          <w:rFonts w:ascii="CLASSIC" w:hAnsi="CLASSIC"/>
        </w:rPr>
        <w:t>.</w:t>
      </w:r>
      <w:r w:rsidR="001035D1">
        <w:rPr>
          <w:rFonts w:ascii="CLASSIC" w:hAnsi="CLASSIC"/>
        </w:rPr>
        <w:tab/>
      </w:r>
      <w:r w:rsidR="005978CE">
        <w:rPr>
          <w:rFonts w:ascii="CLASSIC" w:hAnsi="CLASSIC"/>
        </w:rPr>
        <w:t>Demonstrate zero tolerance for abusive, neglectful, and/or exploitative acts toward individuals served.</w:t>
      </w:r>
    </w:p>
    <w:p w:rsidR="005978CE" w:rsidRDefault="005978CE" w:rsidP="005978CE">
      <w:pPr>
        <w:tabs>
          <w:tab w:val="left" w:pos="600"/>
        </w:tabs>
        <w:ind w:left="600" w:hanging="600"/>
        <w:rPr>
          <w:rFonts w:ascii="CLASSIC" w:hAnsi="CLASSIC"/>
        </w:rPr>
      </w:pPr>
      <w:r>
        <w:rPr>
          <w:rFonts w:ascii="CLASSIC" w:hAnsi="CLASSIC"/>
        </w:rPr>
        <w:t xml:space="preserve">  Report </w:t>
      </w:r>
      <w:r w:rsidR="00F2210F">
        <w:rPr>
          <w:rFonts w:ascii="CLASSIC" w:hAnsi="CLASSIC"/>
        </w:rPr>
        <w:t>any suspected</w:t>
      </w:r>
      <w:r>
        <w:rPr>
          <w:rFonts w:ascii="CLASSIC" w:hAnsi="CLASSIC"/>
        </w:rPr>
        <w:t xml:space="preserve"> incidents according to Cottonwood Policies and Procedures.</w:t>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19</w:t>
      </w:r>
      <w:r w:rsidR="00004BB5">
        <w:rPr>
          <w:rFonts w:ascii="CLASSIC" w:hAnsi="CLASSIC"/>
        </w:rPr>
        <w:t>.</w:t>
      </w:r>
      <w:r w:rsidR="00004BB5">
        <w:rPr>
          <w:rFonts w:ascii="CLASSIC" w:hAnsi="CLASSIC"/>
        </w:rPr>
        <w:tab/>
      </w:r>
      <w:r w:rsidR="005978CE">
        <w:rPr>
          <w:rFonts w:ascii="CLASSIC" w:hAnsi="CLASSIC"/>
        </w:rPr>
        <w:t xml:space="preserve">Have the ability to lift and carry 40 </w:t>
      </w:r>
      <w:r>
        <w:rPr>
          <w:rFonts w:ascii="CLASSIC" w:hAnsi="CLASSIC"/>
        </w:rPr>
        <w:t>lbs.</w:t>
      </w:r>
      <w:r w:rsidR="005978CE">
        <w:rPr>
          <w:rFonts w:ascii="CLASSIC" w:hAnsi="CLASSIC"/>
        </w:rPr>
        <w:t xml:space="preserve"> and provide physical interaction as trained in managing </w:t>
      </w:r>
    </w:p>
    <w:p w:rsidR="005978CE" w:rsidRDefault="00F2210F" w:rsidP="005978CE">
      <w:pPr>
        <w:tabs>
          <w:tab w:val="left" w:pos="600"/>
        </w:tabs>
        <w:ind w:left="600" w:hanging="600"/>
        <w:rPr>
          <w:rFonts w:ascii="CLASSIC" w:hAnsi="CLASSIC"/>
        </w:rPr>
      </w:pPr>
      <w:r>
        <w:rPr>
          <w:rFonts w:ascii="CLASSIC" w:hAnsi="CLASSIC"/>
        </w:rPr>
        <w:t>behavioral issues</w:t>
      </w:r>
      <w:r w:rsidR="005978CE">
        <w:rPr>
          <w:rFonts w:ascii="CLASSIC" w:hAnsi="CLASSIC"/>
        </w:rPr>
        <w:t>.</w:t>
      </w:r>
    </w:p>
    <w:p w:rsidR="00CE36A0" w:rsidRDefault="006A53D3" w:rsidP="001035D1">
      <w:pPr>
        <w:tabs>
          <w:tab w:val="left" w:pos="600"/>
        </w:tabs>
        <w:ind w:left="600" w:hanging="600"/>
        <w:rPr>
          <w:rFonts w:ascii="CLASSIC" w:hAnsi="CLASSIC"/>
        </w:rPr>
      </w:pPr>
      <w:r>
        <w:rPr>
          <w:rFonts w:ascii="CLASSIC" w:hAnsi="CLASSIC"/>
        </w:rPr>
        <w:t>.</w:t>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20</w:t>
      </w:r>
      <w:r w:rsidR="001035D1">
        <w:rPr>
          <w:rFonts w:ascii="CLASSIC" w:hAnsi="CLASSIC"/>
        </w:rPr>
        <w:t>.</w:t>
      </w:r>
      <w:r w:rsidR="001035D1">
        <w:rPr>
          <w:rFonts w:ascii="CLASSIC" w:hAnsi="CLASSIC"/>
        </w:rPr>
        <w:tab/>
      </w:r>
      <w:r w:rsidR="005978CE">
        <w:rPr>
          <w:rFonts w:ascii="CLASSIC" w:hAnsi="CLASSIC"/>
        </w:rPr>
        <w:t xml:space="preserve">Maintain knowledge of medical issues including medication usage and side effects for individuals </w:t>
      </w:r>
    </w:p>
    <w:p w:rsidR="005978CE" w:rsidRDefault="005978CE" w:rsidP="005978CE">
      <w:pPr>
        <w:tabs>
          <w:tab w:val="left" w:pos="600"/>
        </w:tabs>
        <w:ind w:left="600" w:hanging="600"/>
        <w:rPr>
          <w:rFonts w:ascii="CLASSIC" w:hAnsi="CLASSIC"/>
        </w:rPr>
      </w:pPr>
      <w:r>
        <w:rPr>
          <w:rFonts w:ascii="CLASSIC" w:hAnsi="CLASSIC"/>
        </w:rPr>
        <w:t>served assigned to supervisor’s work group.</w:t>
      </w:r>
    </w:p>
    <w:p w:rsidR="00CE36A0" w:rsidRDefault="001035D1" w:rsidP="001035D1">
      <w:pPr>
        <w:tabs>
          <w:tab w:val="left" w:pos="600"/>
        </w:tabs>
        <w:rPr>
          <w:rFonts w:ascii="CLASSIC" w:hAnsi="CLASSIC"/>
        </w:rPr>
      </w:pP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rPr>
          <w:rFonts w:ascii="CLASSIC" w:hAnsi="CLASSIC"/>
        </w:rPr>
      </w:pPr>
      <w:r>
        <w:rPr>
          <w:rFonts w:ascii="CLASSIC" w:hAnsi="CLASSIC"/>
        </w:rPr>
        <w:t>*21</w:t>
      </w:r>
      <w:r w:rsidR="001035D1">
        <w:rPr>
          <w:rFonts w:ascii="CLASSIC" w:hAnsi="CLASSIC"/>
        </w:rPr>
        <w:t>.</w:t>
      </w:r>
      <w:r w:rsidR="001035D1">
        <w:rPr>
          <w:rFonts w:ascii="CLASSIC" w:hAnsi="CLASSIC"/>
        </w:rPr>
        <w:tab/>
      </w:r>
      <w:r w:rsidR="005978CE">
        <w:rPr>
          <w:rFonts w:ascii="CLASSIC" w:hAnsi="CLASSIC"/>
        </w:rPr>
        <w:t xml:space="preserve">This position will perform other duties within the guidelines of this job description as  </w:t>
      </w:r>
    </w:p>
    <w:p w:rsidR="00CE36A0" w:rsidRDefault="005978CE" w:rsidP="005978CE">
      <w:pPr>
        <w:tabs>
          <w:tab w:val="left" w:pos="600"/>
        </w:tabs>
        <w:rPr>
          <w:rFonts w:ascii="CLASSIC" w:hAnsi="CLASSIC"/>
        </w:rPr>
      </w:pPr>
      <w:r>
        <w:rPr>
          <w:rFonts w:ascii="CLASSIC" w:hAnsi="CLASSIC"/>
        </w:rPr>
        <w:t xml:space="preserve">            assigned by the supervisor.</w:t>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6A53D3" w:rsidRDefault="006A53D3" w:rsidP="006A53D3">
      <w:pPr>
        <w:tabs>
          <w:tab w:val="left" w:pos="600"/>
        </w:tabs>
        <w:jc w:val="both"/>
        <w:rPr>
          <w:rFonts w:ascii="CLASSIC" w:hAnsi="CLASSIC"/>
        </w:rPr>
      </w:pPr>
    </w:p>
    <w:p w:rsidR="00E41B7E" w:rsidRDefault="00E41B7E" w:rsidP="001035D1">
      <w:pPr>
        <w:tabs>
          <w:tab w:val="left" w:pos="600"/>
        </w:tabs>
        <w:rPr>
          <w:rFonts w:ascii="CLASSIC" w:hAnsi="CLASSIC"/>
        </w:rPr>
      </w:pPr>
    </w:p>
    <w:p w:rsidR="0045709B" w:rsidRPr="00FB414C" w:rsidRDefault="001912A3">
      <w:pPr>
        <w:tabs>
          <w:tab w:val="left" w:pos="600"/>
        </w:tabs>
        <w:rPr>
          <w:rFonts w:ascii="CLASSIC" w:hAnsi="CLASSIC"/>
          <w:b/>
          <w:sz w:val="24"/>
          <w:szCs w:val="24"/>
        </w:rPr>
      </w:pP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t xml:space="preserve">        </w:t>
      </w:r>
      <w:r w:rsidR="007C1EF1" w:rsidRPr="00FB414C">
        <w:rPr>
          <w:rFonts w:ascii="CLASSIC" w:hAnsi="CLASSIC"/>
          <w:b/>
          <w:sz w:val="24"/>
          <w:szCs w:val="24"/>
        </w:rPr>
        <w:t>Total Numerical Score:</w:t>
      </w:r>
      <w:r w:rsidR="00CE36A0">
        <w:rPr>
          <w:rFonts w:ascii="CLASSIC" w:hAnsi="CLASSIC"/>
          <w:b/>
          <w:sz w:val="24"/>
          <w:szCs w:val="24"/>
        </w:rPr>
        <w:t>__</w:t>
      </w:r>
      <w:r w:rsidR="007C1EF1" w:rsidRPr="00FB414C">
        <w:rPr>
          <w:rFonts w:ascii="CLASSIC" w:hAnsi="CLASSIC"/>
          <w:b/>
          <w:sz w:val="24"/>
          <w:szCs w:val="24"/>
        </w:rPr>
        <w:t xml:space="preserve">_____  </w:t>
      </w:r>
    </w:p>
    <w:p w:rsidR="002770A9" w:rsidRDefault="007C1EF1" w:rsidP="0023027E">
      <w:pPr>
        <w:tabs>
          <w:tab w:val="left" w:pos="600"/>
        </w:tabs>
        <w:rPr>
          <w:rFonts w:ascii="CLASSIC" w:hAnsi="CLASSIC"/>
        </w:rPr>
      </w:pPr>
      <w:r>
        <w:rPr>
          <w:rFonts w:ascii="CLASSIC" w:hAnsi="CLASSIC"/>
        </w:rPr>
        <w:t xml:space="preserve">                                                                                                                                                                                                </w:t>
      </w:r>
    </w:p>
    <w:p w:rsidR="0023027E" w:rsidRDefault="0023027E" w:rsidP="0023027E">
      <w:pPr>
        <w:tabs>
          <w:tab w:val="left" w:pos="600"/>
        </w:tabs>
        <w:rPr>
          <w:rFonts w:ascii="CLASSIC" w:hAnsi="CLASSIC"/>
        </w:rPr>
      </w:pPr>
      <w:r>
        <w:rPr>
          <w:rFonts w:ascii="CLASSIC" w:hAnsi="CLASSIC"/>
          <w:b/>
        </w:rPr>
        <w:t>AVERAGE SCORE</w:t>
      </w:r>
      <w:r>
        <w:rPr>
          <w:rFonts w:ascii="CLASSIC" w:hAnsi="CLASSIC"/>
        </w:rPr>
        <w:t xml:space="preserve"> =</w:t>
      </w:r>
      <w:r>
        <w:rPr>
          <w:rFonts w:ascii="CLASSIC" w:hAnsi="CLASSIC"/>
        </w:rPr>
        <w:tab/>
        <w:t>_______</w:t>
      </w:r>
    </w:p>
    <w:p w:rsidR="002770A9" w:rsidRDefault="0023027E" w:rsidP="0023027E">
      <w:pPr>
        <w:tabs>
          <w:tab w:val="left" w:pos="600"/>
        </w:tabs>
        <w:rPr>
          <w:rFonts w:ascii="CLASSIC" w:hAnsi="CLASSIC"/>
        </w:rPr>
      </w:pPr>
      <w:r>
        <w:rPr>
          <w:rFonts w:ascii="CLASSIC" w:hAnsi="CLASSIC"/>
        </w:rPr>
        <w:t>Total added sco</w:t>
      </w:r>
      <w:r w:rsidR="002770A9">
        <w:rPr>
          <w:rFonts w:ascii="CLASSIC" w:hAnsi="CLASSIC"/>
        </w:rPr>
        <w:t>re divided by number of outcomes</w:t>
      </w:r>
    </w:p>
    <w:p w:rsidR="0023027E" w:rsidRDefault="0023027E" w:rsidP="0023027E">
      <w:pPr>
        <w:tabs>
          <w:tab w:val="left" w:pos="600"/>
        </w:tabs>
        <w:rPr>
          <w:rFonts w:ascii="CLASSIC" w:hAnsi="CLASSIC"/>
        </w:rPr>
      </w:pPr>
    </w:p>
    <w:p w:rsidR="0023027E" w:rsidRDefault="0023027E" w:rsidP="0023027E">
      <w:pPr>
        <w:tabs>
          <w:tab w:val="left" w:pos="600"/>
        </w:tabs>
        <w:rPr>
          <w:rFonts w:ascii="CLASSIC" w:hAnsi="CLASSIC"/>
        </w:rPr>
      </w:pPr>
    </w:p>
    <w:p w:rsidR="0023027E" w:rsidRDefault="0023027E" w:rsidP="0023027E">
      <w:pPr>
        <w:tabs>
          <w:tab w:val="left" w:pos="600"/>
        </w:tabs>
        <w:rPr>
          <w:rFonts w:ascii="CLASSIC" w:hAnsi="CLASSIC"/>
          <w:b/>
        </w:rPr>
      </w:pPr>
      <w:r>
        <w:rPr>
          <w:rFonts w:ascii="CLASSIC" w:hAnsi="CLASSIC"/>
          <w:b/>
        </w:rPr>
        <w:t xml:space="preserve">PERCENT SALARY INCREASE:  </w:t>
      </w:r>
      <w:r w:rsidR="0076137C">
        <w:t>_______</w:t>
      </w:r>
    </w:p>
    <w:p w:rsidR="00C51540" w:rsidRDefault="00C51540" w:rsidP="00A571C9">
      <w:pPr>
        <w:tabs>
          <w:tab w:val="left" w:pos="600"/>
        </w:tabs>
        <w:jc w:val="center"/>
        <w:rPr>
          <w:rFonts w:ascii="CLASSIC" w:hAnsi="CLASSIC"/>
          <w:b/>
        </w:rPr>
      </w:pPr>
    </w:p>
    <w:p w:rsidR="00C51540" w:rsidRDefault="00C51540"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5D078C">
      <w:pPr>
        <w:tabs>
          <w:tab w:val="left" w:pos="600"/>
        </w:tabs>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487803" w:rsidRDefault="00487803"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5D078C">
      <w:pPr>
        <w:tabs>
          <w:tab w:val="left" w:pos="600"/>
        </w:tabs>
        <w:rPr>
          <w:rFonts w:ascii="CLASSIC" w:hAnsi="CLASSIC"/>
          <w:b/>
        </w:rPr>
      </w:pPr>
    </w:p>
    <w:p w:rsidR="005978CE" w:rsidRDefault="005978CE" w:rsidP="00A571C9">
      <w:pPr>
        <w:tabs>
          <w:tab w:val="left" w:pos="600"/>
        </w:tabs>
        <w:jc w:val="center"/>
        <w:rPr>
          <w:rFonts w:ascii="CLASSIC" w:hAnsi="CLASSIC"/>
          <w:b/>
        </w:rPr>
      </w:pPr>
    </w:p>
    <w:p w:rsidR="005978CE" w:rsidRDefault="005978CE" w:rsidP="00A571C9">
      <w:pPr>
        <w:tabs>
          <w:tab w:val="left" w:pos="600"/>
        </w:tabs>
        <w:jc w:val="center"/>
        <w:rPr>
          <w:rFonts w:ascii="CLASSIC" w:hAnsi="CLASSIC"/>
          <w:b/>
        </w:rPr>
      </w:pPr>
    </w:p>
    <w:p w:rsidR="005978CE" w:rsidRDefault="005978CE" w:rsidP="00A571C9">
      <w:pPr>
        <w:tabs>
          <w:tab w:val="left" w:pos="600"/>
        </w:tabs>
        <w:jc w:val="center"/>
        <w:rPr>
          <w:rFonts w:ascii="CLASSIC" w:hAnsi="CLASSIC"/>
          <w:b/>
        </w:rPr>
      </w:pPr>
    </w:p>
    <w:p w:rsidR="00A571C9" w:rsidRDefault="00A571C9" w:rsidP="00A571C9">
      <w:pPr>
        <w:tabs>
          <w:tab w:val="left" w:pos="600"/>
        </w:tabs>
        <w:jc w:val="center"/>
        <w:rPr>
          <w:rFonts w:ascii="CLASSIC" w:hAnsi="CLASSIC"/>
          <w:b/>
        </w:rPr>
      </w:pPr>
      <w:r>
        <w:rPr>
          <w:rFonts w:ascii="CLASSIC" w:hAnsi="CLASSIC"/>
          <w:b/>
        </w:rPr>
        <w:t>PLANNING OUTCOME</w:t>
      </w:r>
    </w:p>
    <w:p w:rsidR="00A571C9" w:rsidRDefault="00A571C9" w:rsidP="00A571C9">
      <w:pPr>
        <w:tabs>
          <w:tab w:val="left" w:pos="600"/>
        </w:tabs>
        <w:jc w:val="center"/>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PRINCIP</w:t>
      </w:r>
      <w:r w:rsidR="00C51540">
        <w:rPr>
          <w:rFonts w:ascii="CLASSIC" w:hAnsi="CLASSIC"/>
          <w:b/>
        </w:rPr>
        <w:t>A</w:t>
      </w:r>
      <w:r>
        <w:rPr>
          <w:rFonts w:ascii="CLASSIC" w:hAnsi="CLASSIC"/>
          <w:b/>
        </w:rPr>
        <w:t>L STRENGTHS: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SUGGESTED IMPROVEMENTS: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A571C9" w:rsidRDefault="00A571C9">
      <w:pPr>
        <w:tabs>
          <w:tab w:val="left" w:pos="600"/>
        </w:tabs>
        <w:rPr>
          <w:rFonts w:ascii="CLASSIC" w:hAnsi="CLASSIC"/>
          <w:b/>
        </w:rPr>
      </w:pPr>
    </w:p>
    <w:p w:rsidR="00A571C9" w:rsidRDefault="00A571C9">
      <w:pPr>
        <w:tabs>
          <w:tab w:val="left" w:pos="600"/>
        </w:tabs>
        <w:rPr>
          <w:rFonts w:ascii="CLASSIC" w:hAnsi="CLASSIC"/>
          <w:b/>
        </w:rPr>
      </w:pPr>
      <w:r>
        <w:rPr>
          <w:rFonts w:ascii="CLASSIC" w:hAnsi="CLASSIC"/>
          <w:b/>
        </w:rPr>
        <w:t>PROGRESS MA</w:t>
      </w:r>
      <w:r w:rsidR="00004BB5">
        <w:rPr>
          <w:rFonts w:ascii="CLASSIC" w:hAnsi="CLASSIC"/>
          <w:b/>
        </w:rPr>
        <w:t>D</w:t>
      </w:r>
      <w:r>
        <w:rPr>
          <w:rFonts w:ascii="CLASSIC" w:hAnsi="CLASSIC"/>
          <w:b/>
        </w:rPr>
        <w:t>E ON LAST YEAR’S GOAL(</w:t>
      </w:r>
      <w:r w:rsidR="00C51540">
        <w:rPr>
          <w:rFonts w:ascii="CLASSIC" w:hAnsi="CLASSIC"/>
          <w:b/>
        </w:rPr>
        <w:t>S</w:t>
      </w:r>
      <w:r w:rsidR="00004BB5">
        <w:rPr>
          <w:rFonts w:ascii="CLASSIC" w:hAnsi="CLASSIC"/>
          <w:b/>
        </w:rPr>
        <w:t>):______</w:t>
      </w:r>
      <w:r>
        <w:rPr>
          <w:rFonts w:ascii="CLASSIC" w:hAnsi="CLASSIC"/>
          <w:b/>
        </w:rPr>
        <w:t>____________________________________</w:t>
      </w:r>
      <w:r>
        <w:rPr>
          <w:rFonts w:ascii="CLASSIC" w:hAnsi="CLASSIC"/>
          <w:b/>
        </w:rPr>
        <w:br/>
      </w:r>
      <w:r>
        <w:rPr>
          <w:rFonts w:ascii="CLASSIC" w:hAnsi="CLASSIC"/>
          <w:b/>
        </w:rPr>
        <w:br/>
        <w:t>_____________________________________________________________________________________</w:t>
      </w:r>
      <w:r>
        <w:rPr>
          <w:rFonts w:ascii="CLASSIC" w:hAnsi="CLASSIC"/>
          <w:b/>
        </w:rPr>
        <w:br/>
      </w:r>
      <w:r>
        <w:rPr>
          <w:rFonts w:ascii="CLASSIC" w:hAnsi="CLASSIC"/>
          <w:b/>
        </w:rPr>
        <w:br/>
        <w:t>_____________________________________________________________________________________</w:t>
      </w:r>
      <w:r>
        <w:rPr>
          <w:rFonts w:ascii="CLASSIC" w:hAnsi="CLASSIC"/>
          <w:b/>
        </w:rPr>
        <w:br/>
      </w:r>
    </w:p>
    <w:p w:rsidR="00A571C9" w:rsidRDefault="00C51540">
      <w:pPr>
        <w:tabs>
          <w:tab w:val="left" w:pos="600"/>
        </w:tabs>
        <w:rPr>
          <w:rFonts w:ascii="CLASSIC" w:hAnsi="CLASSIC"/>
          <w:b/>
        </w:rPr>
      </w:pPr>
      <w:r>
        <w:rPr>
          <w:rFonts w:ascii="CLASSIC" w:hAnsi="CLASSIC"/>
          <w:b/>
        </w:rPr>
        <w:t>GOAL(S</w:t>
      </w:r>
      <w:r w:rsidR="00A571C9">
        <w:rPr>
          <w:rFonts w:ascii="CLASSIC" w:hAnsi="CLASSIC"/>
          <w:b/>
        </w:rPr>
        <w:t>) FOR THE COMING YEAR:___________________________________________________</w:t>
      </w:r>
      <w:r w:rsidR="00A571C9">
        <w:rPr>
          <w:rFonts w:ascii="CLASSIC" w:hAnsi="CLASSIC"/>
          <w:b/>
        </w:rPr>
        <w:br/>
      </w:r>
      <w:r w:rsidR="00A571C9">
        <w:rPr>
          <w:rFonts w:ascii="CLASSIC" w:hAnsi="CLASSIC"/>
          <w:b/>
        </w:rPr>
        <w:br/>
        <w:t>_____________________________________________________________________________________</w:t>
      </w:r>
      <w:r w:rsidR="00A571C9">
        <w:rPr>
          <w:rFonts w:ascii="CLASSIC" w:hAnsi="CLASSIC"/>
          <w:b/>
        </w:rPr>
        <w:br/>
      </w:r>
      <w:r w:rsidR="00A571C9">
        <w:rPr>
          <w:rFonts w:ascii="CLASSIC" w:hAnsi="CLASSIC"/>
          <w:b/>
        </w:rPr>
        <w:b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SUPERVISOR'S COMMENTS: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EMPLOYEE'S COMMENTS: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r>
        <w:rPr>
          <w:rFonts w:ascii="CLASSIC" w:hAnsi="CLASSIC"/>
          <w:b/>
        </w:rPr>
        <w:br w:type="page"/>
        <w:t>CHANGED RESPONSIBILITIES:</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A571C9">
      <w:pPr>
        <w:tabs>
          <w:tab w:val="left" w:pos="600"/>
        </w:tabs>
        <w:rPr>
          <w:rFonts w:ascii="CLASSIC" w:hAnsi="CLASSIC"/>
          <w:b/>
        </w:rPr>
      </w:pPr>
      <w:r>
        <w:rPr>
          <w:rFonts w:ascii="CLASSIC" w:hAnsi="CLASSIC"/>
          <w:b/>
        </w:rPr>
        <w:t>ADDED:</w:t>
      </w: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r>
        <w:rPr>
          <w:rFonts w:ascii="CLASSIC" w:hAnsi="CLASSIC"/>
          <w:b/>
        </w:rPr>
        <w:t>DELETED:</w:t>
      </w: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ADDITIONAL GOALS:</w:t>
      </w:r>
    </w:p>
    <w:p w:rsidR="007C1EF1" w:rsidRDefault="007C1EF1">
      <w:pPr>
        <w:tabs>
          <w:tab w:val="left" w:pos="600"/>
        </w:tabs>
        <w:rPr>
          <w:rFonts w:ascii="CLASSIC" w:hAnsi="CLASSIC"/>
        </w:rPr>
      </w:pPr>
    </w:p>
    <w:p w:rsidR="007C1EF1" w:rsidRDefault="007C1EF1">
      <w:pPr>
        <w:tabs>
          <w:tab w:val="left" w:pos="600"/>
        </w:tabs>
        <w:rPr>
          <w:rFonts w:ascii="CLASSIC" w:hAnsi="CLASSIC"/>
        </w:rPr>
      </w:pPr>
    </w:p>
    <w:p w:rsidR="00D85510" w:rsidRDefault="00D85510" w:rsidP="00D85510">
      <w:r>
        <w:rPr>
          <w:b/>
          <w:u w:val="single"/>
        </w:rPr>
        <w:t>Training expiring in next 12 months:</w:t>
      </w:r>
    </w:p>
    <w:p w:rsidR="00D85510" w:rsidRDefault="00D85510" w:rsidP="00D85510">
      <w:r>
        <w:t>Mandt</w:t>
      </w:r>
      <w:r>
        <w:tab/>
      </w:r>
      <w:r>
        <w:tab/>
      </w:r>
      <w:r>
        <w:tab/>
      </w:r>
      <w:r>
        <w:tab/>
      </w:r>
      <w:r>
        <w:tab/>
      </w:r>
      <w:r>
        <w:tab/>
        <w:t>Date Expiring_______________</w:t>
      </w:r>
    </w:p>
    <w:p w:rsidR="00D85510" w:rsidRDefault="00D85510" w:rsidP="00D85510"/>
    <w:p w:rsidR="00D85510" w:rsidRDefault="00D85510" w:rsidP="00D85510">
      <w:r>
        <w:t>Medication Administration</w:t>
      </w:r>
      <w:r>
        <w:tab/>
      </w:r>
      <w:r>
        <w:tab/>
      </w:r>
      <w:r>
        <w:tab/>
        <w:t>Date Expiring_______________</w:t>
      </w:r>
    </w:p>
    <w:p w:rsidR="00D85510" w:rsidRDefault="00D85510" w:rsidP="00D85510"/>
    <w:p w:rsidR="00D85510" w:rsidRDefault="00D85510" w:rsidP="00D85510">
      <w:r>
        <w:t>CPR</w:t>
      </w:r>
      <w:r>
        <w:tab/>
      </w:r>
      <w:r>
        <w:tab/>
      </w:r>
      <w:r>
        <w:tab/>
      </w:r>
      <w:r>
        <w:tab/>
      </w:r>
      <w:r>
        <w:tab/>
      </w:r>
      <w:r>
        <w:tab/>
        <w:t>Date Expiring_______________</w:t>
      </w:r>
    </w:p>
    <w:p w:rsidR="00D85510" w:rsidRDefault="00D85510" w:rsidP="00D85510"/>
    <w:p w:rsidR="007C1EF1" w:rsidRDefault="00D85510" w:rsidP="00D85510">
      <w:pPr>
        <w:tabs>
          <w:tab w:val="left" w:pos="600"/>
        </w:tabs>
        <w:rPr>
          <w:rFonts w:ascii="CLASSIC" w:hAnsi="CLASSIC"/>
        </w:rPr>
      </w:pPr>
      <w:r>
        <w:t>First Aid</w:t>
      </w:r>
      <w:r>
        <w:tab/>
      </w:r>
      <w:r>
        <w:tab/>
      </w:r>
      <w:r>
        <w:tab/>
      </w:r>
      <w:r>
        <w:tab/>
      </w:r>
      <w:r>
        <w:tab/>
      </w:r>
      <w:r>
        <w:tab/>
        <w:t>Date Expiring_______________</w:t>
      </w:r>
    </w:p>
    <w:p w:rsidR="007C1EF1" w:rsidRDefault="007C1EF1">
      <w:pPr>
        <w:tabs>
          <w:tab w:val="left" w:pos="600"/>
        </w:tabs>
        <w:rPr>
          <w:rFonts w:ascii="CLASSIC" w:hAnsi="CLASSIC"/>
        </w:rPr>
      </w:pPr>
    </w:p>
    <w:p w:rsidR="007C1EF1" w:rsidRDefault="007C1EF1">
      <w:r>
        <w:t>Have you received any traffic citations in the past year? _____________</w:t>
      </w:r>
    </w:p>
    <w:p w:rsidR="007C1EF1" w:rsidRDefault="007C1EF1">
      <w:r>
        <w:t xml:space="preserve">If yes, please describe: </w:t>
      </w:r>
    </w:p>
    <w:p w:rsidR="007C1EF1" w:rsidRDefault="007C1EF1"/>
    <w:p w:rsidR="007C1EF1" w:rsidRDefault="007C1EF1">
      <w:r>
        <w:t>___________________________________________________________________________________</w:t>
      </w:r>
    </w:p>
    <w:p w:rsidR="007C1EF1" w:rsidRDefault="007C1EF1"/>
    <w:p w:rsidR="007C1EF1" w:rsidRDefault="007C1EF1">
      <w:r>
        <w:t>___________________________________________________________________________________</w:t>
      </w:r>
    </w:p>
    <w:p w:rsidR="007C1EF1" w:rsidRDefault="007C1EF1"/>
    <w:p w:rsidR="00D85510" w:rsidRDefault="00D85510">
      <w:r>
        <w:t xml:space="preserve">List of items completed: </w:t>
      </w:r>
    </w:p>
    <w:p w:rsidR="006A53D3" w:rsidRDefault="006A53D3" w:rsidP="006A53D3">
      <w:pPr>
        <w:tabs>
          <w:tab w:val="left" w:pos="600"/>
        </w:tabs>
      </w:pPr>
      <w:r>
        <w:t>Proof of current personal auto insurance attached:_____</w:t>
      </w:r>
    </w:p>
    <w:p w:rsidR="007C1EF1" w:rsidRDefault="007C1EF1">
      <w:r>
        <w:t>Reviewed Bloodborne Pathogens:</w:t>
      </w:r>
      <w:r>
        <w:softHyphen/>
      </w:r>
      <w:r>
        <w:softHyphen/>
      </w:r>
      <w:r>
        <w:softHyphen/>
      </w:r>
      <w:r>
        <w:softHyphen/>
      </w:r>
      <w:r>
        <w:softHyphen/>
      </w:r>
      <w:r>
        <w:softHyphen/>
        <w:t>_____</w:t>
      </w:r>
    </w:p>
    <w:p w:rsidR="007C1EF1" w:rsidRDefault="007C1EF1">
      <w:r>
        <w:t>Reviewed Driver Safety:_____</w:t>
      </w:r>
    </w:p>
    <w:p w:rsidR="007C1EF1" w:rsidRDefault="007C1EF1">
      <w:pPr>
        <w:tabs>
          <w:tab w:val="left" w:pos="600"/>
        </w:tabs>
        <w:rPr>
          <w:rFonts w:ascii="CLASSIC" w:hAnsi="CLASSIC"/>
        </w:rPr>
      </w:pPr>
      <w:r>
        <w:rPr>
          <w:rFonts w:ascii="CLASSIC" w:hAnsi="CLASSIC"/>
        </w:rPr>
        <w:t>Reviewed Consumer Confide</w:t>
      </w:r>
      <w:r w:rsidR="00004BB5">
        <w:rPr>
          <w:rFonts w:ascii="CLASSIC" w:hAnsi="CLASSIC"/>
        </w:rPr>
        <w:t>n</w:t>
      </w:r>
      <w:r>
        <w:rPr>
          <w:rFonts w:ascii="CLASSIC" w:hAnsi="CLASSIC"/>
        </w:rPr>
        <w:t>tiality:_____</w:t>
      </w:r>
    </w:p>
    <w:p w:rsidR="0023027E" w:rsidRDefault="0023027E">
      <w:pPr>
        <w:tabs>
          <w:tab w:val="left" w:pos="600"/>
        </w:tabs>
        <w:rPr>
          <w:rFonts w:ascii="CLASSIC" w:hAnsi="CLASSIC"/>
        </w:rPr>
      </w:pPr>
      <w:r>
        <w:rPr>
          <w:rFonts w:ascii="CLASSIC" w:hAnsi="CLASSIC"/>
        </w:rPr>
        <w:t>Reviewed Corporate Compliance Policy_____</w:t>
      </w:r>
    </w:p>
    <w:p w:rsidR="007C1EF1" w:rsidRDefault="005666A3">
      <w:pPr>
        <w:tabs>
          <w:tab w:val="left" w:pos="600"/>
        </w:tabs>
        <w:rPr>
          <w:rFonts w:ascii="CLASSIC" w:hAnsi="CLASSIC"/>
        </w:rPr>
      </w:pPr>
      <w:r>
        <w:rPr>
          <w:rFonts w:ascii="CLASSIC" w:hAnsi="CLASSIC"/>
        </w:rPr>
        <w:t>Harassment Policy Reviewed:_____</w:t>
      </w:r>
    </w:p>
    <w:p w:rsidR="00B35E1A" w:rsidRPr="00AC301B" w:rsidRDefault="00B35E1A" w:rsidP="00B35E1A">
      <w:pPr>
        <w:tabs>
          <w:tab w:val="left" w:pos="600"/>
        </w:tabs>
      </w:pPr>
      <w:r w:rsidRPr="00AC301B">
        <w:t>Convert sick time for pay?_______</w:t>
      </w:r>
    </w:p>
    <w:p w:rsidR="00B35E1A" w:rsidRPr="00AC301B" w:rsidRDefault="00B35E1A" w:rsidP="00B35E1A">
      <w:pPr>
        <w:tabs>
          <w:tab w:val="left" w:pos="600"/>
        </w:tabs>
        <w:ind w:left="600"/>
      </w:pPr>
      <w:r w:rsidRPr="00AC301B">
        <w:tab/>
        <w:t>Employees may choose to convert up to 6 days of sick leave for up to 3 days’ pay, provided this leaves at least 20 accumulated sick leave days.  A PAR must be completed and the original sent to HR.</w:t>
      </w:r>
    </w:p>
    <w:p w:rsidR="00B35E1A" w:rsidRDefault="00B35E1A">
      <w:pPr>
        <w:tabs>
          <w:tab w:val="left" w:pos="600"/>
        </w:tabs>
        <w:rPr>
          <w:rFonts w:ascii="CLASSIC" w:hAnsi="CLASSIC"/>
        </w:rPr>
      </w:pPr>
    </w:p>
    <w:p w:rsidR="00BB7CAE" w:rsidRPr="00E36CA5" w:rsidRDefault="00BB7CAE" w:rsidP="00BB7CAE">
      <w:pPr>
        <w:ind w:right="-360"/>
      </w:pPr>
      <w:r>
        <w:t>Do you need to update any of your “Emergency Contact” information? _____</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rPr>
        <w:t>Employee:_________________________________________</w:t>
      </w:r>
      <w:r w:rsidR="005978CE">
        <w:rPr>
          <w:rFonts w:ascii="CLASSIC" w:hAnsi="CLASSIC"/>
        </w:rPr>
        <w:t xml:space="preserve">____  </w:t>
      </w:r>
      <w:r>
        <w:rPr>
          <w:rFonts w:ascii="CLASSIC" w:hAnsi="CLASSIC"/>
        </w:rPr>
        <w:t>Date:______________</w:t>
      </w:r>
    </w:p>
    <w:p w:rsidR="007C1EF1" w:rsidRDefault="007C1EF1">
      <w:pPr>
        <w:tabs>
          <w:tab w:val="left" w:pos="600"/>
        </w:tabs>
        <w:rPr>
          <w:rFonts w:ascii="CLASSIC" w:hAnsi="CLASSIC"/>
        </w:rPr>
      </w:pPr>
    </w:p>
    <w:p w:rsidR="00AC1A57" w:rsidRDefault="00AC1A57">
      <w:pPr>
        <w:tabs>
          <w:tab w:val="left" w:pos="600"/>
        </w:tabs>
        <w:rPr>
          <w:rFonts w:ascii="CLASSIC" w:hAnsi="CLASSIC"/>
        </w:rPr>
      </w:pPr>
      <w:r>
        <w:rPr>
          <w:rFonts w:ascii="CLASSIC" w:hAnsi="CLASSIC"/>
        </w:rPr>
        <w:t>Coordinator:________________________________________</w:t>
      </w:r>
      <w:r w:rsidR="005978CE">
        <w:rPr>
          <w:rFonts w:ascii="CLASSIC" w:hAnsi="CLASSIC"/>
        </w:rPr>
        <w:t xml:space="preserve">____ </w:t>
      </w:r>
      <w:r>
        <w:rPr>
          <w:rFonts w:ascii="CLASSIC" w:hAnsi="CLASSIC"/>
        </w:rPr>
        <w:t>Date:______________</w:t>
      </w:r>
    </w:p>
    <w:p w:rsidR="00AC1A57" w:rsidRDefault="00AC1A57">
      <w:pPr>
        <w:tabs>
          <w:tab w:val="left" w:pos="600"/>
        </w:tabs>
        <w:rPr>
          <w:rFonts w:ascii="CLASSIC" w:hAnsi="CLASSIC"/>
        </w:rPr>
      </w:pPr>
    </w:p>
    <w:p w:rsidR="00FB193E" w:rsidRDefault="00FB193E" w:rsidP="00FB193E">
      <w:pPr>
        <w:tabs>
          <w:tab w:val="left" w:pos="600"/>
        </w:tabs>
        <w:rPr>
          <w:rFonts w:ascii="CLASSIC" w:hAnsi="CLASSIC"/>
        </w:rPr>
      </w:pPr>
      <w:r>
        <w:rPr>
          <w:rFonts w:ascii="CLASSIC" w:hAnsi="CLASSIC"/>
        </w:rPr>
        <w:t>Senior Coordinator:__________________________________</w:t>
      </w:r>
      <w:r w:rsidR="005978CE">
        <w:rPr>
          <w:rFonts w:ascii="CLASSIC" w:hAnsi="CLASSIC"/>
        </w:rPr>
        <w:t xml:space="preserve">____ </w:t>
      </w:r>
      <w:r>
        <w:rPr>
          <w:rFonts w:ascii="CLASSIC" w:hAnsi="CLASSIC"/>
        </w:rPr>
        <w:t>Date:______________</w:t>
      </w:r>
    </w:p>
    <w:p w:rsidR="00FB193E" w:rsidRDefault="00FB193E" w:rsidP="00FB193E">
      <w:pPr>
        <w:tabs>
          <w:tab w:val="left" w:pos="600"/>
        </w:tabs>
        <w:rPr>
          <w:rFonts w:ascii="CLASSIC" w:hAnsi="CLASSIC"/>
        </w:rPr>
      </w:pPr>
    </w:p>
    <w:p w:rsidR="00DD1D79" w:rsidRDefault="00DD1D79" w:rsidP="00DD1D79">
      <w:pPr>
        <w:tabs>
          <w:tab w:val="left" w:pos="600"/>
        </w:tabs>
        <w:rPr>
          <w:rFonts w:ascii="CLASSIC" w:hAnsi="CLASSIC"/>
        </w:rPr>
      </w:pPr>
      <w:r>
        <w:rPr>
          <w:rFonts w:ascii="CLASSIC" w:hAnsi="CLASSIC"/>
        </w:rPr>
        <w:t>Work Services Director:______________________________</w:t>
      </w:r>
      <w:r w:rsidR="005978CE">
        <w:rPr>
          <w:rFonts w:ascii="CLASSIC" w:hAnsi="CLASSIC"/>
        </w:rPr>
        <w:t xml:space="preserve">_____ </w:t>
      </w:r>
      <w:r>
        <w:rPr>
          <w:rFonts w:ascii="CLASSIC" w:hAnsi="CLASSIC"/>
        </w:rPr>
        <w:t>Date:______________</w:t>
      </w:r>
    </w:p>
    <w:p w:rsidR="005978CE" w:rsidRDefault="005978CE" w:rsidP="00DD1D79">
      <w:pPr>
        <w:tabs>
          <w:tab w:val="left" w:pos="600"/>
        </w:tabs>
        <w:rPr>
          <w:rFonts w:ascii="CLASSIC" w:hAnsi="CLASSIC"/>
        </w:rPr>
      </w:pPr>
    </w:p>
    <w:p w:rsidR="007C1EF1" w:rsidRDefault="007C1EF1">
      <w:pPr>
        <w:tabs>
          <w:tab w:val="left" w:pos="600"/>
        </w:tabs>
        <w:rPr>
          <w:rFonts w:ascii="CLASSIC" w:hAnsi="CLASSIC"/>
        </w:rPr>
      </w:pPr>
      <w:r>
        <w:rPr>
          <w:rFonts w:ascii="CLASSIC" w:hAnsi="CLASSIC"/>
        </w:rPr>
        <w:t xml:space="preserve">Revised:  </w:t>
      </w:r>
      <w:r w:rsidR="007D31E4">
        <w:rPr>
          <w:rFonts w:ascii="CLASSIC" w:hAnsi="CLASSIC"/>
        </w:rPr>
        <w:t>11/17</w:t>
      </w:r>
    </w:p>
    <w:p w:rsidR="007D31E4" w:rsidRDefault="007D31E4" w:rsidP="00010B40">
      <w:pPr>
        <w:jc w:val="center"/>
        <w:rPr>
          <w:rFonts w:ascii="Arial" w:hAnsi="Arial" w:cs="Arial"/>
          <w:b/>
          <w:sz w:val="22"/>
          <w:szCs w:val="22"/>
        </w:rPr>
      </w:pPr>
    </w:p>
    <w:p w:rsidR="007D31E4" w:rsidRDefault="007D31E4" w:rsidP="00010B40">
      <w:pPr>
        <w:jc w:val="center"/>
        <w:rPr>
          <w:rFonts w:ascii="Arial" w:hAnsi="Arial" w:cs="Arial"/>
          <w:b/>
          <w:sz w:val="22"/>
          <w:szCs w:val="22"/>
        </w:rPr>
      </w:pPr>
    </w:p>
    <w:p w:rsidR="00010B40" w:rsidRPr="00416A85" w:rsidRDefault="00010B40" w:rsidP="00010B40">
      <w:pPr>
        <w:jc w:val="center"/>
        <w:rPr>
          <w:rFonts w:ascii="Arial" w:hAnsi="Arial" w:cs="Arial"/>
          <w:b/>
          <w:sz w:val="22"/>
          <w:szCs w:val="22"/>
        </w:rPr>
      </w:pPr>
      <w:r w:rsidRPr="00416A85">
        <w:rPr>
          <w:rFonts w:ascii="Arial" w:hAnsi="Arial" w:cs="Arial"/>
          <w:b/>
          <w:sz w:val="22"/>
          <w:szCs w:val="22"/>
        </w:rPr>
        <w:t>Cottonwood, Inc. Code of Ethical Conduct</w:t>
      </w:r>
    </w:p>
    <w:p w:rsidR="00010B40" w:rsidRPr="00416A85" w:rsidRDefault="00010B40" w:rsidP="00010B40">
      <w:pPr>
        <w:tabs>
          <w:tab w:val="left" w:pos="5220"/>
        </w:tabs>
        <w:jc w:val="center"/>
        <w:rPr>
          <w:rFonts w:ascii="Arial" w:hAnsi="Arial" w:cs="Arial"/>
          <w:sz w:val="22"/>
          <w:szCs w:val="22"/>
        </w:rPr>
      </w:pPr>
    </w:p>
    <w:p w:rsidR="00010B40" w:rsidRPr="00416A85" w:rsidRDefault="00010B40" w:rsidP="00010B40">
      <w:pPr>
        <w:rPr>
          <w:rFonts w:ascii="Arial" w:hAnsi="Arial" w:cs="Arial"/>
          <w:sz w:val="22"/>
          <w:szCs w:val="22"/>
        </w:rPr>
      </w:pPr>
      <w:r w:rsidRPr="00416A85">
        <w:rPr>
          <w:rFonts w:ascii="Arial" w:hAnsi="Arial" w:cs="Arial"/>
          <w:sz w:val="22"/>
          <w:szCs w:val="22"/>
        </w:rPr>
        <w:t xml:space="preserve">This Code of Ethics embodies certain standards of conduct for Cottonwood, Inc. including staff members and boards of trustees as the work of the organization is carried out daily.  In abiding by this code, it is understood that staff and board members view his or her obligations in as wide a context as the situation requires, taking all the principles into consideration and choosing a course of action consistent with the spirit and intent by which they were created. </w:t>
      </w:r>
    </w:p>
    <w:p w:rsidR="00010B40" w:rsidRPr="00416A85" w:rsidRDefault="00532A55" w:rsidP="00010B40">
      <w:pPr>
        <w:ind w:left="1008" w:hanging="288"/>
        <w:rPr>
          <w:rFonts w:ascii="Arial" w:hAnsi="Arial" w:cs="Arial"/>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6.8pt;width:21.75pt;height:29.25pt;z-index:251654144" fillcolor="#930">
            <v:imagedata r:id="rId6" o:title="" cropbottom="-5240f" cropright="47476f"/>
          </v:shape>
          <o:OLEObject Type="Embed" ProgID="Word.Picture.8" ShapeID="_x0000_s1026" DrawAspect="Content" ObjectID="_1628411353" r:id="rId7"/>
        </w:object>
      </w:r>
      <w:r w:rsidR="00010B40" w:rsidRPr="00416A85">
        <w:rPr>
          <w:rFonts w:ascii="Arial" w:hAnsi="Arial" w:cs="Arial"/>
          <w:sz w:val="22"/>
          <w:szCs w:val="22"/>
        </w:rPr>
        <w:tab/>
      </w:r>
    </w:p>
    <w:p w:rsidR="00010B40" w:rsidRPr="00416A85" w:rsidRDefault="00010B40" w:rsidP="00010B40">
      <w:pPr>
        <w:ind w:left="720"/>
        <w:rPr>
          <w:rFonts w:ascii="Arial" w:hAnsi="Arial" w:cs="Arial"/>
          <w:sz w:val="22"/>
          <w:szCs w:val="22"/>
        </w:rPr>
      </w:pPr>
      <w:r w:rsidRPr="00077AD5">
        <w:rPr>
          <w:rFonts w:ascii="Arial" w:hAnsi="Arial" w:cs="Arial"/>
          <w:b/>
          <w:sz w:val="22"/>
          <w:szCs w:val="22"/>
        </w:rPr>
        <w:t>T</w:t>
      </w:r>
      <w:r w:rsidRPr="00416A85">
        <w:rPr>
          <w:rFonts w:ascii="Arial" w:hAnsi="Arial" w:cs="Arial"/>
          <w:sz w:val="22"/>
          <w:szCs w:val="22"/>
        </w:rPr>
        <w:t xml:space="preserve">         I shall promote inclusion and equitable </w:t>
      </w:r>
      <w:r w:rsidRPr="00416A85">
        <w:rPr>
          <w:rFonts w:ascii="Comic Sans MS" w:hAnsi="Comic Sans MS" w:cs="Arial"/>
          <w:b/>
          <w:sz w:val="22"/>
          <w:szCs w:val="22"/>
        </w:rPr>
        <w:t>TREATMENT</w:t>
      </w:r>
      <w:r w:rsidRPr="00416A85">
        <w:rPr>
          <w:rFonts w:ascii="Arial" w:hAnsi="Arial" w:cs="Arial"/>
          <w:sz w:val="22"/>
          <w:szCs w:val="22"/>
        </w:rPr>
        <w:t xml:space="preserve"> for all</w:t>
      </w:r>
      <w:r>
        <w:rPr>
          <w:rFonts w:ascii="Arial" w:hAnsi="Arial" w:cs="Arial"/>
          <w:sz w:val="22"/>
          <w:szCs w:val="22"/>
        </w:rPr>
        <w:t xml:space="preserve"> </w:t>
      </w:r>
      <w:r w:rsidRPr="00416A85">
        <w:rPr>
          <w:rFonts w:ascii="Arial" w:hAnsi="Arial" w:cs="Arial"/>
          <w:sz w:val="22"/>
          <w:szCs w:val="22"/>
        </w:rPr>
        <w:t xml:space="preserve">people. </w:t>
      </w:r>
    </w:p>
    <w:p w:rsidR="00010B40" w:rsidRPr="00416A85" w:rsidRDefault="00532A55" w:rsidP="00010B40">
      <w:pPr>
        <w:ind w:left="1440" w:hanging="720"/>
        <w:rPr>
          <w:rFonts w:ascii="Arial" w:hAnsi="Arial" w:cs="Arial"/>
          <w:sz w:val="22"/>
          <w:szCs w:val="22"/>
        </w:rPr>
      </w:pPr>
      <w:r>
        <w:rPr>
          <w:rFonts w:ascii="Arial" w:hAnsi="Arial" w:cs="Arial"/>
          <w:noProof/>
          <w:sz w:val="22"/>
          <w:szCs w:val="22"/>
        </w:rPr>
        <w:object w:dxaOrig="1440" w:dyaOrig="1440">
          <v:shape id="_x0000_s1027" type="#_x0000_t75" style="position:absolute;left:0;text-align:left;margin-left:9pt;margin-top:8.5pt;width:21.75pt;height:29.25pt;z-index:251655168" fillcolor="window">
            <v:imagedata r:id="rId6" o:title="" cropbottom="-5240f" cropright="47476f"/>
          </v:shape>
          <o:OLEObject Type="Embed" ProgID="Word.Picture.8" ShapeID="_x0000_s1027" DrawAspect="Content" ObjectID="_1628411354" r:id="rId8"/>
        </w:obje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H</w:t>
      </w:r>
      <w:r w:rsidRPr="00416A85">
        <w:rPr>
          <w:rFonts w:ascii="Arial" w:hAnsi="Arial" w:cs="Arial"/>
          <w:sz w:val="22"/>
          <w:szCs w:val="22"/>
        </w:rPr>
        <w:tab/>
        <w:t xml:space="preserve">I shall be </w:t>
      </w:r>
      <w:r w:rsidRPr="00416A85">
        <w:rPr>
          <w:rFonts w:ascii="Comic Sans MS" w:hAnsi="Comic Sans MS" w:cs="Arial"/>
          <w:b/>
          <w:sz w:val="22"/>
          <w:szCs w:val="22"/>
        </w:rPr>
        <w:t>HONEST</w:t>
      </w:r>
      <w:r w:rsidRPr="00416A85">
        <w:rPr>
          <w:rFonts w:ascii="Arial" w:hAnsi="Arial" w:cs="Arial"/>
          <w:color w:val="FF0000"/>
          <w:sz w:val="22"/>
          <w:szCs w:val="22"/>
        </w:rPr>
        <w:t xml:space="preserve"> </w:t>
      </w:r>
      <w:r w:rsidRPr="00416A85">
        <w:rPr>
          <w:rFonts w:ascii="Arial" w:hAnsi="Arial" w:cs="Arial"/>
          <w:color w:val="000000"/>
          <w:sz w:val="22"/>
          <w:szCs w:val="22"/>
        </w:rPr>
        <w:t>in all communication and marketing endeavors internally and externally.</w:t>
      </w:r>
    </w:p>
    <w:p w:rsidR="00010B40" w:rsidRPr="00416A85" w:rsidRDefault="00532A55" w:rsidP="00010B40">
      <w:pPr>
        <w:ind w:left="1440" w:hanging="720"/>
        <w:rPr>
          <w:rFonts w:ascii="Arial" w:hAnsi="Arial" w:cs="Arial"/>
          <w:sz w:val="22"/>
          <w:szCs w:val="22"/>
        </w:rPr>
      </w:pPr>
      <w:r>
        <w:rPr>
          <w:rFonts w:ascii="Arial" w:hAnsi="Arial" w:cs="Arial"/>
          <w:noProof/>
          <w:sz w:val="22"/>
          <w:szCs w:val="22"/>
        </w:rPr>
        <w:object w:dxaOrig="1440" w:dyaOrig="1440">
          <v:shape id="_x0000_s1028" type="#_x0000_t75" style="position:absolute;left:0;text-align:left;margin-left:9pt;margin-top:6.55pt;width:21.75pt;height:29.25pt;z-index:251656192" fillcolor="window">
            <v:imagedata r:id="rId6" o:title="" cropbottom="-5240f" cropright="47476f"/>
          </v:shape>
          <o:OLEObject Type="Embed" ProgID="Word.Picture.8" ShapeID="_x0000_s1028" DrawAspect="Content" ObjectID="_1628411355" r:id="rId9"/>
        </w:obje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U</w:t>
      </w:r>
      <w:r w:rsidRPr="00416A85">
        <w:rPr>
          <w:rFonts w:ascii="Arial" w:hAnsi="Arial" w:cs="Arial"/>
          <w:sz w:val="22"/>
          <w:szCs w:val="22"/>
        </w:rPr>
        <w:tab/>
        <w:t xml:space="preserve">I shall do my </w:t>
      </w:r>
      <w:r w:rsidRPr="00416A85">
        <w:rPr>
          <w:rFonts w:ascii="Comic Sans MS" w:hAnsi="Comic Sans MS" w:cs="Arial"/>
          <w:b/>
          <w:sz w:val="22"/>
          <w:szCs w:val="22"/>
        </w:rPr>
        <w:t>UTMOST</w:t>
      </w:r>
      <w:r w:rsidRPr="00416A85">
        <w:rPr>
          <w:rFonts w:ascii="Arial" w:hAnsi="Arial" w:cs="Arial"/>
          <w:sz w:val="22"/>
          <w:szCs w:val="22"/>
        </w:rPr>
        <w:t xml:space="preserve"> to </w:t>
      </w:r>
      <w:r w:rsidRPr="00416A85">
        <w:rPr>
          <w:rFonts w:ascii="Arial" w:hAnsi="Arial" w:cs="Arial"/>
          <w:color w:val="000000"/>
          <w:sz w:val="22"/>
          <w:szCs w:val="22"/>
        </w:rPr>
        <w:t>inform and advocate for the individuals served.</w:t>
      </w:r>
    </w:p>
    <w:p w:rsidR="00010B40" w:rsidRPr="00416A85" w:rsidRDefault="00532A55" w:rsidP="00010B40">
      <w:pPr>
        <w:ind w:left="1440" w:hanging="720"/>
        <w:rPr>
          <w:rFonts w:ascii="Arial" w:hAnsi="Arial" w:cs="Arial"/>
          <w:sz w:val="22"/>
          <w:szCs w:val="22"/>
        </w:rPr>
      </w:pPr>
      <w:r>
        <w:rPr>
          <w:rFonts w:ascii="Arial" w:hAnsi="Arial" w:cs="Arial"/>
          <w:noProof/>
          <w:sz w:val="22"/>
          <w:szCs w:val="22"/>
        </w:rPr>
        <w:object w:dxaOrig="1440" w:dyaOrig="1440">
          <v:shape id="_x0000_s1029" type="#_x0000_t75" style="position:absolute;left:0;text-align:left;margin-left:9pt;margin-top:6.15pt;width:21.75pt;height:29.25pt;z-index:251657216" fillcolor="window">
            <v:imagedata r:id="rId6" o:title="" cropbottom="-5240f" cropright="47476f"/>
          </v:shape>
          <o:OLEObject Type="Embed" ProgID="Word.Picture.8" ShapeID="_x0000_s1029" DrawAspect="Content" ObjectID="_1628411356" r:id="rId10"/>
        </w:obje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M</w:t>
      </w:r>
      <w:r w:rsidRPr="00416A85">
        <w:rPr>
          <w:rFonts w:ascii="Arial" w:hAnsi="Arial" w:cs="Arial"/>
          <w:sz w:val="22"/>
          <w:szCs w:val="22"/>
        </w:rPr>
        <w:tab/>
        <w:t xml:space="preserve">I shall provide </w:t>
      </w:r>
      <w:smartTag w:uri="urn:schemas-microsoft-com:office:smarttags" w:element="City">
        <w:smartTag w:uri="urn:schemas-microsoft-com:office:smarttags" w:element="place">
          <w:r w:rsidRPr="00416A85">
            <w:rPr>
              <w:rFonts w:ascii="Comic Sans MS" w:hAnsi="Comic Sans MS" w:cs="Arial"/>
              <w:b/>
              <w:sz w:val="22"/>
              <w:szCs w:val="22"/>
            </w:rPr>
            <w:t>MISSION</w:t>
          </w:r>
        </w:smartTag>
      </w:smartTag>
      <w:r w:rsidRPr="00416A85">
        <w:rPr>
          <w:rFonts w:ascii="Arial" w:hAnsi="Arial" w:cs="Arial"/>
          <w:sz w:val="22"/>
          <w:szCs w:val="22"/>
        </w:rPr>
        <w:t xml:space="preserve"> based supports and services with integrity, compassion, and respect for all individual differences and choices </w:t>
      </w:r>
      <w:r>
        <w:rPr>
          <w:rFonts w:ascii="Arial" w:hAnsi="Arial" w:cs="Arial"/>
          <w:color w:val="000000"/>
          <w:sz w:val="22"/>
          <w:szCs w:val="22"/>
        </w:rPr>
        <w:t xml:space="preserve">as a member of </w:t>
      </w:r>
      <w:r w:rsidRPr="00416A85">
        <w:rPr>
          <w:rFonts w:ascii="Arial" w:hAnsi="Arial" w:cs="Arial"/>
          <w:color w:val="000000"/>
          <w:sz w:val="22"/>
          <w:szCs w:val="22"/>
        </w:rPr>
        <w:t>a well trained, competent and diverse staff.</w:t>
      </w:r>
    </w:p>
    <w:p w:rsidR="00010B40" w:rsidRPr="00416A85" w:rsidRDefault="00532A55" w:rsidP="00010B40">
      <w:pPr>
        <w:ind w:left="1440" w:hanging="720"/>
        <w:rPr>
          <w:rFonts w:ascii="Arial" w:hAnsi="Arial" w:cs="Arial"/>
          <w:sz w:val="22"/>
          <w:szCs w:val="22"/>
        </w:rPr>
      </w:pPr>
      <w:r>
        <w:rPr>
          <w:rFonts w:ascii="Arial" w:hAnsi="Arial" w:cs="Arial"/>
          <w:noProof/>
          <w:sz w:val="22"/>
          <w:szCs w:val="22"/>
        </w:rPr>
        <w:object w:dxaOrig="1440" w:dyaOrig="1440">
          <v:shape id="_x0000_s1030" type="#_x0000_t75" style="position:absolute;left:0;text-align:left;margin-left:9pt;margin-top:8.8pt;width:21.75pt;height:29.25pt;z-index:251658240" fillcolor="window">
            <v:imagedata r:id="rId6" o:title="" cropbottom="-5240f" cropright="47476f"/>
          </v:shape>
          <o:OLEObject Type="Embed" ProgID="Word.Picture.8" ShapeID="_x0000_s1030" DrawAspect="Content" ObjectID="_1628411357" r:id="rId11"/>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B</w:t>
      </w:r>
      <w:r w:rsidRPr="00416A85">
        <w:rPr>
          <w:rFonts w:ascii="Arial" w:hAnsi="Arial" w:cs="Arial"/>
          <w:sz w:val="22"/>
          <w:szCs w:val="22"/>
        </w:rPr>
        <w:tab/>
        <w:t xml:space="preserve">I shall adhere to professional </w:t>
      </w:r>
      <w:r w:rsidRPr="00416A85">
        <w:rPr>
          <w:rFonts w:ascii="Comic Sans MS" w:hAnsi="Comic Sans MS" w:cs="Arial"/>
          <w:b/>
          <w:sz w:val="22"/>
          <w:szCs w:val="22"/>
        </w:rPr>
        <w:t>BOUNDARIES, act with integrity</w:t>
      </w:r>
      <w:r w:rsidRPr="00416A85">
        <w:rPr>
          <w:rFonts w:ascii="Arial" w:hAnsi="Arial" w:cs="Arial"/>
          <w:sz w:val="22"/>
          <w:szCs w:val="22"/>
        </w:rPr>
        <w:t xml:space="preserve"> and promote excellence </w:t>
      </w:r>
      <w:r w:rsidRPr="00416A85">
        <w:rPr>
          <w:rFonts w:ascii="Arial" w:hAnsi="Arial" w:cs="Arial"/>
          <w:color w:val="000000"/>
          <w:sz w:val="22"/>
          <w:szCs w:val="22"/>
        </w:rPr>
        <w:t>for all staff.</w:t>
      </w:r>
    </w:p>
    <w:p w:rsidR="00010B40" w:rsidRPr="00416A85" w:rsidRDefault="00532A55" w:rsidP="00010B40">
      <w:pPr>
        <w:ind w:left="1440" w:hanging="720"/>
        <w:rPr>
          <w:rFonts w:ascii="Arial" w:hAnsi="Arial" w:cs="Arial"/>
          <w:sz w:val="22"/>
          <w:szCs w:val="22"/>
        </w:rPr>
      </w:pPr>
      <w:r>
        <w:rPr>
          <w:rFonts w:ascii="Arial" w:hAnsi="Arial" w:cs="Arial"/>
          <w:noProof/>
          <w:sz w:val="22"/>
          <w:szCs w:val="22"/>
        </w:rPr>
        <w:object w:dxaOrig="1440" w:dyaOrig="1440">
          <v:shape id="_x0000_s1031" type="#_x0000_t75" style="position:absolute;left:0;text-align:left;margin-left:9pt;margin-top:7pt;width:21.75pt;height:29.25pt;z-index:251659264" fillcolor="window">
            <v:imagedata r:id="rId6" o:title="" cropbottom="-5240f" cropright="47476f"/>
          </v:shape>
          <o:OLEObject Type="Embed" ProgID="Word.Picture.8" ShapeID="_x0000_s1031" DrawAspect="Content" ObjectID="_1628411358" r:id="rId12"/>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S</w:t>
      </w:r>
      <w:r w:rsidRPr="00416A85">
        <w:rPr>
          <w:rFonts w:ascii="Arial" w:hAnsi="Arial" w:cs="Arial"/>
          <w:sz w:val="22"/>
          <w:szCs w:val="22"/>
        </w:rPr>
        <w:tab/>
        <w:t xml:space="preserve">I shall serve as </w:t>
      </w:r>
      <w:r>
        <w:rPr>
          <w:rFonts w:ascii="Arial" w:hAnsi="Arial" w:cs="Arial"/>
          <w:sz w:val="22"/>
          <w:szCs w:val="22"/>
        </w:rPr>
        <w:t xml:space="preserve">a </w:t>
      </w:r>
      <w:r w:rsidRPr="00416A85">
        <w:rPr>
          <w:rFonts w:ascii="Arial" w:hAnsi="Arial" w:cs="Arial"/>
          <w:sz w:val="22"/>
          <w:szCs w:val="22"/>
        </w:rPr>
        <w:t xml:space="preserve">responsible </w:t>
      </w:r>
      <w:r w:rsidRPr="00416A85">
        <w:rPr>
          <w:rFonts w:ascii="Comic Sans MS" w:hAnsi="Comic Sans MS" w:cs="Arial"/>
          <w:b/>
          <w:sz w:val="22"/>
          <w:szCs w:val="22"/>
        </w:rPr>
        <w:t>STEWARD</w:t>
      </w:r>
      <w:r w:rsidRPr="00416A85">
        <w:rPr>
          <w:rFonts w:ascii="Arial" w:hAnsi="Arial" w:cs="Arial"/>
          <w:sz w:val="22"/>
          <w:szCs w:val="22"/>
        </w:rPr>
        <w:t xml:space="preserve"> for public and private funds, </w:t>
      </w:r>
      <w:r w:rsidRPr="00416A85">
        <w:rPr>
          <w:rFonts w:ascii="Arial" w:hAnsi="Arial" w:cs="Arial"/>
          <w:color w:val="000000"/>
          <w:sz w:val="22"/>
          <w:szCs w:val="22"/>
        </w:rPr>
        <w:t>committed to the highest standards of conduct in all business and fiscal relationships.</w:t>
      </w:r>
    </w:p>
    <w:p w:rsidR="00010B40" w:rsidRPr="00416A85" w:rsidRDefault="00532A55" w:rsidP="00010B40">
      <w:pPr>
        <w:ind w:left="1440" w:hanging="720"/>
        <w:rPr>
          <w:rFonts w:ascii="Arial" w:hAnsi="Arial" w:cs="Arial"/>
          <w:sz w:val="22"/>
          <w:szCs w:val="22"/>
        </w:rPr>
      </w:pPr>
      <w:r>
        <w:rPr>
          <w:rFonts w:ascii="Arial" w:hAnsi="Arial" w:cs="Arial"/>
          <w:noProof/>
          <w:sz w:val="22"/>
          <w:szCs w:val="22"/>
        </w:rPr>
        <w:object w:dxaOrig="1440" w:dyaOrig="1440">
          <v:shape id="_x0000_s1032" type="#_x0000_t75" style="position:absolute;left:0;text-align:left;margin-left:9pt;margin-top:5.85pt;width:21.75pt;height:29.25pt;z-index:251660288" fillcolor="window">
            <v:imagedata r:id="rId6" o:title="" cropbottom="-5240f" cropright="47476f"/>
          </v:shape>
          <o:OLEObject Type="Embed" ProgID="Word.Picture.8" ShapeID="_x0000_s1032" DrawAspect="Content" ObjectID="_1628411359" r:id="rId13"/>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U</w:t>
      </w:r>
      <w:r w:rsidRPr="00416A85">
        <w:rPr>
          <w:rFonts w:ascii="Arial" w:hAnsi="Arial" w:cs="Arial"/>
          <w:sz w:val="22"/>
          <w:szCs w:val="22"/>
        </w:rPr>
        <w:tab/>
        <w:t xml:space="preserve">I shall </w:t>
      </w:r>
      <w:r w:rsidRPr="00416A85">
        <w:rPr>
          <w:rFonts w:ascii="Comic Sans MS" w:hAnsi="Comic Sans MS" w:cs="Arial"/>
          <w:b/>
          <w:sz w:val="22"/>
          <w:szCs w:val="22"/>
        </w:rPr>
        <w:t>UNITE</w:t>
      </w:r>
      <w:r w:rsidRPr="00416A85">
        <w:rPr>
          <w:rFonts w:ascii="Arial" w:hAnsi="Arial" w:cs="Arial"/>
          <w:sz w:val="22"/>
          <w:szCs w:val="22"/>
        </w:rPr>
        <w:t xml:space="preserve"> with individuals to promote choice, inclusion, growth and development.</w:t>
      </w:r>
    </w:p>
    <w:p w:rsidR="00010B40" w:rsidRPr="00416A85" w:rsidRDefault="00532A55" w:rsidP="00010B40">
      <w:pPr>
        <w:ind w:left="1440" w:hanging="720"/>
        <w:rPr>
          <w:rFonts w:ascii="Arial" w:hAnsi="Arial" w:cs="Arial"/>
          <w:sz w:val="22"/>
          <w:szCs w:val="22"/>
        </w:rPr>
      </w:pPr>
      <w:r>
        <w:rPr>
          <w:rFonts w:ascii="Arial" w:hAnsi="Arial" w:cs="Arial"/>
          <w:noProof/>
          <w:sz w:val="22"/>
          <w:szCs w:val="22"/>
        </w:rPr>
        <w:object w:dxaOrig="1440" w:dyaOrig="1440">
          <v:shape id="_x0000_s1033" type="#_x0000_t75" style="position:absolute;left:0;text-align:left;margin-left:9pt;margin-top:6pt;width:21.75pt;height:29.25pt;z-index:251661312" fillcolor="window">
            <v:imagedata r:id="rId6" o:title="" cropbottom="-5240f" cropright="47476f"/>
          </v:shape>
          <o:OLEObject Type="Embed" ProgID="Word.Picture.8" ShapeID="_x0000_s1033" DrawAspect="Content" ObjectID="_1628411360" r:id="rId14"/>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P</w:t>
      </w:r>
      <w:r w:rsidRPr="00416A85">
        <w:rPr>
          <w:rFonts w:ascii="Arial" w:hAnsi="Arial" w:cs="Arial"/>
          <w:sz w:val="22"/>
          <w:szCs w:val="22"/>
        </w:rPr>
        <w:tab/>
        <w:t xml:space="preserve">I shall respect the </w:t>
      </w:r>
      <w:r w:rsidRPr="00416A85">
        <w:rPr>
          <w:rFonts w:ascii="Comic Sans MS" w:hAnsi="Comic Sans MS" w:cs="Arial"/>
          <w:b/>
          <w:sz w:val="22"/>
          <w:szCs w:val="22"/>
        </w:rPr>
        <w:t>PRIVACY</w:t>
      </w:r>
      <w:r w:rsidRPr="00416A85">
        <w:rPr>
          <w:rFonts w:ascii="Arial" w:hAnsi="Arial" w:cs="Arial"/>
          <w:sz w:val="22"/>
          <w:szCs w:val="22"/>
        </w:rPr>
        <w:t xml:space="preserve"> and confidentiality of persons served.</w:t>
      </w:r>
    </w:p>
    <w:p w:rsidR="00010B40" w:rsidRPr="00416A85" w:rsidRDefault="00010B40" w:rsidP="00010B40">
      <w:pPr>
        <w:ind w:left="1440" w:hanging="720"/>
        <w:rPr>
          <w:rFonts w:ascii="Arial" w:hAnsi="Arial" w:cs="Arial"/>
          <w:sz w:val="22"/>
          <w:szCs w:val="22"/>
        </w:rPr>
      </w:pPr>
    </w:p>
    <w:p w:rsidR="00010B40" w:rsidRDefault="00010B40" w:rsidP="00010B40">
      <w:pPr>
        <w:rPr>
          <w:rFonts w:ascii="Arial" w:hAnsi="Arial" w:cs="Arial"/>
          <w:sz w:val="22"/>
          <w:szCs w:val="22"/>
        </w:rPr>
      </w:pPr>
      <w:r w:rsidRPr="00416A85">
        <w:rPr>
          <w:rFonts w:ascii="Arial" w:hAnsi="Arial" w:cs="Arial"/>
          <w:sz w:val="22"/>
          <w:szCs w:val="22"/>
        </w:rPr>
        <w:t xml:space="preserve">These concepts are woven throughout </w:t>
      </w:r>
      <w:smartTag w:uri="urn:schemas-microsoft-com:office:smarttags" w:element="place">
        <w:r w:rsidRPr="00416A85">
          <w:rPr>
            <w:rFonts w:ascii="Arial" w:hAnsi="Arial" w:cs="Arial"/>
            <w:sz w:val="22"/>
            <w:szCs w:val="22"/>
          </w:rPr>
          <w:t>Cottonwood</w:t>
        </w:r>
      </w:smartTag>
      <w:r w:rsidRPr="00416A85">
        <w:rPr>
          <w:rFonts w:ascii="Arial" w:hAnsi="Arial" w:cs="Arial"/>
          <w:sz w:val="22"/>
          <w:szCs w:val="22"/>
        </w:rPr>
        <w:t xml:space="preserve">’s policies, job descriptions, corporate compliance plan, marketing, </w:t>
      </w:r>
      <w:r w:rsidRPr="00416A85">
        <w:rPr>
          <w:rFonts w:ascii="Arial" w:hAnsi="Arial" w:cs="Arial"/>
          <w:color w:val="000000"/>
          <w:sz w:val="22"/>
          <w:szCs w:val="22"/>
        </w:rPr>
        <w:t>fiscal management</w:t>
      </w:r>
      <w:r w:rsidRPr="00416A85">
        <w:rPr>
          <w:rFonts w:ascii="Arial" w:hAnsi="Arial" w:cs="Arial"/>
          <w:sz w:val="22"/>
          <w:szCs w:val="22"/>
        </w:rPr>
        <w:t xml:space="preserve">, strategic planning, staff training, board orientation and performance reviews.  They should be evident in all interactions with individuals served, co-workers, families, funders, and the public. </w:t>
      </w:r>
    </w:p>
    <w:p w:rsidR="00010B40" w:rsidRDefault="00010B40" w:rsidP="00010B40">
      <w:pPr>
        <w:rPr>
          <w:rFonts w:ascii="Arial" w:hAnsi="Arial" w:cs="Arial"/>
          <w:sz w:val="22"/>
          <w:szCs w:val="22"/>
        </w:rPr>
      </w:pPr>
    </w:p>
    <w:p w:rsidR="00010B40" w:rsidRPr="00416A85" w:rsidRDefault="00010B40" w:rsidP="00010B40">
      <w:pPr>
        <w:rPr>
          <w:rFonts w:ascii="Arial" w:hAnsi="Arial" w:cs="Arial"/>
          <w:sz w:val="22"/>
          <w:szCs w:val="22"/>
        </w:rPr>
      </w:pPr>
      <w:r>
        <w:rPr>
          <w:rFonts w:ascii="Arial" w:hAnsi="Arial" w:cs="Arial"/>
          <w:sz w:val="22"/>
          <w:szCs w:val="22"/>
        </w:rPr>
        <w:t>I am aware and will uphold the NISH Community Rehabilitation Program Ethical Standards, as listed on the back of this page.</w:t>
      </w:r>
    </w:p>
    <w:p w:rsidR="00010B40" w:rsidRPr="00416A85" w:rsidRDefault="00010B40" w:rsidP="00010B40">
      <w:pPr>
        <w:rPr>
          <w:rFonts w:ascii="Arial" w:hAnsi="Arial" w:cs="Arial"/>
          <w:sz w:val="22"/>
          <w:szCs w:val="22"/>
        </w:rPr>
      </w:pPr>
    </w:p>
    <w:p w:rsidR="00010B40" w:rsidRPr="00416A85" w:rsidRDefault="00010B40" w:rsidP="00010B40">
      <w:pPr>
        <w:rPr>
          <w:rFonts w:ascii="Arial" w:hAnsi="Arial" w:cs="Arial"/>
          <w:color w:val="000000"/>
          <w:sz w:val="22"/>
          <w:szCs w:val="22"/>
        </w:rPr>
      </w:pPr>
      <w:r w:rsidRPr="00416A85">
        <w:rPr>
          <w:rFonts w:ascii="Arial" w:hAnsi="Arial" w:cs="Arial"/>
          <w:color w:val="000000"/>
          <w:sz w:val="22"/>
          <w:szCs w:val="22"/>
        </w:rPr>
        <w:t>If I become aware of any possible violations of the Code of Ethical Conduct, I should discuss it with my immediate supervisor, the Director of Human Resources</w:t>
      </w:r>
      <w:r>
        <w:rPr>
          <w:rFonts w:ascii="Arial" w:hAnsi="Arial" w:cs="Arial"/>
          <w:color w:val="000000"/>
          <w:sz w:val="22"/>
          <w:szCs w:val="22"/>
        </w:rPr>
        <w:t>,</w:t>
      </w:r>
      <w:r w:rsidRPr="00416A85">
        <w:rPr>
          <w:rFonts w:ascii="Arial" w:hAnsi="Arial" w:cs="Arial"/>
          <w:color w:val="000000"/>
          <w:sz w:val="22"/>
          <w:szCs w:val="22"/>
        </w:rPr>
        <w:t xml:space="preserve"> (</w:t>
      </w:r>
      <w:r>
        <w:rPr>
          <w:rFonts w:ascii="Arial" w:hAnsi="Arial" w:cs="Arial"/>
          <w:color w:val="000000"/>
          <w:sz w:val="22"/>
          <w:szCs w:val="22"/>
        </w:rPr>
        <w:t>785/840-1627)</w:t>
      </w:r>
      <w:r w:rsidRPr="00416A85">
        <w:rPr>
          <w:rFonts w:ascii="Arial" w:hAnsi="Arial" w:cs="Arial"/>
          <w:color w:val="000000"/>
          <w:sz w:val="22"/>
          <w:szCs w:val="22"/>
        </w:rPr>
        <w:t xml:space="preserve"> or another member of the Management Team.</w:t>
      </w:r>
    </w:p>
    <w:p w:rsidR="00010B40" w:rsidRPr="00416A85" w:rsidRDefault="00010B40" w:rsidP="00010B40">
      <w:pPr>
        <w:rPr>
          <w:rFonts w:ascii="Arial" w:hAnsi="Arial" w:cs="Arial"/>
          <w:color w:val="000000"/>
          <w:sz w:val="22"/>
          <w:szCs w:val="22"/>
        </w:rPr>
      </w:pPr>
    </w:p>
    <w:p w:rsidR="00010B40" w:rsidRPr="00416A85" w:rsidRDefault="00010B40" w:rsidP="00010B40">
      <w:pPr>
        <w:rPr>
          <w:rFonts w:ascii="Arial" w:hAnsi="Arial" w:cs="Arial"/>
          <w:color w:val="000000"/>
          <w:sz w:val="22"/>
          <w:szCs w:val="22"/>
        </w:rPr>
      </w:pPr>
      <w:r w:rsidRPr="00416A85">
        <w:rPr>
          <w:rFonts w:ascii="Arial" w:hAnsi="Arial" w:cs="Arial"/>
          <w:color w:val="000000"/>
          <w:sz w:val="22"/>
          <w:szCs w:val="22"/>
        </w:rPr>
        <w:t>I understand that violation of the Code of Ethical Conduct may be grounds for disciplinary action, up to and including termination.</w:t>
      </w:r>
    </w:p>
    <w:p w:rsidR="00010B40" w:rsidRPr="00416A85" w:rsidRDefault="00010B40" w:rsidP="00010B40">
      <w:pPr>
        <w:rPr>
          <w:rFonts w:ascii="Arial" w:hAnsi="Arial" w:cs="Arial"/>
          <w:color w:val="000000"/>
          <w:sz w:val="22"/>
          <w:szCs w:val="22"/>
        </w:rPr>
      </w:pPr>
    </w:p>
    <w:p w:rsidR="00010B40" w:rsidRPr="00661101" w:rsidRDefault="00010B40" w:rsidP="00010B40">
      <w:pPr>
        <w:ind w:left="720" w:hanging="7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10B40" w:rsidRPr="00661101" w:rsidRDefault="00010B40" w:rsidP="00010B40">
      <w:pPr>
        <w:ind w:left="720" w:hanging="720"/>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010B40" w:rsidRDefault="00010B40" w:rsidP="00010B40">
      <w:pPr>
        <w:ind w:left="1008" w:hanging="288"/>
        <w:rPr>
          <w:rFonts w:ascii="Arial" w:hAnsi="Arial" w:cs="Arial"/>
          <w:sz w:val="22"/>
          <w:szCs w:val="22"/>
        </w:rPr>
      </w:pP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p>
    <w:p w:rsidR="00010B40" w:rsidRDefault="00010B40" w:rsidP="00010B40">
      <w:pPr>
        <w:ind w:left="1440" w:hanging="720"/>
        <w:jc w:val="right"/>
        <w:rPr>
          <w:rFonts w:ascii="Arial" w:hAnsi="Arial" w:cs="Arial"/>
          <w:sz w:val="22"/>
          <w:szCs w:val="22"/>
        </w:rPr>
      </w:pPr>
      <w:r w:rsidRPr="00416A85">
        <w:rPr>
          <w:rFonts w:ascii="Arial" w:hAnsi="Arial" w:cs="Arial"/>
          <w:sz w:val="22"/>
          <w:szCs w:val="22"/>
        </w:rPr>
        <w:t xml:space="preserve">Revised:  </w:t>
      </w:r>
      <w:r>
        <w:rPr>
          <w:rFonts w:ascii="Arial" w:hAnsi="Arial" w:cs="Arial"/>
          <w:sz w:val="22"/>
          <w:szCs w:val="22"/>
        </w:rPr>
        <w:t>0</w:t>
      </w:r>
      <w:r w:rsidRPr="00416A85">
        <w:rPr>
          <w:rFonts w:ascii="Arial" w:hAnsi="Arial" w:cs="Arial"/>
          <w:sz w:val="22"/>
          <w:szCs w:val="22"/>
        </w:rPr>
        <w:t>3/</w:t>
      </w:r>
      <w:r>
        <w:rPr>
          <w:rFonts w:ascii="Arial" w:hAnsi="Arial" w:cs="Arial"/>
          <w:sz w:val="22"/>
          <w:szCs w:val="22"/>
        </w:rPr>
        <w:t>31/20</w:t>
      </w:r>
      <w:r w:rsidRPr="00416A85">
        <w:rPr>
          <w:rFonts w:ascii="Arial" w:hAnsi="Arial" w:cs="Arial"/>
          <w:sz w:val="22"/>
          <w:szCs w:val="22"/>
        </w:rPr>
        <w:t>0</w:t>
      </w:r>
      <w:r>
        <w:rPr>
          <w:rFonts w:ascii="Arial" w:hAnsi="Arial" w:cs="Arial"/>
          <w:sz w:val="22"/>
          <w:szCs w:val="22"/>
        </w:rPr>
        <w:t>9</w:t>
      </w:r>
      <w:r w:rsidRPr="00416A85">
        <w:rPr>
          <w:rFonts w:ascii="Arial" w:hAnsi="Arial" w:cs="Arial"/>
          <w:sz w:val="22"/>
          <w:szCs w:val="22"/>
        </w:rPr>
        <w:t xml:space="preserve">  </w:t>
      </w:r>
    </w:p>
    <w:p w:rsidR="00FB193E" w:rsidRDefault="00FB193E" w:rsidP="00010B40">
      <w:pPr>
        <w:ind w:left="1440" w:hanging="720"/>
        <w:jc w:val="center"/>
        <w:rPr>
          <w:rFonts w:ascii="Arial" w:hAnsi="Arial" w:cs="Arial"/>
          <w:sz w:val="22"/>
          <w:szCs w:val="22"/>
        </w:rPr>
      </w:pPr>
    </w:p>
    <w:p w:rsidR="00010B40" w:rsidRDefault="00010B40" w:rsidP="00010B40">
      <w:pPr>
        <w:ind w:left="1440" w:hanging="720"/>
        <w:jc w:val="center"/>
        <w:rPr>
          <w:rFonts w:ascii="Arial" w:hAnsi="Arial" w:cs="Arial"/>
          <w:sz w:val="22"/>
          <w:szCs w:val="22"/>
        </w:rPr>
      </w:pPr>
      <w:r>
        <w:rPr>
          <w:rFonts w:ascii="Arial" w:hAnsi="Arial" w:cs="Arial"/>
          <w:sz w:val="22"/>
          <w:szCs w:val="22"/>
        </w:rPr>
        <w:t>NISH COMMUNITY REHABILITATION PROGRAM ETHICAL STANDARDS</w:t>
      </w:r>
    </w:p>
    <w:p w:rsidR="00010B40" w:rsidRDefault="00010B40" w:rsidP="00010B40">
      <w:pPr>
        <w:ind w:left="1440" w:hanging="720"/>
        <w:rPr>
          <w:rFonts w:ascii="Arial" w:hAnsi="Arial" w:cs="Arial"/>
          <w:sz w:val="22"/>
          <w:szCs w:val="22"/>
        </w:rPr>
      </w:pPr>
    </w:p>
    <w:p w:rsidR="00010B40" w:rsidRDefault="00010B40" w:rsidP="00010B40">
      <w:pPr>
        <w:ind w:left="1440" w:hanging="720"/>
        <w:rPr>
          <w:rFonts w:ascii="Arial" w:hAnsi="Arial" w:cs="Arial"/>
          <w:sz w:val="22"/>
          <w:szCs w:val="22"/>
        </w:rPr>
      </w:pPr>
    </w:p>
    <w:p w:rsidR="00010B40" w:rsidRDefault="00010B40" w:rsidP="00010B40">
      <w:pPr>
        <w:rPr>
          <w:rFonts w:ascii="Arial" w:hAnsi="Arial" w:cs="Arial"/>
        </w:rPr>
      </w:pPr>
      <w:r w:rsidRPr="00C92148">
        <w:rPr>
          <w:rFonts w:ascii="Arial" w:hAnsi="Arial" w:cs="Arial"/>
        </w:rPr>
        <w:t>The Ethical Standards developed by the NISH Board of Directors present standards of conduct expected of NISH Affiliated Community</w:t>
      </w:r>
      <w:r>
        <w:rPr>
          <w:rFonts w:ascii="Arial" w:hAnsi="Arial" w:cs="Arial"/>
        </w:rPr>
        <w:t xml:space="preserve"> Rehabilitation Programs.  Whether a NISH Affiliate organization has an AbilityOne project or desires to participate in the AbilityOne program, these Standards represent essential qualities of conduct.</w:t>
      </w:r>
    </w:p>
    <w:p w:rsidR="00010B40" w:rsidRDefault="00010B40" w:rsidP="00010B40">
      <w:pPr>
        <w:rPr>
          <w:rFonts w:ascii="Arial" w:hAnsi="Arial" w:cs="Arial"/>
        </w:rPr>
      </w:pPr>
    </w:p>
    <w:p w:rsidR="00010B40" w:rsidRDefault="00010B40" w:rsidP="00010B40">
      <w:pPr>
        <w:rPr>
          <w:rFonts w:ascii="Arial" w:hAnsi="Arial" w:cs="Arial"/>
        </w:rPr>
      </w:pPr>
      <w:r>
        <w:rPr>
          <w:rFonts w:ascii="Arial" w:hAnsi="Arial" w:cs="Arial"/>
        </w:rPr>
        <w:t>The Standards are:</w:t>
      </w:r>
    </w:p>
    <w:p w:rsidR="00010B40" w:rsidRDefault="00010B40" w:rsidP="00010B40">
      <w:pPr>
        <w:rPr>
          <w:rFonts w:ascii="Arial" w:hAnsi="Arial" w:cs="Arial"/>
        </w:rPr>
      </w:pPr>
    </w:p>
    <w:p w:rsidR="00010B40" w:rsidRDefault="00010B40" w:rsidP="00010B40">
      <w:pPr>
        <w:numPr>
          <w:ilvl w:val="0"/>
          <w:numId w:val="5"/>
        </w:numPr>
        <w:rPr>
          <w:rFonts w:ascii="Arial" w:hAnsi="Arial" w:cs="Arial"/>
        </w:rPr>
      </w:pPr>
      <w:r>
        <w:rPr>
          <w:rFonts w:ascii="Arial" w:hAnsi="Arial" w:cs="Arial"/>
        </w:rPr>
        <w:t>We will treat people with disabilities with respect and put their aspirations and dignity first in the design and day to day operation of our organization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obey the law and regulations of the jurisdictions and authorities under which we operate, including Worker’s Compensation, OSHA, and the Department of Labor.</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affirm that we are duly organized, validly existing, and in good standing under the laws of the jurisdictions, and have all the power and government authorizations necessary to own and operate our assets and carry on our busines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assure that our employees and our governing body avoids conflicts of interest.</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maintain a governance structure that promotes public confidence.</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affirm that neither our organization, nor officers or directors are presently prohibited from participation in transactions by any federal agency, or have been indicted or convicted of or had a civil judgment for commission of fraud, or other criminal offense in regard to performing a public contract.</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qualify people with severe disabilities accurately and in good faith with AbilityOne Program regulation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affirm current compliance and agree to continued compliance with all laws and regulations applicable to federal government contractors, as well as all laws and regulations pertaining to participation in the AbilityOne Program.</w:t>
      </w:r>
    </w:p>
    <w:p w:rsidR="00010B40" w:rsidRDefault="00010B40" w:rsidP="00010B40">
      <w:pPr>
        <w:ind w:left="360"/>
        <w:rPr>
          <w:rFonts w:ascii="Arial" w:hAnsi="Arial" w:cs="Arial"/>
        </w:rPr>
      </w:pPr>
    </w:p>
    <w:p w:rsidR="00010B40" w:rsidRPr="00C92148" w:rsidRDefault="00010B40" w:rsidP="00010B40">
      <w:pPr>
        <w:numPr>
          <w:ilvl w:val="0"/>
          <w:numId w:val="5"/>
        </w:numPr>
        <w:rPr>
          <w:rFonts w:ascii="Arial" w:hAnsi="Arial" w:cs="Arial"/>
        </w:rPr>
      </w:pPr>
      <w:r>
        <w:rPr>
          <w:rFonts w:ascii="Arial" w:hAnsi="Arial" w:cs="Arial"/>
        </w:rPr>
        <w:t>We will file accurate and timely reports, including Committee for Purchase Annual Report 404 and IRS 990.</w:t>
      </w:r>
    </w:p>
    <w:p w:rsidR="00010B40" w:rsidRPr="00C92148" w:rsidRDefault="00010B40" w:rsidP="00010B40"/>
    <w:p w:rsidR="00010B40" w:rsidRDefault="00010B40"/>
    <w:p w:rsidR="00010B40" w:rsidRDefault="00010B40"/>
    <w:sectPr w:rsidR="00010B40" w:rsidSect="00FB193E">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LASS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D32"/>
    <w:multiLevelType w:val="hybridMultilevel"/>
    <w:tmpl w:val="600AF500"/>
    <w:lvl w:ilvl="0" w:tplc="2B802074">
      <w:start w:val="24"/>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40233D82"/>
    <w:multiLevelType w:val="singleLevel"/>
    <w:tmpl w:val="BEFC63DC"/>
    <w:lvl w:ilvl="0">
      <w:start w:val="24"/>
      <w:numFmt w:val="decimal"/>
      <w:lvlText w:val="%1."/>
      <w:lvlJc w:val="left"/>
      <w:pPr>
        <w:tabs>
          <w:tab w:val="num" w:pos="600"/>
        </w:tabs>
        <w:ind w:left="600" w:hanging="555"/>
      </w:pPr>
      <w:rPr>
        <w:rFonts w:hint="default"/>
      </w:rPr>
    </w:lvl>
  </w:abstractNum>
  <w:abstractNum w:abstractNumId="2" w15:restartNumberingAfterBreak="0">
    <w:nsid w:val="516A05FB"/>
    <w:multiLevelType w:val="hybridMultilevel"/>
    <w:tmpl w:val="5B1EF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8E5EBE"/>
    <w:multiLevelType w:val="hybridMultilevel"/>
    <w:tmpl w:val="0CB03C68"/>
    <w:lvl w:ilvl="0" w:tplc="3A18FAD2">
      <w:start w:val="25"/>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55C82A29"/>
    <w:multiLevelType w:val="singleLevel"/>
    <w:tmpl w:val="2A08C69E"/>
    <w:lvl w:ilvl="0">
      <w:start w:val="23"/>
      <w:numFmt w:val="decimal"/>
      <w:lvlText w:val="%1."/>
      <w:lvlJc w:val="left"/>
      <w:pPr>
        <w:tabs>
          <w:tab w:val="num" w:pos="600"/>
        </w:tabs>
        <w:ind w:left="600" w:hanging="6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9B"/>
    <w:rsid w:val="00004BB5"/>
    <w:rsid w:val="00010B40"/>
    <w:rsid w:val="00023955"/>
    <w:rsid w:val="000401A8"/>
    <w:rsid w:val="00041CFB"/>
    <w:rsid w:val="00087000"/>
    <w:rsid w:val="00091C6B"/>
    <w:rsid w:val="000928EA"/>
    <w:rsid w:val="001035D1"/>
    <w:rsid w:val="00147B7E"/>
    <w:rsid w:val="0015224C"/>
    <w:rsid w:val="00167069"/>
    <w:rsid w:val="00184B80"/>
    <w:rsid w:val="001912A3"/>
    <w:rsid w:val="001C19E0"/>
    <w:rsid w:val="0023027E"/>
    <w:rsid w:val="00244660"/>
    <w:rsid w:val="00247D0B"/>
    <w:rsid w:val="00253F9B"/>
    <w:rsid w:val="002770A9"/>
    <w:rsid w:val="002A12AA"/>
    <w:rsid w:val="002B3F4C"/>
    <w:rsid w:val="002B4FDB"/>
    <w:rsid w:val="002C27D8"/>
    <w:rsid w:val="002D14DD"/>
    <w:rsid w:val="002D3A50"/>
    <w:rsid w:val="00353544"/>
    <w:rsid w:val="00382BC3"/>
    <w:rsid w:val="0044577E"/>
    <w:rsid w:val="00452E40"/>
    <w:rsid w:val="0045709B"/>
    <w:rsid w:val="00464F36"/>
    <w:rsid w:val="00477186"/>
    <w:rsid w:val="00487803"/>
    <w:rsid w:val="004A0573"/>
    <w:rsid w:val="004A58F3"/>
    <w:rsid w:val="004C56BB"/>
    <w:rsid w:val="004E156C"/>
    <w:rsid w:val="00532A55"/>
    <w:rsid w:val="00555687"/>
    <w:rsid w:val="0056513F"/>
    <w:rsid w:val="005666A3"/>
    <w:rsid w:val="00581319"/>
    <w:rsid w:val="00591923"/>
    <w:rsid w:val="005978CE"/>
    <w:rsid w:val="005A5097"/>
    <w:rsid w:val="005B2473"/>
    <w:rsid w:val="005D078C"/>
    <w:rsid w:val="005D444D"/>
    <w:rsid w:val="005E57A4"/>
    <w:rsid w:val="0064736A"/>
    <w:rsid w:val="00654682"/>
    <w:rsid w:val="006A53D3"/>
    <w:rsid w:val="006B4F8D"/>
    <w:rsid w:val="006C4BA2"/>
    <w:rsid w:val="00723149"/>
    <w:rsid w:val="00743650"/>
    <w:rsid w:val="0076137C"/>
    <w:rsid w:val="00772DFA"/>
    <w:rsid w:val="00775E1A"/>
    <w:rsid w:val="007B27F8"/>
    <w:rsid w:val="007C1EF1"/>
    <w:rsid w:val="007D31E4"/>
    <w:rsid w:val="007E304A"/>
    <w:rsid w:val="007F0461"/>
    <w:rsid w:val="0082592E"/>
    <w:rsid w:val="0084597D"/>
    <w:rsid w:val="0086562E"/>
    <w:rsid w:val="008720DB"/>
    <w:rsid w:val="008A0E6E"/>
    <w:rsid w:val="008A7EBB"/>
    <w:rsid w:val="008C28DE"/>
    <w:rsid w:val="008C3536"/>
    <w:rsid w:val="008D5868"/>
    <w:rsid w:val="008F33DE"/>
    <w:rsid w:val="00907BF6"/>
    <w:rsid w:val="00945AA0"/>
    <w:rsid w:val="0094744C"/>
    <w:rsid w:val="00987D54"/>
    <w:rsid w:val="009A3FFC"/>
    <w:rsid w:val="009B16C3"/>
    <w:rsid w:val="00A03D49"/>
    <w:rsid w:val="00A571C9"/>
    <w:rsid w:val="00AA2480"/>
    <w:rsid w:val="00AC1A57"/>
    <w:rsid w:val="00AC6CD9"/>
    <w:rsid w:val="00AD75B1"/>
    <w:rsid w:val="00AF18F2"/>
    <w:rsid w:val="00B058D8"/>
    <w:rsid w:val="00B25DAC"/>
    <w:rsid w:val="00B35E1A"/>
    <w:rsid w:val="00B903EF"/>
    <w:rsid w:val="00B97F61"/>
    <w:rsid w:val="00BB7CAE"/>
    <w:rsid w:val="00C51540"/>
    <w:rsid w:val="00CE36A0"/>
    <w:rsid w:val="00CE3A17"/>
    <w:rsid w:val="00D159F8"/>
    <w:rsid w:val="00D327CF"/>
    <w:rsid w:val="00D85510"/>
    <w:rsid w:val="00DB1FEB"/>
    <w:rsid w:val="00DB4883"/>
    <w:rsid w:val="00DB4D64"/>
    <w:rsid w:val="00DB7D6D"/>
    <w:rsid w:val="00DD1D79"/>
    <w:rsid w:val="00DD48AF"/>
    <w:rsid w:val="00DE59D4"/>
    <w:rsid w:val="00E3749F"/>
    <w:rsid w:val="00E41B7E"/>
    <w:rsid w:val="00E8580C"/>
    <w:rsid w:val="00F2210F"/>
    <w:rsid w:val="00F7511C"/>
    <w:rsid w:val="00F84204"/>
    <w:rsid w:val="00FB193E"/>
    <w:rsid w:val="00FB414C"/>
    <w:rsid w:val="00FE3122"/>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14:docId w14:val="47A40187"/>
  <w15:docId w15:val="{41D9823E-AC94-46F3-A478-1BC73477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600"/>
      </w:tabs>
      <w:jc w:val="center"/>
      <w:outlineLvl w:val="0"/>
    </w:pPr>
    <w:rPr>
      <w:sz w:val="24"/>
    </w:rPr>
  </w:style>
  <w:style w:type="paragraph" w:styleId="Heading2">
    <w:name w:val="heading 2"/>
    <w:basedOn w:val="Normal"/>
    <w:next w:val="Normal"/>
    <w:qFormat/>
    <w:pPr>
      <w:keepNext/>
      <w:tabs>
        <w:tab w:val="left" w:pos="600"/>
      </w:tabs>
      <w:jc w:val="center"/>
      <w:outlineLvl w:val="1"/>
    </w:pPr>
    <w:rPr>
      <w:rFonts w:ascii="CLASSIC" w:hAnsi="CLASS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600"/>
      </w:tabs>
    </w:pPr>
    <w:rPr>
      <w:rFonts w:ascii="CLASSIC" w:hAnsi="CLASSIC"/>
      <w:b/>
    </w:rPr>
  </w:style>
  <w:style w:type="paragraph" w:styleId="Title">
    <w:name w:val="Title"/>
    <w:basedOn w:val="Normal"/>
    <w:qFormat/>
    <w:pPr>
      <w:tabs>
        <w:tab w:val="left" w:pos="600"/>
      </w:tabs>
      <w:jc w:val="center"/>
    </w:pPr>
    <w:rPr>
      <w:rFonts w:ascii="CLASSIC" w:hAnsi="CLASSIC"/>
      <w:b/>
      <w:sz w:val="24"/>
    </w:rPr>
  </w:style>
  <w:style w:type="paragraph" w:styleId="BalloonText">
    <w:name w:val="Balloon Text"/>
    <w:basedOn w:val="Normal"/>
    <w:semiHidden/>
    <w:rsid w:val="002C2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5689-FB40-4C67-A6D4-0F4ED7E9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 O T T O N W O O D    I N C O R P O R A T E D</vt:lpstr>
    </vt:vector>
  </TitlesOfParts>
  <Company>Cottonwood Inc</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T T O N W O O D    I N C O R P O R A T E D</dc:title>
  <dc:creator>SSteinbach</dc:creator>
  <cp:lastModifiedBy>Sheila Ryan</cp:lastModifiedBy>
  <cp:revision>3</cp:revision>
  <cp:lastPrinted>2016-02-11T17:15:00Z</cp:lastPrinted>
  <dcterms:created xsi:type="dcterms:W3CDTF">2018-08-07T15:52:00Z</dcterms:created>
  <dcterms:modified xsi:type="dcterms:W3CDTF">2019-08-27T16:43:00Z</dcterms:modified>
</cp:coreProperties>
</file>